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4811" w14:textId="77777777" w:rsidR="008B7197" w:rsidRPr="00B45F9C" w:rsidRDefault="00817B6D" w:rsidP="00646AE6">
      <w:pPr>
        <w:ind w:left="-284" w:right="28"/>
        <w:rPr>
          <w:bCs/>
          <w:szCs w:val="26"/>
        </w:rPr>
      </w:pPr>
      <w:r w:rsidRPr="00B45F9C">
        <w:rPr>
          <w:bCs/>
          <w:noProof/>
          <w:szCs w:val="26"/>
        </w:rPr>
        <w:drawing>
          <wp:anchor distT="0" distB="0" distL="114300" distR="114300" simplePos="0" relativeHeight="251664384" behindDoc="1" locked="0" layoutInCell="1" allowOverlap="1" wp14:anchorId="5D995CDD" wp14:editId="5E79589B">
            <wp:simplePos x="0" y="0"/>
            <wp:positionH relativeFrom="page">
              <wp:posOffset>695325</wp:posOffset>
            </wp:positionH>
            <wp:positionV relativeFrom="paragraph">
              <wp:posOffset>-744005</wp:posOffset>
            </wp:positionV>
            <wp:extent cx="6381750" cy="8924925"/>
            <wp:effectExtent l="19050" t="19050" r="19050" b="28575"/>
            <wp:wrapNone/>
            <wp:docPr id="10" name="Picture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249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4D"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50935" wp14:editId="5E1F041A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2540635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950CA" w14:textId="77777777" w:rsidR="0001121B" w:rsidRDefault="0001121B" w:rsidP="00CC4E4D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B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B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----</w:t>
                            </w:r>
                          </w:p>
                          <w:p w14:paraId="72FD49AB" w14:textId="77777777" w:rsidR="0001121B" w:rsidRDefault="0001121B" w:rsidP="00CC4E4D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0021B9" w14:textId="77777777" w:rsidR="0001121B" w:rsidRPr="00CC4E4D" w:rsidRDefault="0001121B" w:rsidP="00CC4E4D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093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-4.5pt;width:200.05pt;height:29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" filled="f" stroked="f">
                <v:textbox>
                  <w:txbxContent>
                    <w:p w14:paraId="73D950CA" w14:textId="77777777" w:rsidR="0001121B" w:rsidRDefault="0001121B" w:rsidP="00CC4E4D">
                      <w:pPr>
                        <w:tabs>
                          <w:tab w:val="left" w:pos="249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</w:t>
                      </w:r>
                      <w:r>
                        <w:rPr>
                          <w:sz w:val="28"/>
                          <w:szCs w:val="28"/>
                        </w:rPr>
                        <w:sym w:font="Wingdings" w:char="F09A"/>
                      </w:r>
                      <w:r>
                        <w:rPr>
                          <w:sz w:val="28"/>
                          <w:szCs w:val="28"/>
                        </w:rPr>
                        <w:sym w:font="Wingdings" w:char="F09B"/>
                      </w:r>
                      <w:r>
                        <w:rPr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sz w:val="28"/>
                          <w:szCs w:val="28"/>
                        </w:rPr>
                        <w:sym w:font="Wingdings" w:char="F09A"/>
                      </w:r>
                      <w:r>
                        <w:rPr>
                          <w:sz w:val="28"/>
                          <w:szCs w:val="28"/>
                        </w:rPr>
                        <w:sym w:font="Wingdings" w:char="F09B"/>
                      </w:r>
                      <w:r>
                        <w:rPr>
                          <w:sz w:val="28"/>
                          <w:szCs w:val="28"/>
                        </w:rPr>
                        <w:t>-----</w:t>
                      </w:r>
                    </w:p>
                    <w:p w14:paraId="72FD49AB" w14:textId="77777777" w:rsidR="0001121B" w:rsidRDefault="0001121B" w:rsidP="00CC4E4D">
                      <w:pPr>
                        <w:tabs>
                          <w:tab w:val="left" w:pos="249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A0021B9" w14:textId="77777777" w:rsidR="0001121B" w:rsidRPr="00CC4E4D" w:rsidRDefault="0001121B" w:rsidP="00CC4E4D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E4D"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D4F15" wp14:editId="38FFB936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2825750" cy="32004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C273D" w14:textId="77777777" w:rsidR="0001121B" w:rsidRPr="00CC4E4D" w:rsidRDefault="0001121B" w:rsidP="00CC4E4D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4E4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D4F15" id="Text Box 13" o:spid="_x0000_s1027" type="#_x0000_t202" style="position:absolute;left:0;text-align:left;margin-left:0;margin-top:-27pt;width:222.5pt;height:25.2pt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" filled="f" stroked="f">
                <v:textbox style="mso-fit-shape-to-text:t">
                  <w:txbxContent>
                    <w:p w14:paraId="063C273D" w14:textId="77777777" w:rsidR="0001121B" w:rsidRPr="00CC4E4D" w:rsidRDefault="0001121B" w:rsidP="00CC4E4D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4E4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OA 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E4D"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12BA0" wp14:editId="21A37F41">
                <wp:simplePos x="0" y="0"/>
                <wp:positionH relativeFrom="page">
                  <wp:align>center</wp:align>
                </wp:positionH>
                <wp:positionV relativeFrom="paragraph">
                  <wp:posOffset>-615950</wp:posOffset>
                </wp:positionV>
                <wp:extent cx="3615055" cy="32004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464B7" w14:textId="77777777" w:rsidR="0001121B" w:rsidRPr="009406B2" w:rsidRDefault="0001121B" w:rsidP="00CC4E4D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6B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ƯỜNG ĐẠI HỌC KHOA HỌC TỰ NH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12BA0" id="Text Box 12" o:spid="_x0000_s1028" type="#_x0000_t202" style="position:absolute;left:0;text-align:left;margin-left:0;margin-top:-48.5pt;width:284.65pt;height:25.2pt;z-index:2516664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" filled="f" stroked="f">
                <v:textbox style="mso-fit-shape-to-text:t">
                  <w:txbxContent>
                    <w:p w14:paraId="18C464B7" w14:textId="77777777" w:rsidR="0001121B" w:rsidRPr="009406B2" w:rsidRDefault="0001121B" w:rsidP="00CC4E4D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6B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 ĐẠI HỌC KHOA HỌC TỰ NHIÊ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4E4D" w:rsidRPr="00B45F9C">
        <w:rPr>
          <w:bCs/>
          <w:szCs w:val="26"/>
        </w:rPr>
        <w:t xml:space="preserve"> </w:t>
      </w:r>
    </w:p>
    <w:p w14:paraId="5889B859" w14:textId="77777777" w:rsidR="008B7197" w:rsidRPr="00B45F9C" w:rsidRDefault="008B7197" w:rsidP="00646AE6">
      <w:pPr>
        <w:ind w:left="-284" w:right="28"/>
        <w:rPr>
          <w:bCs/>
          <w:szCs w:val="26"/>
        </w:rPr>
      </w:pPr>
    </w:p>
    <w:p w14:paraId="31853DE8" w14:textId="40C82BA9" w:rsidR="008B7197" w:rsidRPr="00B45F9C" w:rsidRDefault="008B7197" w:rsidP="00646022">
      <w:pPr>
        <w:ind w:right="28"/>
        <w:rPr>
          <w:bCs/>
          <w:szCs w:val="26"/>
        </w:rPr>
      </w:pPr>
    </w:p>
    <w:p w14:paraId="5FA4B549" w14:textId="04F4EAA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4CCBA0B6" w14:textId="71A04307" w:rsidR="008B7197" w:rsidRPr="00B45F9C" w:rsidRDefault="000A1124" w:rsidP="000A1124">
      <w:pPr>
        <w:ind w:left="-284" w:right="28" w:firstLine="284"/>
        <w:jc w:val="center"/>
        <w:rPr>
          <w:bCs/>
          <w:szCs w:val="26"/>
        </w:rPr>
      </w:pPr>
      <w:r w:rsidRPr="00B45F9C">
        <w:rPr>
          <w:bCs/>
          <w:noProof/>
          <w:szCs w:val="26"/>
        </w:rPr>
        <w:drawing>
          <wp:inline distT="0" distB="0" distL="0" distR="0" wp14:anchorId="2C385642" wp14:editId="67456660">
            <wp:extent cx="3713672" cy="287972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HT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9" cy="293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553D" w14:textId="685A318F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718FC6F2" w14:textId="58E167D0" w:rsidR="008B7197" w:rsidRPr="00B45F9C" w:rsidRDefault="008B7197" w:rsidP="00646022">
      <w:pPr>
        <w:ind w:right="28"/>
        <w:rPr>
          <w:bCs/>
          <w:szCs w:val="26"/>
        </w:rPr>
      </w:pPr>
    </w:p>
    <w:p w14:paraId="33D01E30" w14:textId="5A588EE5" w:rsidR="008B7197" w:rsidRPr="00B45F9C" w:rsidRDefault="00646022" w:rsidP="00646AE6">
      <w:pPr>
        <w:ind w:left="-284" w:right="28"/>
        <w:jc w:val="center"/>
        <w:rPr>
          <w:bCs/>
          <w:szCs w:val="26"/>
        </w:rPr>
      </w:pPr>
      <w:r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7D3AE" wp14:editId="1A358231">
                <wp:simplePos x="0" y="0"/>
                <wp:positionH relativeFrom="margin">
                  <wp:posOffset>1066800</wp:posOffset>
                </wp:positionH>
                <wp:positionV relativeFrom="paragraph">
                  <wp:posOffset>12065</wp:posOffset>
                </wp:positionV>
                <wp:extent cx="3897630" cy="1638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A3F9A" w14:textId="1776A58E" w:rsidR="00646022" w:rsidRPr="00646022" w:rsidRDefault="00646022" w:rsidP="00646022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646022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BÁO CÁO ĐỒ ÁN 3</w:t>
                            </w:r>
                          </w:p>
                          <w:p w14:paraId="472DC102" w14:textId="5ED3CAB7" w:rsidR="00646022" w:rsidRPr="00646022" w:rsidRDefault="00646022" w:rsidP="00646022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646022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MÔ TẢ CƠ SỞ DỮ LIỆU</w:t>
                            </w:r>
                          </w:p>
                          <w:p w14:paraId="13234857" w14:textId="682658EF" w:rsidR="0001121B" w:rsidRPr="00FD02D5" w:rsidRDefault="00EB7582" w:rsidP="00646022">
                            <w:pPr>
                              <w:ind w:right="55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ọc</w:t>
                            </w:r>
                            <w:proofErr w:type="spellEnd"/>
                            <w:r w:rsidR="0001121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sở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liệu</w:t>
                            </w:r>
                            <w:proofErr w:type="spellEnd"/>
                          </w:p>
                          <w:p w14:paraId="0F78B222" w14:textId="17C20693" w:rsidR="0001121B" w:rsidRPr="00FD02D5" w:rsidRDefault="0001121B" w:rsidP="00646022">
                            <w:pPr>
                              <w:ind w:right="55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EB7582">
                              <w:rPr>
                                <w:sz w:val="40"/>
                                <w:szCs w:val="40"/>
                              </w:rPr>
                              <w:t>Tiết</w:t>
                            </w:r>
                            <w:proofErr w:type="spellEnd"/>
                            <w:r w:rsidR="00EB7582">
                              <w:rPr>
                                <w:sz w:val="40"/>
                                <w:szCs w:val="40"/>
                              </w:rPr>
                              <w:t xml:space="preserve"> Gia </w:t>
                            </w:r>
                            <w:proofErr w:type="spellStart"/>
                            <w:r w:rsidR="00EB7582">
                              <w:rPr>
                                <w:sz w:val="40"/>
                                <w:szCs w:val="40"/>
                              </w:rPr>
                              <w:t>Hồ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D3AE" id="Text Box 16" o:spid="_x0000_s1029" type="#_x0000_t202" style="position:absolute;left:0;text-align:left;margin-left:84pt;margin-top:.95pt;width:306.9pt;height:129pt;z-index:251672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" filled="f" stroked="f">
                <v:textbox>
                  <w:txbxContent>
                    <w:p w14:paraId="0C4A3F9A" w14:textId="1776A58E" w:rsidR="00646022" w:rsidRPr="00646022" w:rsidRDefault="00646022" w:rsidP="00646022">
                      <w:pPr>
                        <w:tabs>
                          <w:tab w:val="left" w:pos="2490"/>
                        </w:tabs>
                        <w:jc w:val="center"/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646022">
                        <w:rPr>
                          <w:b/>
                          <w:color w:val="002060"/>
                          <w:sz w:val="44"/>
                          <w:szCs w:val="44"/>
                        </w:rPr>
                        <w:t>BÁO CÁO ĐỒ ÁN 3</w:t>
                      </w:r>
                    </w:p>
                    <w:p w14:paraId="472DC102" w14:textId="5ED3CAB7" w:rsidR="00646022" w:rsidRPr="00646022" w:rsidRDefault="00646022" w:rsidP="00646022">
                      <w:pPr>
                        <w:tabs>
                          <w:tab w:val="left" w:pos="2490"/>
                        </w:tabs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646022">
                        <w:rPr>
                          <w:b/>
                          <w:color w:val="002060"/>
                          <w:sz w:val="36"/>
                          <w:szCs w:val="36"/>
                        </w:rPr>
                        <w:t>MÔ TẢ CƠ SỞ DỮ LIỆU</w:t>
                      </w:r>
                    </w:p>
                    <w:p w14:paraId="13234857" w14:textId="682658EF" w:rsidR="0001121B" w:rsidRPr="00FD02D5" w:rsidRDefault="00EB7582" w:rsidP="00646022">
                      <w:pPr>
                        <w:ind w:right="55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học</w:t>
                      </w:r>
                      <w:proofErr w:type="spellEnd"/>
                      <w:r w:rsidR="0001121B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Hệ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quản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trị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Cơ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sở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dữ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liệu</w:t>
                      </w:r>
                      <w:proofErr w:type="spellEnd"/>
                    </w:p>
                    <w:p w14:paraId="0F78B222" w14:textId="17C20693" w:rsidR="0001121B" w:rsidRPr="00FD02D5" w:rsidRDefault="0001121B" w:rsidP="00646022">
                      <w:pPr>
                        <w:ind w:right="55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Giảng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 w:rsidR="00EB7582">
                        <w:rPr>
                          <w:sz w:val="40"/>
                          <w:szCs w:val="40"/>
                        </w:rPr>
                        <w:t>Tiết</w:t>
                      </w:r>
                      <w:proofErr w:type="spellEnd"/>
                      <w:r w:rsidR="00EB7582">
                        <w:rPr>
                          <w:sz w:val="40"/>
                          <w:szCs w:val="40"/>
                        </w:rPr>
                        <w:t xml:space="preserve"> Gia </w:t>
                      </w:r>
                      <w:proofErr w:type="spellStart"/>
                      <w:r w:rsidR="00EB7582">
                        <w:rPr>
                          <w:sz w:val="40"/>
                          <w:szCs w:val="40"/>
                        </w:rPr>
                        <w:t>Hồ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2DD0C" w14:textId="4124B16A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1E86E563" w14:textId="5F967BE9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81ABA24" w14:textId="7777777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7463D33D" w14:textId="3D54C2A5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4ABB509" w14:textId="1FECF51D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89A10E1" w14:textId="6468847F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09866255" w14:textId="03950443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0376FB26" w14:textId="64986790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068D90FD" w14:textId="22F599A8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7FFFE584" w14:textId="18AFE6C3" w:rsidR="002D5A00" w:rsidRDefault="00646022" w:rsidP="00EB7582">
      <w:pPr>
        <w:tabs>
          <w:tab w:val="left" w:pos="5235"/>
        </w:tabs>
        <w:ind w:left="-284" w:right="28"/>
        <w:rPr>
          <w:bCs/>
          <w:szCs w:val="26"/>
        </w:rPr>
      </w:pPr>
      <w:r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FA454" wp14:editId="73A197CE">
                <wp:simplePos x="0" y="0"/>
                <wp:positionH relativeFrom="margin">
                  <wp:posOffset>571500</wp:posOffset>
                </wp:positionH>
                <wp:positionV relativeFrom="paragraph">
                  <wp:posOffset>12065</wp:posOffset>
                </wp:positionV>
                <wp:extent cx="5471160" cy="15335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34D9A" w14:textId="525B8A03" w:rsidR="0001121B" w:rsidRDefault="00EB7582" w:rsidP="009406B2">
                            <w:pPr>
                              <w:tabs>
                                <w:tab w:val="left" w:pos="2490"/>
                              </w:tabs>
                              <w:ind w:left="1134" w:firstLine="3544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="0001121B">
                              <w:rPr>
                                <w:b/>
                                <w:sz w:val="32"/>
                                <w:szCs w:val="32"/>
                              </w:rPr>
                              <w:t>hực</w:t>
                            </w:r>
                            <w:proofErr w:type="spellEnd"/>
                            <w:r w:rsidR="0001121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1121B">
                              <w:rPr>
                                <w:b/>
                                <w:sz w:val="32"/>
                                <w:szCs w:val="32"/>
                              </w:rPr>
                              <w:t>hiện</w:t>
                            </w:r>
                            <w:proofErr w:type="spellEnd"/>
                            <w:r w:rsidR="0001121B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954D7CC" w14:textId="2BA25AB1" w:rsidR="0001121B" w:rsidRDefault="0001121B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304643">
                              <w:rPr>
                                <w:sz w:val="32"/>
                                <w:szCs w:val="32"/>
                              </w:rPr>
                              <w:t>161</w:t>
                            </w:r>
                            <w:r w:rsidR="00270957">
                              <w:rPr>
                                <w:sz w:val="32"/>
                                <w:szCs w:val="32"/>
                              </w:rPr>
                              <w:t>2057</w:t>
                            </w:r>
                            <w:r w:rsidRPr="00304643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270957">
                              <w:rPr>
                                <w:sz w:val="32"/>
                                <w:szCs w:val="32"/>
                              </w:rPr>
                              <w:t>Võ</w:t>
                            </w:r>
                            <w:proofErr w:type="spellEnd"/>
                            <w:r w:rsidR="0027095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70957">
                              <w:rPr>
                                <w:sz w:val="32"/>
                                <w:szCs w:val="32"/>
                              </w:rPr>
                              <w:t>Thịnh</w:t>
                            </w:r>
                            <w:proofErr w:type="spellEnd"/>
                            <w:r w:rsidR="0027095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70957">
                              <w:rPr>
                                <w:sz w:val="32"/>
                                <w:szCs w:val="32"/>
                              </w:rPr>
                              <w:t>Chuẩn</w:t>
                            </w:r>
                            <w:proofErr w:type="spellEnd"/>
                          </w:p>
                          <w:p w14:paraId="0E7E0AA6" w14:textId="2511D4B2" w:rsidR="00646022" w:rsidRDefault="00646022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612114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ứ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Đức</w:t>
                            </w:r>
                            <w:proofErr w:type="spellEnd"/>
                          </w:p>
                          <w:p w14:paraId="56C96B68" w14:textId="4B3CCAB9" w:rsidR="00646022" w:rsidRDefault="00646022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612210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Â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òa</w:t>
                            </w:r>
                            <w:proofErr w:type="spellEnd"/>
                          </w:p>
                          <w:p w14:paraId="1F775600" w14:textId="6A774430" w:rsidR="0001121B" w:rsidRDefault="00646022" w:rsidP="00646022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612323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Đặ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hụ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âm</w:t>
                            </w:r>
                            <w:proofErr w:type="spellEnd"/>
                          </w:p>
                          <w:p w14:paraId="7C7FE304" w14:textId="5DB6DCB1" w:rsidR="00646022" w:rsidRPr="00646022" w:rsidRDefault="00646022" w:rsidP="00646022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12331: Trần Thị L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A454" id="Text Box 18" o:spid="_x0000_s1030" type="#_x0000_t202" style="position:absolute;left:0;text-align:left;margin-left:45pt;margin-top:.95pt;width:430.8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" filled="f" stroked="f">
                <v:textbox>
                  <w:txbxContent>
                    <w:p w14:paraId="24D34D9A" w14:textId="525B8A03" w:rsidR="0001121B" w:rsidRDefault="00EB7582" w:rsidP="009406B2">
                      <w:pPr>
                        <w:tabs>
                          <w:tab w:val="left" w:pos="2490"/>
                        </w:tabs>
                        <w:ind w:left="1134" w:firstLine="3544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</w:t>
                      </w:r>
                      <w:r w:rsidR="0001121B">
                        <w:rPr>
                          <w:b/>
                          <w:sz w:val="32"/>
                          <w:szCs w:val="32"/>
                        </w:rPr>
                        <w:t>hực</w:t>
                      </w:r>
                      <w:proofErr w:type="spellEnd"/>
                      <w:r w:rsidR="0001121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1121B">
                        <w:rPr>
                          <w:b/>
                          <w:sz w:val="32"/>
                          <w:szCs w:val="32"/>
                        </w:rPr>
                        <w:t>hiện</w:t>
                      </w:r>
                      <w:proofErr w:type="spellEnd"/>
                      <w:r w:rsidR="0001121B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5954D7CC" w14:textId="2BA25AB1" w:rsidR="0001121B" w:rsidRDefault="0001121B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 w:rsidRPr="00304643">
                        <w:rPr>
                          <w:sz w:val="32"/>
                          <w:szCs w:val="32"/>
                        </w:rPr>
                        <w:t>161</w:t>
                      </w:r>
                      <w:r w:rsidR="00270957">
                        <w:rPr>
                          <w:sz w:val="32"/>
                          <w:szCs w:val="32"/>
                        </w:rPr>
                        <w:t>2057</w:t>
                      </w:r>
                      <w:r w:rsidRPr="00304643">
                        <w:rPr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270957">
                        <w:rPr>
                          <w:sz w:val="32"/>
                          <w:szCs w:val="32"/>
                        </w:rPr>
                        <w:t>Võ</w:t>
                      </w:r>
                      <w:proofErr w:type="spellEnd"/>
                      <w:r w:rsidR="0027095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70957">
                        <w:rPr>
                          <w:sz w:val="32"/>
                          <w:szCs w:val="32"/>
                        </w:rPr>
                        <w:t>Thịnh</w:t>
                      </w:r>
                      <w:proofErr w:type="spellEnd"/>
                      <w:r w:rsidR="0027095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70957">
                        <w:rPr>
                          <w:sz w:val="32"/>
                          <w:szCs w:val="32"/>
                        </w:rPr>
                        <w:t>Chuẩn</w:t>
                      </w:r>
                      <w:proofErr w:type="spellEnd"/>
                    </w:p>
                    <w:p w14:paraId="0E7E0AA6" w14:textId="2511D4B2" w:rsidR="00646022" w:rsidRDefault="00646022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612114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ứ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u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Đức</w:t>
                      </w:r>
                      <w:proofErr w:type="spellEnd"/>
                    </w:p>
                    <w:p w14:paraId="56C96B68" w14:textId="4B3CCAB9" w:rsidR="00646022" w:rsidRDefault="00646022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612210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hạ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Â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òa</w:t>
                      </w:r>
                      <w:proofErr w:type="spellEnd"/>
                    </w:p>
                    <w:p w14:paraId="1F775600" w14:textId="6A774430" w:rsidR="0001121B" w:rsidRDefault="00646022" w:rsidP="00646022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612323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Đặ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hụ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ườ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âm</w:t>
                      </w:r>
                      <w:proofErr w:type="spellEnd"/>
                    </w:p>
                    <w:p w14:paraId="7C7FE304" w14:textId="5DB6DCB1" w:rsidR="00646022" w:rsidRPr="00646022" w:rsidRDefault="00646022" w:rsidP="00646022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12331: Trần Thị Lạ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4EE38" w14:textId="2CBBF987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1903982A" w14:textId="4A64CA98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39F1311D" w14:textId="77777777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74F605AA" w14:textId="0CF1FF85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1D444CB0" w14:textId="579628C9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603EAE36" w14:textId="3923DA34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5FAE493F" w14:textId="43EC97BE" w:rsidR="002D5A00" w:rsidRPr="00646022" w:rsidRDefault="002D5A00" w:rsidP="00646022">
      <w:pPr>
        <w:pStyle w:val="oancuaDanhsach"/>
        <w:tabs>
          <w:tab w:val="left" w:pos="5235"/>
        </w:tabs>
        <w:ind w:left="1080" w:right="28"/>
        <w:rPr>
          <w:bCs/>
          <w:szCs w:val="26"/>
        </w:rPr>
      </w:pPr>
    </w:p>
    <w:p w14:paraId="3C3CEADA" w14:textId="5E28355B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2580E9E2" w14:textId="3AE45833" w:rsidR="007A5A87" w:rsidRPr="00B45F9C" w:rsidRDefault="00646022" w:rsidP="00EB7582">
      <w:pPr>
        <w:tabs>
          <w:tab w:val="left" w:pos="5235"/>
        </w:tabs>
        <w:ind w:left="-284" w:right="28"/>
        <w:rPr>
          <w:bCs/>
          <w:szCs w:val="26"/>
        </w:rPr>
      </w:pPr>
      <w:r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D9C0F" wp14:editId="79EAF2AA">
                <wp:simplePos x="0" y="0"/>
                <wp:positionH relativeFrom="margin">
                  <wp:posOffset>2948305</wp:posOffset>
                </wp:positionH>
                <wp:positionV relativeFrom="paragraph">
                  <wp:posOffset>9525</wp:posOffset>
                </wp:positionV>
                <wp:extent cx="2840355" cy="28829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AA2DA" w14:textId="2693FDD2" w:rsidR="0001121B" w:rsidRPr="009406B2" w:rsidRDefault="0001121B" w:rsidP="009406B2">
                            <w:pPr>
                              <w:ind w:right="55"/>
                              <w:jc w:val="center"/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í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h, </w:t>
                            </w: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y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602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758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A1124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ăm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 w:rsidR="00EB758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D9C0F" id="Text Box 19" o:spid="_x0000_s1031" type="#_x0000_t202" style="position:absolute;left:0;text-align:left;margin-left:232.15pt;margin-top:.75pt;width:223.65pt;height:22.7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" filled="f" stroked="f">
                <v:textbox style="mso-fit-shape-to-text:t">
                  <w:txbxContent>
                    <w:p w14:paraId="4ADAA2DA" w14:textId="2693FDD2" w:rsidR="0001121B" w:rsidRPr="009406B2" w:rsidRDefault="0001121B" w:rsidP="009406B2">
                      <w:pPr>
                        <w:ind w:right="55"/>
                        <w:jc w:val="center"/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í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h, </w:t>
                      </w: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y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602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758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A1124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ăm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 w:rsidR="00EB758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EE3" w:rsidRPr="00B45F9C">
        <w:rPr>
          <w:bCs/>
          <w:szCs w:val="26"/>
        </w:rPr>
        <w:tab/>
      </w:r>
    </w:p>
    <w:p w14:paraId="66C584FA" w14:textId="4FF194B1" w:rsidR="00EB7582" w:rsidRPr="00E276C9" w:rsidRDefault="00EB7582" w:rsidP="00E276C9">
      <w:pPr>
        <w:tabs>
          <w:tab w:val="left" w:pos="5235"/>
        </w:tabs>
        <w:ind w:right="28"/>
        <w:rPr>
          <w:bCs/>
          <w:szCs w:val="26"/>
        </w:rPr>
      </w:pPr>
    </w:p>
    <w:p w14:paraId="17F79A97" w14:textId="2A91BBA3" w:rsidR="004A465D" w:rsidRDefault="00646022" w:rsidP="00646022">
      <w:pPr>
        <w:pStyle w:val="oancuaDanhsac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lastRenderedPageBreak/>
        <w:t>Thiết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ế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ơ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ở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dữ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iệu</w:t>
      </w:r>
      <w:proofErr w:type="spellEnd"/>
      <w:r>
        <w:rPr>
          <w:bCs/>
          <w:szCs w:val="26"/>
          <w:lang w:val="en-US"/>
        </w:rPr>
        <w:t>.</w:t>
      </w:r>
    </w:p>
    <w:p w14:paraId="33D81BD4" w14:textId="64CA8098" w:rsidR="00646022" w:rsidRDefault="00646022" w:rsidP="00646022">
      <w:pPr>
        <w:pStyle w:val="oancuaDanhsac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Lượ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ồ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ơ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ở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dữ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iệu</w:t>
      </w:r>
      <w:proofErr w:type="spellEnd"/>
      <w:r w:rsidR="00B836C3">
        <w:rPr>
          <w:bCs/>
          <w:szCs w:val="26"/>
          <w:lang w:val="en-US"/>
        </w:rPr>
        <w:t>.</w:t>
      </w:r>
    </w:p>
    <w:p w14:paraId="47B42BB3" w14:textId="3A487380" w:rsidR="00B836C3" w:rsidRPr="00B836C3" w:rsidRDefault="00B836C3" w:rsidP="00B836C3">
      <w:pPr>
        <w:tabs>
          <w:tab w:val="left" w:pos="5235"/>
        </w:tabs>
        <w:ind w:right="28"/>
        <w:rPr>
          <w:bCs/>
          <w:szCs w:val="26"/>
        </w:rPr>
      </w:pPr>
      <w:r>
        <w:rPr>
          <w:noProof/>
        </w:rPr>
        <w:drawing>
          <wp:inline distT="0" distB="0" distL="0" distR="0" wp14:anchorId="6247CB57" wp14:editId="0B33D45F">
            <wp:extent cx="5943600" cy="3288665"/>
            <wp:effectExtent l="0" t="0" r="0" b="698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A853" w14:textId="6851B601" w:rsidR="00646022" w:rsidRDefault="00B836C3" w:rsidP="00646022">
      <w:pPr>
        <w:pStyle w:val="oancuaDanhsac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Khở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 xml:space="preserve"> table.</w:t>
      </w:r>
    </w:p>
    <w:p w14:paraId="21C02147" w14:textId="252B243A" w:rsidR="00B836C3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ADDRESS</w:t>
      </w:r>
    </w:p>
    <w:p w14:paraId="03198510" w14:textId="1D1EC260" w:rsidR="008A648C" w:rsidRPr="008A648C" w:rsidRDefault="008A648C" w:rsidP="007C482D">
      <w:pPr>
        <w:tabs>
          <w:tab w:val="left" w:pos="5235"/>
        </w:tabs>
        <w:ind w:left="1500" w:right="28"/>
        <w:jc w:val="center"/>
        <w:rPr>
          <w:bCs/>
          <w:szCs w:val="26"/>
        </w:rPr>
      </w:pPr>
      <w:r>
        <w:rPr>
          <w:noProof/>
        </w:rPr>
        <w:drawing>
          <wp:inline distT="0" distB="0" distL="0" distR="0" wp14:anchorId="40139346" wp14:editId="4A05B953">
            <wp:extent cx="3704762" cy="2066667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7981" w14:textId="73C6B56F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AGENCY</w:t>
      </w:r>
    </w:p>
    <w:p w14:paraId="292B4961" w14:textId="17256C0F" w:rsidR="00070199" w:rsidRDefault="00070199" w:rsidP="00070199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9EE5A20" wp14:editId="38043526">
            <wp:extent cx="3933333" cy="1752381"/>
            <wp:effectExtent l="0" t="0" r="0" b="63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48DA" w14:textId="77777777" w:rsidR="00070199" w:rsidRDefault="00070199" w:rsidP="00070199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39388623" w14:textId="0DBE0EDD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BILL</w:t>
      </w:r>
    </w:p>
    <w:p w14:paraId="4F4CE00B" w14:textId="41B60899" w:rsidR="00070199" w:rsidRDefault="003E1F19" w:rsidP="003E1F19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4242B5C2" wp14:editId="1443B69C">
            <wp:extent cx="3914286" cy="2742857"/>
            <wp:effectExtent l="0" t="0" r="0" b="63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A59A" w14:textId="77777777" w:rsidR="003E1F19" w:rsidRDefault="003E1F19" w:rsidP="003E1F19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23D66B79" w14:textId="390204D9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BILL_DETAIL</w:t>
      </w:r>
    </w:p>
    <w:p w14:paraId="1D80D512" w14:textId="7CD0B7B7" w:rsidR="003E1F19" w:rsidRDefault="00696D2D" w:rsidP="00696D2D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4BA4BF89" wp14:editId="0A54D82B">
            <wp:extent cx="3838095" cy="1847619"/>
            <wp:effectExtent l="0" t="0" r="0" b="63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E91B" w14:textId="77777777" w:rsidR="00696D2D" w:rsidRDefault="00696D2D" w:rsidP="00696D2D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1B460B74" w14:textId="190F93F1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CART</w:t>
      </w:r>
    </w:p>
    <w:p w14:paraId="05AB4405" w14:textId="0713468F" w:rsidR="00696D2D" w:rsidRDefault="00615120" w:rsidP="00615120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2EFE403" wp14:editId="280B292C">
            <wp:extent cx="3866667" cy="1904762"/>
            <wp:effectExtent l="0" t="0" r="635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7D98" w14:textId="77777777" w:rsidR="00615120" w:rsidRDefault="00615120" w:rsidP="00615120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2814F630" w14:textId="078CF90E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CART_DETAIL</w:t>
      </w:r>
    </w:p>
    <w:p w14:paraId="463B307A" w14:textId="642D7CE6" w:rsidR="00615120" w:rsidRDefault="00555A06" w:rsidP="00555A06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7C158DEE" wp14:editId="61F2EB74">
            <wp:extent cx="3866667" cy="1571429"/>
            <wp:effectExtent l="0" t="0" r="63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6111" w14:textId="77777777" w:rsidR="00555A06" w:rsidRDefault="00555A06" w:rsidP="00555A06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62AFAFF2" w14:textId="01729E32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CUSTOMER</w:t>
      </w:r>
    </w:p>
    <w:p w14:paraId="252B9312" w14:textId="24EDA6F3" w:rsidR="007432DD" w:rsidRDefault="007432DD" w:rsidP="007432DD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3700F00B" wp14:editId="3A05B455">
            <wp:extent cx="3866667" cy="2352381"/>
            <wp:effectExtent l="0" t="0" r="63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708C" w14:textId="77777777" w:rsidR="007432DD" w:rsidRDefault="007432DD" w:rsidP="007432DD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39AB98B5" w14:textId="2E068A01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DISH</w:t>
      </w:r>
    </w:p>
    <w:p w14:paraId="4BE922BA" w14:textId="5E4B51FE" w:rsidR="002917F4" w:rsidRDefault="002917F4" w:rsidP="002917F4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9817F65" wp14:editId="580128AC">
            <wp:extent cx="3923809" cy="2285714"/>
            <wp:effectExtent l="0" t="0" r="635" b="63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67E6" w14:textId="77777777" w:rsidR="002917F4" w:rsidRDefault="002917F4" w:rsidP="002917F4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20DFA1D6" w14:textId="51298B07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EMPLOYEE</w:t>
      </w:r>
    </w:p>
    <w:p w14:paraId="41C771E5" w14:textId="09B565E9" w:rsidR="002917F4" w:rsidRDefault="000541AB" w:rsidP="000541AB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2FFC0160" wp14:editId="71CD8E8C">
            <wp:extent cx="3980952" cy="2676190"/>
            <wp:effectExtent l="0" t="0" r="63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5DE2" w14:textId="77777777" w:rsidR="000541AB" w:rsidRDefault="000541AB" w:rsidP="000541AB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22CF3512" w14:textId="671DAB64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FEE</w:t>
      </w:r>
    </w:p>
    <w:p w14:paraId="7844F8D6" w14:textId="22951F71" w:rsidR="006D68CE" w:rsidRDefault="006D68CE" w:rsidP="006D68CE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5614F8B7" wp14:editId="7D9662E3">
            <wp:extent cx="3838095" cy="1514286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090B" w14:textId="77777777" w:rsidR="006D68CE" w:rsidRDefault="006D68CE" w:rsidP="006D68CE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5E3550E3" w14:textId="63EF6867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LOGIN</w:t>
      </w:r>
    </w:p>
    <w:p w14:paraId="72853106" w14:textId="271477CE" w:rsidR="00F008C7" w:rsidRDefault="00F008C7" w:rsidP="00F008C7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3814F84" wp14:editId="72D4595C">
            <wp:extent cx="3942857" cy="1533333"/>
            <wp:effectExtent l="0" t="0" r="63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F0D4" w14:textId="77777777" w:rsidR="00F008C7" w:rsidRDefault="00F008C7" w:rsidP="00F008C7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2F922E95" w14:textId="3F8E44CF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MENU</w:t>
      </w:r>
    </w:p>
    <w:p w14:paraId="4FF29297" w14:textId="29BF6CFC" w:rsidR="008E3B0A" w:rsidRDefault="008E3B0A" w:rsidP="008E3B0A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2D878BFD" wp14:editId="44123E2E">
            <wp:extent cx="3961905" cy="1800000"/>
            <wp:effectExtent l="0" t="0" r="635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BBF1" w14:textId="77777777" w:rsidR="008E3B0A" w:rsidRDefault="008E3B0A" w:rsidP="008E3B0A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3D397F4E" w14:textId="7C557327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ORDER</w:t>
      </w:r>
    </w:p>
    <w:p w14:paraId="752FA177" w14:textId="37D26282" w:rsidR="00F9784D" w:rsidRDefault="00F9784D" w:rsidP="00F9784D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0A6C559E" wp14:editId="791D46E4">
            <wp:extent cx="3876190" cy="1466667"/>
            <wp:effectExtent l="0" t="0" r="0" b="63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DE0F" w14:textId="77777777" w:rsidR="00F9784D" w:rsidRDefault="00F9784D" w:rsidP="00F9784D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16C6F637" w14:textId="4325E509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PAYMENT_METHOD</w:t>
      </w:r>
    </w:p>
    <w:p w14:paraId="1FD05C18" w14:textId="73665D41" w:rsidR="008C51E7" w:rsidRDefault="008C51E7" w:rsidP="008C51E7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47794DBE" wp14:editId="13A83F6D">
            <wp:extent cx="3761905" cy="147619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8205" w14:textId="77777777" w:rsidR="008C51E7" w:rsidRDefault="008C51E7" w:rsidP="008C51E7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7EDAB2E7" w14:textId="34B9568E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POSITION</w:t>
      </w:r>
    </w:p>
    <w:p w14:paraId="453A475F" w14:textId="22C8B331" w:rsidR="002D4CD8" w:rsidRDefault="002D4CD8" w:rsidP="002D4CD8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2B5FCEFA" wp14:editId="15941A26">
            <wp:extent cx="3876190" cy="1409524"/>
            <wp:effectExtent l="0" t="0" r="0" b="63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ECB" w14:textId="77777777" w:rsidR="002D4CD8" w:rsidRDefault="002D4CD8" w:rsidP="002D4CD8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3D1DAFCC" w14:textId="6050638C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PROMOTION</w:t>
      </w:r>
    </w:p>
    <w:p w14:paraId="0707D119" w14:textId="24C35C96" w:rsidR="002C2B40" w:rsidRDefault="002C2B40" w:rsidP="002C2B40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3C3A35CA" wp14:editId="202E574F">
            <wp:extent cx="3885714" cy="1780952"/>
            <wp:effectExtent l="0" t="0" r="635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AF65" w14:textId="77777777" w:rsidR="002C2B40" w:rsidRDefault="002C2B40" w:rsidP="002C2B40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729FB6BE" w14:textId="045B9764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RECEIVER</w:t>
      </w:r>
    </w:p>
    <w:p w14:paraId="48CB7F1D" w14:textId="78D8998F" w:rsidR="00234955" w:rsidRDefault="00234955" w:rsidP="00234955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2AB9AB73" wp14:editId="2FF3313F">
            <wp:extent cx="3990476" cy="2580952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FA29" w14:textId="77777777" w:rsidR="00234955" w:rsidRDefault="00234955" w:rsidP="00234955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703856E1" w14:textId="71BAF431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SCORES</w:t>
      </w:r>
    </w:p>
    <w:p w14:paraId="2C36F244" w14:textId="596D32E6" w:rsidR="003209E9" w:rsidRDefault="003209E9" w:rsidP="003209E9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747023B" wp14:editId="4A2D5924">
            <wp:extent cx="3904762" cy="1800000"/>
            <wp:effectExtent l="0" t="0" r="635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758C" w14:textId="77777777" w:rsidR="003209E9" w:rsidRDefault="003209E9" w:rsidP="003209E9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4588B5A2" w14:textId="08EC9514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STATUS</w:t>
      </w:r>
    </w:p>
    <w:p w14:paraId="771FE379" w14:textId="7587DAB2" w:rsidR="000920BF" w:rsidRDefault="000920BF" w:rsidP="000920BF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5E594449" wp14:editId="219D810F">
            <wp:extent cx="3847619" cy="1495238"/>
            <wp:effectExtent l="0" t="0" r="635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C517" w14:textId="77777777" w:rsidR="000920BF" w:rsidRDefault="000920BF" w:rsidP="000920BF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7ADD9BB7" w14:textId="1662EB77" w:rsidR="00F778A4" w:rsidRDefault="00F778A4" w:rsidP="00F778A4">
      <w:pPr>
        <w:pStyle w:val="oancuaDanhsach"/>
        <w:numPr>
          <w:ilvl w:val="1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YPE_DISH</w:t>
      </w:r>
    </w:p>
    <w:p w14:paraId="6BF003A7" w14:textId="00CA315E" w:rsidR="000C154B" w:rsidRDefault="000C154B" w:rsidP="000C154B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  <w:r>
        <w:rPr>
          <w:noProof/>
        </w:rPr>
        <w:drawing>
          <wp:inline distT="0" distB="0" distL="0" distR="0" wp14:anchorId="62C24A75" wp14:editId="52AF6529">
            <wp:extent cx="3904762" cy="1523810"/>
            <wp:effectExtent l="0" t="0" r="635" b="63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3DA" w14:textId="77777777" w:rsidR="00A71DDB" w:rsidRDefault="00A71DDB" w:rsidP="000C154B">
      <w:pPr>
        <w:pStyle w:val="oancuaDanhsach"/>
        <w:tabs>
          <w:tab w:val="left" w:pos="5235"/>
        </w:tabs>
        <w:ind w:left="2220" w:right="28"/>
        <w:jc w:val="center"/>
        <w:rPr>
          <w:bCs/>
          <w:szCs w:val="26"/>
          <w:lang w:val="en-US"/>
        </w:rPr>
      </w:pPr>
    </w:p>
    <w:p w14:paraId="7492F68C" w14:textId="102C0ABE" w:rsidR="00B836C3" w:rsidRDefault="00B836C3" w:rsidP="00646022">
      <w:pPr>
        <w:pStyle w:val="oancuaDanhsac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Xây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dựng</w:t>
      </w:r>
      <w:proofErr w:type="spellEnd"/>
      <w:r>
        <w:rPr>
          <w:bCs/>
          <w:szCs w:val="26"/>
          <w:lang w:val="en-US"/>
        </w:rPr>
        <w:t xml:space="preserve"> Relationship.</w:t>
      </w:r>
    </w:p>
    <w:p w14:paraId="04A4E5BB" w14:textId="6138EE95" w:rsidR="00A71DDB" w:rsidRDefault="00A71DDB" w:rsidP="00A71DDB">
      <w:pPr>
        <w:tabs>
          <w:tab w:val="left" w:pos="5235"/>
        </w:tabs>
        <w:ind w:right="28"/>
        <w:rPr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78DCC48D" wp14:editId="62BE7A7E">
            <wp:extent cx="5943600" cy="3018155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AE02" w14:textId="77777777" w:rsidR="00A71DDB" w:rsidRPr="00A71DDB" w:rsidRDefault="00A71DDB" w:rsidP="00A71DDB">
      <w:pPr>
        <w:tabs>
          <w:tab w:val="left" w:pos="5235"/>
        </w:tabs>
        <w:ind w:right="28"/>
        <w:rPr>
          <w:bCs/>
          <w:szCs w:val="26"/>
        </w:rPr>
      </w:pPr>
    </w:p>
    <w:p w14:paraId="4F578F53" w14:textId="68356E04" w:rsidR="00B836C3" w:rsidRPr="00B836C3" w:rsidRDefault="00B836C3" w:rsidP="00B836C3">
      <w:pPr>
        <w:pStyle w:val="oancuaDanhsac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Mô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ơ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ở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dữ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iệu</w:t>
      </w:r>
      <w:proofErr w:type="spellEnd"/>
      <w:r>
        <w:rPr>
          <w:bCs/>
          <w:szCs w:val="26"/>
          <w:lang w:val="en-US"/>
        </w:rPr>
        <w:t>.</w:t>
      </w:r>
    </w:p>
    <w:p w14:paraId="5DE81F85" w14:textId="28A92433" w:rsidR="00B836C3" w:rsidRPr="00954699" w:rsidRDefault="003B5503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ADDRESS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10FF8" w14:paraId="3B93E4A8" w14:textId="77777777" w:rsidTr="006B1028">
        <w:trPr>
          <w:jc w:val="center"/>
        </w:trPr>
        <w:tc>
          <w:tcPr>
            <w:tcW w:w="1870" w:type="dxa"/>
          </w:tcPr>
          <w:p w14:paraId="5E7399BB" w14:textId="5B10A75F" w:rsidR="00954699" w:rsidRPr="00954699" w:rsidRDefault="00954699" w:rsidP="002579C7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13DD7407" w14:textId="4F99EBEA" w:rsidR="00954699" w:rsidRPr="00954699" w:rsidRDefault="00954699" w:rsidP="006B1028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31B8E2E5" w14:textId="4DD99FA1" w:rsidR="00954699" w:rsidRPr="00A10FF8" w:rsidRDefault="00A10FF8" w:rsidP="006B1028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1CE5476E" w14:textId="4B377AEC" w:rsidR="00954699" w:rsidRPr="00A10FF8" w:rsidRDefault="00A10FF8" w:rsidP="006B1028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22F21171" w14:textId="46731B59" w:rsidR="00954699" w:rsidRPr="00A10FF8" w:rsidRDefault="00A10FF8" w:rsidP="00953531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10FF8" w14:paraId="0FE187DC" w14:textId="77777777" w:rsidTr="006B1028">
        <w:trPr>
          <w:jc w:val="center"/>
        </w:trPr>
        <w:tc>
          <w:tcPr>
            <w:tcW w:w="1870" w:type="dxa"/>
          </w:tcPr>
          <w:p w14:paraId="33B7DB3F" w14:textId="0D1ABC9F" w:rsidR="00954699" w:rsidRPr="002579C7" w:rsidRDefault="002579C7" w:rsidP="002579C7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2F62CE0A" w14:textId="2C1E6037" w:rsidR="00954699" w:rsidRDefault="006B1028" w:rsidP="006B1028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6B1028">
              <w:rPr>
                <w:bCs/>
                <w:szCs w:val="26"/>
              </w:rPr>
              <w:t>id_address</w:t>
            </w:r>
            <w:proofErr w:type="spellEnd"/>
          </w:p>
        </w:tc>
        <w:tc>
          <w:tcPr>
            <w:tcW w:w="1870" w:type="dxa"/>
          </w:tcPr>
          <w:p w14:paraId="7C871A6A" w14:textId="48C9A094" w:rsidR="00954699" w:rsidRDefault="00975470" w:rsidP="006B1028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660D4AF8" w14:textId="4E9D5957" w:rsidR="00954699" w:rsidRPr="001A653B" w:rsidRDefault="001A653B" w:rsidP="006B1028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2701ECAE" w14:textId="7B8FC3AB" w:rsidR="00954699" w:rsidRPr="00630B0C" w:rsidRDefault="00630B0C" w:rsidP="00953531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C24BD2">
              <w:rPr>
                <w:bCs/>
                <w:szCs w:val="26"/>
                <w:lang w:val="en-US"/>
              </w:rPr>
              <w:t>biệt</w:t>
            </w:r>
            <w:proofErr w:type="spellEnd"/>
            <w:r w:rsidR="00C24BD2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C24BD2">
              <w:rPr>
                <w:bCs/>
                <w:szCs w:val="26"/>
                <w:lang w:val="en-US"/>
              </w:rPr>
              <w:t>các</w:t>
            </w:r>
            <w:proofErr w:type="spellEnd"/>
            <w:r w:rsidR="00C24BD2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C24BD2">
              <w:rPr>
                <w:bCs/>
                <w:szCs w:val="26"/>
                <w:lang w:val="en-US"/>
              </w:rPr>
              <w:t>địa</w:t>
            </w:r>
            <w:proofErr w:type="spellEnd"/>
            <w:r w:rsidR="00C24BD2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C24BD2">
              <w:rPr>
                <w:bCs/>
                <w:szCs w:val="26"/>
                <w:lang w:val="en-US"/>
              </w:rPr>
              <w:t>chỉ</w:t>
            </w:r>
            <w:proofErr w:type="spellEnd"/>
            <w:r w:rsidR="000C59A8">
              <w:rPr>
                <w:bCs/>
                <w:szCs w:val="26"/>
                <w:lang w:val="en-US"/>
              </w:rPr>
              <w:t xml:space="preserve">, </w:t>
            </w:r>
            <w:proofErr w:type="spellStart"/>
            <w:r w:rsidR="000C59A8">
              <w:rPr>
                <w:bCs/>
                <w:szCs w:val="26"/>
                <w:lang w:val="en-US"/>
              </w:rPr>
              <w:t>mỗi</w:t>
            </w:r>
            <w:proofErr w:type="spellEnd"/>
            <w:r w:rsidR="000C59A8"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0C59A8">
              <w:rPr>
                <w:bCs/>
                <w:szCs w:val="26"/>
                <w:lang w:val="en-US"/>
              </w:rPr>
              <w:t>địa</w:t>
            </w:r>
            <w:proofErr w:type="spellEnd"/>
            <w:r w:rsidR="000C59A8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0C59A8">
              <w:rPr>
                <w:bCs/>
                <w:szCs w:val="26"/>
                <w:lang w:val="en-US"/>
              </w:rPr>
              <w:t>chỉ</w:t>
            </w:r>
            <w:proofErr w:type="spellEnd"/>
            <w:r w:rsidR="000C59A8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C5463">
              <w:rPr>
                <w:bCs/>
                <w:szCs w:val="26"/>
                <w:lang w:val="en-US"/>
              </w:rPr>
              <w:t>sẽ</w:t>
            </w:r>
            <w:proofErr w:type="spellEnd"/>
            <w:r w:rsidR="00DC5463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C5463">
              <w:rPr>
                <w:bCs/>
                <w:szCs w:val="26"/>
                <w:lang w:val="en-US"/>
              </w:rPr>
              <w:t>có</w:t>
            </w:r>
            <w:proofErr w:type="spellEnd"/>
            <w:r w:rsidR="00DC5463"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 w:rsidR="00DC5463">
              <w:rPr>
                <w:bCs/>
                <w:szCs w:val="26"/>
                <w:lang w:val="en-US"/>
              </w:rPr>
              <w:t>khác</w:t>
            </w:r>
            <w:proofErr w:type="spellEnd"/>
            <w:r w:rsidR="00DC5463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C5463">
              <w:rPr>
                <w:bCs/>
                <w:szCs w:val="26"/>
                <w:lang w:val="en-US"/>
              </w:rPr>
              <w:t>nhau</w:t>
            </w:r>
            <w:proofErr w:type="spellEnd"/>
            <w:r w:rsidR="00DC5463">
              <w:rPr>
                <w:bCs/>
                <w:szCs w:val="26"/>
                <w:lang w:val="en-US"/>
              </w:rPr>
              <w:t>.</w:t>
            </w:r>
          </w:p>
        </w:tc>
      </w:tr>
      <w:tr w:rsidR="00A10FF8" w14:paraId="3355FFFB" w14:textId="77777777" w:rsidTr="006B1028">
        <w:trPr>
          <w:jc w:val="center"/>
        </w:trPr>
        <w:tc>
          <w:tcPr>
            <w:tcW w:w="1870" w:type="dxa"/>
          </w:tcPr>
          <w:p w14:paraId="5A25C2AF" w14:textId="55C2D8C8" w:rsidR="00954699" w:rsidRPr="002579C7" w:rsidRDefault="002579C7" w:rsidP="002579C7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75AAA384" w14:textId="3220E03E" w:rsidR="00954699" w:rsidRDefault="00975470" w:rsidP="006B1028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umber_street</w:t>
            </w:r>
            <w:proofErr w:type="spellEnd"/>
          </w:p>
        </w:tc>
        <w:tc>
          <w:tcPr>
            <w:tcW w:w="1870" w:type="dxa"/>
          </w:tcPr>
          <w:p w14:paraId="2E4FE708" w14:textId="4D41F275" w:rsidR="00954699" w:rsidRDefault="00733BFC" w:rsidP="006B1028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4A5EDCEC" w14:textId="77777777" w:rsidR="00954699" w:rsidRDefault="00954699" w:rsidP="006B1028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344E1A5C" w14:textId="2BB4D84E" w:rsidR="00954699" w:rsidRPr="00EF6093" w:rsidRDefault="00EF6093" w:rsidP="00953531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Số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ường</w:t>
            </w:r>
            <w:proofErr w:type="spellEnd"/>
          </w:p>
        </w:tc>
        <w:bookmarkStart w:id="0" w:name="_GoBack"/>
        <w:bookmarkEnd w:id="0"/>
      </w:tr>
      <w:tr w:rsidR="001A653B" w14:paraId="054B5FED" w14:textId="77777777" w:rsidTr="006B1028">
        <w:trPr>
          <w:jc w:val="center"/>
        </w:trPr>
        <w:tc>
          <w:tcPr>
            <w:tcW w:w="1870" w:type="dxa"/>
          </w:tcPr>
          <w:p w14:paraId="054A21BE" w14:textId="2F035343" w:rsidR="001A653B" w:rsidRPr="002579C7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07FD3C89" w14:textId="358997BA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ward</w:t>
            </w:r>
            <w:proofErr w:type="spellEnd"/>
          </w:p>
        </w:tc>
        <w:tc>
          <w:tcPr>
            <w:tcW w:w="1870" w:type="dxa"/>
          </w:tcPr>
          <w:p w14:paraId="19080453" w14:textId="013975D9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639AB29A" w14:textId="77777777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40C29E9A" w14:textId="545DF41E" w:rsidR="001A653B" w:rsidRPr="00D4614D" w:rsidRDefault="00D4614D" w:rsidP="00953531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Phường</w:t>
            </w:r>
            <w:proofErr w:type="spellEnd"/>
          </w:p>
        </w:tc>
      </w:tr>
      <w:tr w:rsidR="001A653B" w14:paraId="2C657ED4" w14:textId="77777777" w:rsidTr="006B1028">
        <w:trPr>
          <w:jc w:val="center"/>
        </w:trPr>
        <w:tc>
          <w:tcPr>
            <w:tcW w:w="1870" w:type="dxa"/>
          </w:tcPr>
          <w:p w14:paraId="182350B9" w14:textId="4CBF5558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</w:t>
            </w:r>
          </w:p>
        </w:tc>
        <w:tc>
          <w:tcPr>
            <w:tcW w:w="1870" w:type="dxa"/>
          </w:tcPr>
          <w:p w14:paraId="1DDC82D4" w14:textId="63915F51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district</w:t>
            </w:r>
            <w:proofErr w:type="spellEnd"/>
          </w:p>
        </w:tc>
        <w:tc>
          <w:tcPr>
            <w:tcW w:w="1870" w:type="dxa"/>
          </w:tcPr>
          <w:p w14:paraId="2F93CCA5" w14:textId="77C8D54C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541E904F" w14:textId="77777777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339313A5" w14:textId="2224B742" w:rsidR="001A653B" w:rsidRPr="00D4614D" w:rsidRDefault="00D4614D" w:rsidP="00953531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Quận</w:t>
            </w:r>
            <w:proofErr w:type="spellEnd"/>
          </w:p>
        </w:tc>
      </w:tr>
      <w:tr w:rsidR="001A653B" w14:paraId="73B5D71A" w14:textId="77777777" w:rsidTr="006B1028">
        <w:trPr>
          <w:jc w:val="center"/>
        </w:trPr>
        <w:tc>
          <w:tcPr>
            <w:tcW w:w="1870" w:type="dxa"/>
          </w:tcPr>
          <w:p w14:paraId="43729D30" w14:textId="220A04B2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5</w:t>
            </w:r>
          </w:p>
        </w:tc>
        <w:tc>
          <w:tcPr>
            <w:tcW w:w="1870" w:type="dxa"/>
          </w:tcPr>
          <w:p w14:paraId="1F05104F" w14:textId="27D61DC6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city</w:t>
            </w:r>
            <w:proofErr w:type="spellEnd"/>
          </w:p>
        </w:tc>
        <w:tc>
          <w:tcPr>
            <w:tcW w:w="1870" w:type="dxa"/>
          </w:tcPr>
          <w:p w14:paraId="204F6052" w14:textId="4E040037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202EF76B" w14:textId="77777777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44D67E3E" w14:textId="6C7E1FCD" w:rsidR="001A653B" w:rsidRPr="00D4614D" w:rsidRDefault="00D4614D" w:rsidP="00953531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hàn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ố</w:t>
            </w:r>
            <w:proofErr w:type="spellEnd"/>
          </w:p>
        </w:tc>
      </w:tr>
      <w:tr w:rsidR="001A653B" w14:paraId="17A0F44C" w14:textId="77777777" w:rsidTr="006B1028">
        <w:trPr>
          <w:jc w:val="center"/>
        </w:trPr>
        <w:tc>
          <w:tcPr>
            <w:tcW w:w="1870" w:type="dxa"/>
          </w:tcPr>
          <w:p w14:paraId="6A9F2D98" w14:textId="14C8D1A4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6</w:t>
            </w:r>
          </w:p>
        </w:tc>
        <w:tc>
          <w:tcPr>
            <w:tcW w:w="1870" w:type="dxa"/>
          </w:tcPr>
          <w:p w14:paraId="77A4FF3A" w14:textId="40912F00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0FE03A33" w14:textId="01D9FD69" w:rsidR="001A653B" w:rsidRP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2825802F" w14:textId="77777777" w:rsidR="001A653B" w:rsidRDefault="001A653B" w:rsidP="001A653B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04C60B41" w14:textId="77777777" w:rsidR="006A4460" w:rsidRDefault="00D4614D" w:rsidP="006A4460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 w:rsidR="0074301E">
              <w:rPr>
                <w:bCs/>
                <w:szCs w:val="26"/>
                <w:lang w:val="en-US"/>
              </w:rPr>
              <w:t>:</w:t>
            </w:r>
          </w:p>
          <w:p w14:paraId="50BF0C4E" w14:textId="6ECF343A" w:rsidR="0074301E" w:rsidRPr="006A4460" w:rsidRDefault="006A4460" w:rsidP="006A4460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="0074301E" w:rsidRPr="006A4460">
              <w:rPr>
                <w:bCs/>
                <w:szCs w:val="26"/>
              </w:rPr>
              <w:t xml:space="preserve">0: </w:t>
            </w:r>
            <w:proofErr w:type="spellStart"/>
            <w:r w:rsidR="0074301E" w:rsidRPr="006A4460">
              <w:rPr>
                <w:bCs/>
                <w:szCs w:val="26"/>
              </w:rPr>
              <w:t>đã</w:t>
            </w:r>
            <w:proofErr w:type="spellEnd"/>
            <w:r w:rsidR="005C028B" w:rsidRPr="006A4460">
              <w:rPr>
                <w:bCs/>
                <w:szCs w:val="26"/>
              </w:rPr>
              <w:t xml:space="preserve"> </w:t>
            </w:r>
            <w:proofErr w:type="spellStart"/>
            <w:r w:rsidR="0074301E" w:rsidRPr="006A4460">
              <w:rPr>
                <w:bCs/>
                <w:szCs w:val="26"/>
              </w:rPr>
              <w:t>xóa</w:t>
            </w:r>
            <w:proofErr w:type="spellEnd"/>
            <w:r w:rsidR="00953531" w:rsidRPr="006A4460">
              <w:rPr>
                <w:bCs/>
                <w:szCs w:val="26"/>
              </w:rPr>
              <w:t>.</w:t>
            </w:r>
          </w:p>
          <w:p w14:paraId="41B353C1" w14:textId="0ABE081E" w:rsidR="00953531" w:rsidRPr="006A4460" w:rsidRDefault="006A4460" w:rsidP="006A4460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="00953531" w:rsidRPr="006A4460">
              <w:rPr>
                <w:bCs/>
                <w:szCs w:val="26"/>
              </w:rPr>
              <w:t xml:space="preserve">1: </w:t>
            </w:r>
            <w:proofErr w:type="spellStart"/>
            <w:r w:rsidR="00953531" w:rsidRPr="006A4460">
              <w:rPr>
                <w:bCs/>
                <w:szCs w:val="26"/>
              </w:rPr>
              <w:t>Còn</w:t>
            </w:r>
            <w:proofErr w:type="spellEnd"/>
            <w:r w:rsidR="00953531" w:rsidRPr="006A4460">
              <w:rPr>
                <w:bCs/>
                <w:szCs w:val="26"/>
              </w:rPr>
              <w:t xml:space="preserve"> </w:t>
            </w:r>
            <w:proofErr w:type="spellStart"/>
            <w:r w:rsidR="00953531" w:rsidRPr="006A4460">
              <w:rPr>
                <w:bCs/>
                <w:szCs w:val="26"/>
              </w:rPr>
              <w:t>hoạt</w:t>
            </w:r>
            <w:proofErr w:type="spellEnd"/>
            <w:r w:rsidR="00953531"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7BDE8301" w14:textId="77777777" w:rsidR="00954699" w:rsidRPr="003B5503" w:rsidRDefault="00954699" w:rsidP="00954699">
      <w:pPr>
        <w:pStyle w:val="oancuaDanhsach"/>
        <w:tabs>
          <w:tab w:val="left" w:pos="5235"/>
        </w:tabs>
        <w:ind w:left="1500" w:right="28"/>
        <w:rPr>
          <w:bCs/>
          <w:szCs w:val="26"/>
        </w:rPr>
      </w:pPr>
    </w:p>
    <w:p w14:paraId="10E57BDC" w14:textId="2BE80364" w:rsidR="003B5503" w:rsidRPr="00A3112E" w:rsidRDefault="002F4CFE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AGENCY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3112E" w14:paraId="5D8C0F43" w14:textId="77777777" w:rsidTr="00A3112E">
        <w:tc>
          <w:tcPr>
            <w:tcW w:w="1870" w:type="dxa"/>
          </w:tcPr>
          <w:p w14:paraId="15A6042F" w14:textId="77777777" w:rsidR="00A3112E" w:rsidRPr="00954699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lastRenderedPageBreak/>
              <w:t>STT</w:t>
            </w:r>
          </w:p>
        </w:tc>
        <w:tc>
          <w:tcPr>
            <w:tcW w:w="1870" w:type="dxa"/>
          </w:tcPr>
          <w:p w14:paraId="1CFB4762" w14:textId="77777777" w:rsidR="00A3112E" w:rsidRPr="00954699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6EEE38F0" w14:textId="77777777" w:rsidR="00A3112E" w:rsidRPr="00A10FF8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440B542F" w14:textId="77777777" w:rsidR="00A3112E" w:rsidRPr="00A10FF8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01A978CD" w14:textId="77777777" w:rsidR="00A3112E" w:rsidRPr="00A10FF8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3112E" w14:paraId="5251E9C1" w14:textId="77777777" w:rsidTr="00A3112E">
        <w:tc>
          <w:tcPr>
            <w:tcW w:w="1870" w:type="dxa"/>
          </w:tcPr>
          <w:p w14:paraId="61325F6C" w14:textId="77777777" w:rsidR="00A3112E" w:rsidRPr="002579C7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64838E9E" w14:textId="77777777" w:rsidR="00A3112E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B251F7">
              <w:rPr>
                <w:bCs/>
                <w:szCs w:val="26"/>
              </w:rPr>
              <w:t>id_agency</w:t>
            </w:r>
            <w:proofErr w:type="spellEnd"/>
          </w:p>
        </w:tc>
        <w:tc>
          <w:tcPr>
            <w:tcW w:w="1870" w:type="dxa"/>
          </w:tcPr>
          <w:p w14:paraId="2603422E" w14:textId="77777777" w:rsidR="00A3112E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660E9F13" w14:textId="77777777" w:rsidR="00A3112E" w:rsidRPr="001A653B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59F976DD" w14:textId="77777777" w:rsidR="00A3112E" w:rsidRPr="00630B0C" w:rsidRDefault="00A3112E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ác</w:t>
            </w:r>
            <w:proofErr w:type="spellEnd"/>
            <w:r>
              <w:rPr>
                <w:bCs/>
                <w:szCs w:val="26"/>
                <w:lang w:val="en-US"/>
              </w:rPr>
              <w:t xml:space="preserve"> chi </w:t>
            </w:r>
            <w:proofErr w:type="spellStart"/>
            <w:r>
              <w:rPr>
                <w:bCs/>
                <w:szCs w:val="26"/>
                <w:lang w:val="en-US"/>
              </w:rPr>
              <w:t>nhánh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chi </w:t>
            </w:r>
            <w:proofErr w:type="spellStart"/>
            <w:r>
              <w:rPr>
                <w:bCs/>
                <w:szCs w:val="26"/>
                <w:lang w:val="en-US"/>
              </w:rPr>
              <w:t>nhán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3112E" w14:paraId="69A799D6" w14:textId="77777777" w:rsidTr="00A3112E">
        <w:tc>
          <w:tcPr>
            <w:tcW w:w="1870" w:type="dxa"/>
          </w:tcPr>
          <w:p w14:paraId="2B81796A" w14:textId="77777777" w:rsidR="00A3112E" w:rsidRPr="002579C7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211BAB5B" w14:textId="77777777" w:rsidR="00A3112E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C0652">
              <w:rPr>
                <w:bCs/>
                <w:szCs w:val="26"/>
              </w:rPr>
              <w:t>agency_name</w:t>
            </w:r>
            <w:proofErr w:type="spellEnd"/>
          </w:p>
        </w:tc>
        <w:tc>
          <w:tcPr>
            <w:tcW w:w="1870" w:type="dxa"/>
          </w:tcPr>
          <w:p w14:paraId="3D897F5A" w14:textId="77777777" w:rsidR="00A3112E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5EE76980" w14:textId="77777777" w:rsidR="00A3112E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6EC72A1D" w14:textId="77777777" w:rsidR="00A3112E" w:rsidRPr="00EF6093" w:rsidRDefault="00A3112E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chi </w:t>
            </w:r>
            <w:proofErr w:type="spellStart"/>
            <w:r>
              <w:rPr>
                <w:bCs/>
                <w:szCs w:val="26"/>
                <w:lang w:val="en-US"/>
              </w:rPr>
              <w:t>nhánh</w:t>
            </w:r>
            <w:proofErr w:type="spellEnd"/>
          </w:p>
        </w:tc>
      </w:tr>
      <w:tr w:rsidR="00A3112E" w14:paraId="30B052FC" w14:textId="77777777" w:rsidTr="00A3112E">
        <w:tc>
          <w:tcPr>
            <w:tcW w:w="1870" w:type="dxa"/>
          </w:tcPr>
          <w:p w14:paraId="5DC597F5" w14:textId="77777777" w:rsidR="00A3112E" w:rsidRPr="002579C7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00637D75" w14:textId="77777777" w:rsidR="00A3112E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C0652">
              <w:rPr>
                <w:bCs/>
                <w:szCs w:val="26"/>
              </w:rPr>
              <w:t>address</w:t>
            </w:r>
            <w:proofErr w:type="spellEnd"/>
          </w:p>
        </w:tc>
        <w:tc>
          <w:tcPr>
            <w:tcW w:w="1870" w:type="dxa"/>
          </w:tcPr>
          <w:p w14:paraId="03D090C1" w14:textId="5DE11F09" w:rsidR="00A3112E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char</w:t>
            </w:r>
            <w:proofErr w:type="spellEnd"/>
            <w:r w:rsidRPr="00733BFC">
              <w:rPr>
                <w:bCs/>
                <w:szCs w:val="26"/>
              </w:rPr>
              <w:t>(</w:t>
            </w:r>
            <w:r>
              <w:rPr>
                <w:bCs/>
                <w:szCs w:val="26"/>
                <w:lang w:val="en-US"/>
              </w:rPr>
              <w:t>1</w:t>
            </w:r>
            <w:r w:rsidRPr="00733BFC">
              <w:rPr>
                <w:bCs/>
                <w:szCs w:val="26"/>
              </w:rPr>
              <w:t>0)</w:t>
            </w:r>
          </w:p>
        </w:tc>
        <w:tc>
          <w:tcPr>
            <w:tcW w:w="1870" w:type="dxa"/>
          </w:tcPr>
          <w:p w14:paraId="734DE5C6" w14:textId="77777777" w:rsidR="00A3112E" w:rsidRPr="0066534B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870" w:type="dxa"/>
          </w:tcPr>
          <w:p w14:paraId="0E74C4D8" w14:textId="77777777" w:rsidR="00A3112E" w:rsidRPr="00D4614D" w:rsidRDefault="00A3112E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Đị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ỉ</w:t>
            </w:r>
            <w:proofErr w:type="spellEnd"/>
          </w:p>
        </w:tc>
      </w:tr>
      <w:tr w:rsidR="00A3112E" w14:paraId="3E97656C" w14:textId="77777777" w:rsidTr="00A3112E">
        <w:tc>
          <w:tcPr>
            <w:tcW w:w="1870" w:type="dxa"/>
          </w:tcPr>
          <w:p w14:paraId="776C5015" w14:textId="77777777" w:rsidR="00A3112E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</w:t>
            </w:r>
          </w:p>
        </w:tc>
        <w:tc>
          <w:tcPr>
            <w:tcW w:w="1870" w:type="dxa"/>
          </w:tcPr>
          <w:p w14:paraId="11491ADC" w14:textId="77777777" w:rsidR="00A3112E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3C982CAF" w14:textId="77777777" w:rsidR="00A3112E" w:rsidRPr="001A653B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34F70958" w14:textId="77777777" w:rsidR="00A3112E" w:rsidRDefault="00A3112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042E51A9" w14:textId="77777777" w:rsidR="00A3112E" w:rsidRDefault="00A3112E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7FFF67F4" w14:textId="77777777" w:rsidR="00A3112E" w:rsidRPr="006A4460" w:rsidRDefault="00A3112E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0443F840" w14:textId="77777777" w:rsidR="00A3112E" w:rsidRPr="006A4460" w:rsidRDefault="00A3112E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7ED6E898" w14:textId="77777777" w:rsidR="00A3112E" w:rsidRPr="002F4CFE" w:rsidRDefault="00A3112E" w:rsidP="00A3112E">
      <w:pPr>
        <w:pStyle w:val="oancuaDanhsach"/>
        <w:tabs>
          <w:tab w:val="left" w:pos="5235"/>
        </w:tabs>
        <w:ind w:left="1500" w:right="28"/>
        <w:rPr>
          <w:bCs/>
          <w:szCs w:val="26"/>
        </w:rPr>
      </w:pPr>
    </w:p>
    <w:p w14:paraId="6BBC0E93" w14:textId="09A8D3A3" w:rsidR="002F4CFE" w:rsidRPr="00AA25E7" w:rsidRDefault="002F4CFE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ILL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2050"/>
        <w:gridCol w:w="1838"/>
        <w:gridCol w:w="1815"/>
        <w:gridCol w:w="1839"/>
      </w:tblGrid>
      <w:tr w:rsidR="00AA25E7" w14:paraId="37C0B9F2" w14:textId="77777777" w:rsidTr="00C92F4F">
        <w:trPr>
          <w:jc w:val="center"/>
        </w:trPr>
        <w:tc>
          <w:tcPr>
            <w:tcW w:w="1870" w:type="dxa"/>
          </w:tcPr>
          <w:p w14:paraId="20D561AE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351126C1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6E088C15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58F2F6E4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7BF66D01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4324E23A" w14:textId="77777777" w:rsidTr="00C92F4F">
        <w:trPr>
          <w:jc w:val="center"/>
        </w:trPr>
        <w:tc>
          <w:tcPr>
            <w:tcW w:w="1870" w:type="dxa"/>
          </w:tcPr>
          <w:p w14:paraId="77AA590B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5D26FCEC" w14:textId="30C22C55" w:rsidR="00AA25E7" w:rsidRPr="00EC3979" w:rsidRDefault="00B251F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 w:rsidRPr="00B251F7">
              <w:rPr>
                <w:bCs/>
                <w:szCs w:val="26"/>
              </w:rPr>
              <w:t>id</w:t>
            </w:r>
            <w:proofErr w:type="spellEnd"/>
            <w:r w:rsidRPr="00B251F7">
              <w:rPr>
                <w:bCs/>
                <w:szCs w:val="26"/>
              </w:rPr>
              <w:t>_</w:t>
            </w:r>
            <w:r w:rsidR="00EC3979">
              <w:rPr>
                <w:bCs/>
                <w:szCs w:val="26"/>
                <w:lang w:val="en-US"/>
              </w:rPr>
              <w:t>bill</w:t>
            </w:r>
          </w:p>
        </w:tc>
        <w:tc>
          <w:tcPr>
            <w:tcW w:w="1870" w:type="dxa"/>
          </w:tcPr>
          <w:p w14:paraId="3BC1C260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134AB225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33A1040B" w14:textId="128D867F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9D3716">
              <w:rPr>
                <w:bCs/>
                <w:szCs w:val="26"/>
                <w:lang w:val="en-US"/>
              </w:rPr>
              <w:t>hóa</w:t>
            </w:r>
            <w:proofErr w:type="spellEnd"/>
            <w:r w:rsidR="009D371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9D3716">
              <w:rPr>
                <w:bCs/>
                <w:szCs w:val="26"/>
                <w:lang w:val="en-US"/>
              </w:rPr>
              <w:t>đơn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9D3716">
              <w:rPr>
                <w:bCs/>
                <w:szCs w:val="26"/>
                <w:lang w:val="en-US"/>
              </w:rPr>
              <w:t>các</w:t>
            </w:r>
            <w:proofErr w:type="spellEnd"/>
            <w:r w:rsidR="009D371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9D3716">
              <w:rPr>
                <w:bCs/>
                <w:szCs w:val="26"/>
                <w:lang w:val="en-US"/>
              </w:rPr>
              <w:t>hóa</w:t>
            </w:r>
            <w:proofErr w:type="spellEnd"/>
            <w:r w:rsidR="009D371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9D3716">
              <w:rPr>
                <w:bCs/>
                <w:szCs w:val="26"/>
                <w:lang w:val="en-US"/>
              </w:rPr>
              <w:t>đơn</w:t>
            </w:r>
            <w:proofErr w:type="spellEnd"/>
            <w:r w:rsidR="0066534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014CB3FF" w14:textId="77777777" w:rsidTr="00C92F4F">
        <w:trPr>
          <w:jc w:val="center"/>
        </w:trPr>
        <w:tc>
          <w:tcPr>
            <w:tcW w:w="1870" w:type="dxa"/>
          </w:tcPr>
          <w:p w14:paraId="7907A8CD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35E3C998" w14:textId="3438AA95" w:rsidR="00AA25E7" w:rsidRDefault="007C0652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C0652">
              <w:rPr>
                <w:bCs/>
                <w:szCs w:val="26"/>
              </w:rPr>
              <w:t>agency</w:t>
            </w:r>
            <w:proofErr w:type="spellEnd"/>
          </w:p>
        </w:tc>
        <w:tc>
          <w:tcPr>
            <w:tcW w:w="1870" w:type="dxa"/>
          </w:tcPr>
          <w:p w14:paraId="7EB98F47" w14:textId="30866B5B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char</w:t>
            </w:r>
            <w:proofErr w:type="spellEnd"/>
            <w:r w:rsidRPr="00733BFC">
              <w:rPr>
                <w:bCs/>
                <w:szCs w:val="26"/>
              </w:rPr>
              <w:t>(</w:t>
            </w:r>
            <w:r w:rsidR="009E3070">
              <w:rPr>
                <w:bCs/>
                <w:szCs w:val="26"/>
                <w:lang w:val="en-US"/>
              </w:rPr>
              <w:t>1</w:t>
            </w:r>
            <w:r w:rsidRPr="00733BFC">
              <w:rPr>
                <w:bCs/>
                <w:szCs w:val="26"/>
              </w:rPr>
              <w:t>0)</w:t>
            </w:r>
          </w:p>
        </w:tc>
        <w:tc>
          <w:tcPr>
            <w:tcW w:w="1870" w:type="dxa"/>
          </w:tcPr>
          <w:p w14:paraId="2FBA8670" w14:textId="524B72F4" w:rsidR="00AA25E7" w:rsidRDefault="009D371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870" w:type="dxa"/>
          </w:tcPr>
          <w:p w14:paraId="21C4430B" w14:textId="3A48E51C" w:rsidR="00AA25E7" w:rsidRPr="00EF6093" w:rsidRDefault="009D3716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d</w:t>
            </w:r>
            <w:r w:rsidR="0066534B">
              <w:rPr>
                <w:bCs/>
                <w:szCs w:val="26"/>
                <w:lang w:val="en-US"/>
              </w:rPr>
              <w:t xml:space="preserve"> chi </w:t>
            </w:r>
            <w:proofErr w:type="spellStart"/>
            <w:r w:rsidR="0066534B">
              <w:rPr>
                <w:bCs/>
                <w:szCs w:val="26"/>
                <w:lang w:val="en-US"/>
              </w:rPr>
              <w:t>nhánh</w:t>
            </w:r>
            <w:proofErr w:type="spellEnd"/>
            <w:r w:rsidR="005E6C14"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4B472603" w14:textId="77777777" w:rsidTr="00C92F4F">
        <w:trPr>
          <w:jc w:val="center"/>
        </w:trPr>
        <w:tc>
          <w:tcPr>
            <w:tcW w:w="1870" w:type="dxa"/>
          </w:tcPr>
          <w:p w14:paraId="76A1FD8C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3F88E1BE" w14:textId="6B23874F" w:rsidR="00AA25E7" w:rsidRDefault="00D0790A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D0790A">
              <w:rPr>
                <w:bCs/>
                <w:szCs w:val="26"/>
              </w:rPr>
              <w:t>customer</w:t>
            </w:r>
            <w:proofErr w:type="spellEnd"/>
          </w:p>
        </w:tc>
        <w:tc>
          <w:tcPr>
            <w:tcW w:w="1870" w:type="dxa"/>
          </w:tcPr>
          <w:p w14:paraId="0148FB09" w14:textId="39C22A06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char</w:t>
            </w:r>
            <w:proofErr w:type="spellEnd"/>
            <w:r w:rsidRPr="00733BFC">
              <w:rPr>
                <w:bCs/>
                <w:szCs w:val="26"/>
              </w:rPr>
              <w:t>(</w:t>
            </w:r>
            <w:r w:rsidR="0066534B">
              <w:rPr>
                <w:bCs/>
                <w:szCs w:val="26"/>
                <w:lang w:val="en-US"/>
              </w:rPr>
              <w:t>1</w:t>
            </w:r>
            <w:r w:rsidRPr="00733BFC">
              <w:rPr>
                <w:bCs/>
                <w:szCs w:val="26"/>
              </w:rPr>
              <w:t>0)</w:t>
            </w:r>
          </w:p>
        </w:tc>
        <w:tc>
          <w:tcPr>
            <w:tcW w:w="1870" w:type="dxa"/>
          </w:tcPr>
          <w:p w14:paraId="67D346E8" w14:textId="20961C5A" w:rsidR="00AA25E7" w:rsidRPr="0066534B" w:rsidRDefault="0066534B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870" w:type="dxa"/>
          </w:tcPr>
          <w:p w14:paraId="2F542CCB" w14:textId="5D37D89C" w:rsidR="00AA25E7" w:rsidRPr="00D4614D" w:rsidRDefault="00667091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>
              <w:rPr>
                <w:bCs/>
                <w:szCs w:val="26"/>
                <w:lang w:val="en-US"/>
              </w:rPr>
              <w:t>khác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</w:p>
        </w:tc>
      </w:tr>
      <w:tr w:rsidR="004B2828" w14:paraId="05491141" w14:textId="77777777" w:rsidTr="00C92F4F">
        <w:trPr>
          <w:jc w:val="center"/>
        </w:trPr>
        <w:tc>
          <w:tcPr>
            <w:tcW w:w="1870" w:type="dxa"/>
          </w:tcPr>
          <w:p w14:paraId="72E48FAF" w14:textId="5F27B085" w:rsidR="004B2828" w:rsidRDefault="004B282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</w:t>
            </w:r>
          </w:p>
        </w:tc>
        <w:tc>
          <w:tcPr>
            <w:tcW w:w="1870" w:type="dxa"/>
          </w:tcPr>
          <w:p w14:paraId="456924D6" w14:textId="1AC7AADC" w:rsidR="004B2828" w:rsidRPr="00D0790A" w:rsidRDefault="004B282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4B2828">
              <w:rPr>
                <w:bCs/>
                <w:szCs w:val="26"/>
              </w:rPr>
              <w:t>status</w:t>
            </w:r>
            <w:proofErr w:type="spellEnd"/>
          </w:p>
        </w:tc>
        <w:tc>
          <w:tcPr>
            <w:tcW w:w="1870" w:type="dxa"/>
          </w:tcPr>
          <w:p w14:paraId="6DB6EDBF" w14:textId="5F97FC8F" w:rsidR="004B2828" w:rsidRPr="00733BFC" w:rsidRDefault="009E3070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char</w:t>
            </w:r>
            <w:proofErr w:type="spellEnd"/>
            <w:r w:rsidRPr="00733BFC">
              <w:rPr>
                <w:bCs/>
                <w:szCs w:val="26"/>
              </w:rPr>
              <w:t>(</w:t>
            </w:r>
            <w:r>
              <w:rPr>
                <w:bCs/>
                <w:szCs w:val="26"/>
                <w:lang w:val="en-US"/>
              </w:rPr>
              <w:t>1</w:t>
            </w:r>
            <w:r w:rsidRPr="00733BFC">
              <w:rPr>
                <w:bCs/>
                <w:szCs w:val="26"/>
              </w:rPr>
              <w:t>0)</w:t>
            </w:r>
          </w:p>
        </w:tc>
        <w:tc>
          <w:tcPr>
            <w:tcW w:w="1870" w:type="dxa"/>
          </w:tcPr>
          <w:p w14:paraId="1DCBA795" w14:textId="3385E5CA" w:rsidR="004B2828" w:rsidRDefault="009D371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870" w:type="dxa"/>
          </w:tcPr>
          <w:p w14:paraId="28E8C7E3" w14:textId="48CCF2C5" w:rsidR="004B2828" w:rsidRDefault="00667091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>
              <w:rPr>
                <w:bCs/>
                <w:szCs w:val="26"/>
                <w:lang w:val="en-US"/>
              </w:rPr>
              <w:t>tìn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rạ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ơ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 w:rsidR="005E6C14">
              <w:rPr>
                <w:bCs/>
                <w:szCs w:val="26"/>
                <w:lang w:val="en-US"/>
              </w:rPr>
              <w:t xml:space="preserve"> (</w:t>
            </w:r>
            <w:proofErr w:type="spellStart"/>
            <w:r w:rsidR="005E6C14">
              <w:rPr>
                <w:bCs/>
                <w:szCs w:val="26"/>
                <w:lang w:val="en-US"/>
              </w:rPr>
              <w:t>hoàn</w:t>
            </w:r>
            <w:proofErr w:type="spellEnd"/>
            <w:r w:rsidR="005E6C14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5E6C14">
              <w:rPr>
                <w:bCs/>
                <w:szCs w:val="26"/>
                <w:lang w:val="en-US"/>
              </w:rPr>
              <w:t>thành</w:t>
            </w:r>
            <w:proofErr w:type="spellEnd"/>
            <w:r w:rsidR="005E6C14">
              <w:rPr>
                <w:bCs/>
                <w:szCs w:val="26"/>
                <w:lang w:val="en-US"/>
              </w:rPr>
              <w:t xml:space="preserve">, </w:t>
            </w:r>
            <w:proofErr w:type="spellStart"/>
            <w:r w:rsidR="005E6C14">
              <w:rPr>
                <w:bCs/>
                <w:szCs w:val="26"/>
                <w:lang w:val="en-US"/>
              </w:rPr>
              <w:t>đang</w:t>
            </w:r>
            <w:proofErr w:type="spellEnd"/>
            <w:r w:rsidR="005E6C14">
              <w:rPr>
                <w:bCs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5E6C14">
              <w:rPr>
                <w:bCs/>
                <w:szCs w:val="26"/>
                <w:lang w:val="en-US"/>
              </w:rPr>
              <w:t>giao</w:t>
            </w:r>
            <w:proofErr w:type="spellEnd"/>
            <w:r w:rsidR="005E6C14">
              <w:rPr>
                <w:bCs/>
                <w:szCs w:val="26"/>
                <w:lang w:val="en-US"/>
              </w:rPr>
              <w:t>,…</w:t>
            </w:r>
            <w:proofErr w:type="gramEnd"/>
            <w:r w:rsidR="005E6C14">
              <w:rPr>
                <w:bCs/>
                <w:szCs w:val="26"/>
                <w:lang w:val="en-US"/>
              </w:rPr>
              <w:t>).</w:t>
            </w:r>
          </w:p>
        </w:tc>
      </w:tr>
      <w:tr w:rsidR="004B2828" w14:paraId="5B3F1D84" w14:textId="77777777" w:rsidTr="00C92F4F">
        <w:trPr>
          <w:jc w:val="center"/>
        </w:trPr>
        <w:tc>
          <w:tcPr>
            <w:tcW w:w="1870" w:type="dxa"/>
          </w:tcPr>
          <w:p w14:paraId="57B4B73B" w14:textId="10ABCA37" w:rsidR="004B2828" w:rsidRDefault="004B282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5</w:t>
            </w:r>
          </w:p>
        </w:tc>
        <w:tc>
          <w:tcPr>
            <w:tcW w:w="1870" w:type="dxa"/>
          </w:tcPr>
          <w:p w14:paraId="4AE63E54" w14:textId="51DCE6BA" w:rsidR="004B2828" w:rsidRPr="00D0790A" w:rsidRDefault="005863AF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5863AF">
              <w:rPr>
                <w:bCs/>
                <w:szCs w:val="26"/>
              </w:rPr>
              <w:t>order</w:t>
            </w:r>
            <w:proofErr w:type="spellEnd"/>
          </w:p>
        </w:tc>
        <w:tc>
          <w:tcPr>
            <w:tcW w:w="1870" w:type="dxa"/>
          </w:tcPr>
          <w:p w14:paraId="7DF20BEE" w14:textId="5661037A" w:rsidR="004B2828" w:rsidRPr="00733BFC" w:rsidRDefault="009E3070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char</w:t>
            </w:r>
            <w:proofErr w:type="spellEnd"/>
            <w:r w:rsidRPr="00733BFC">
              <w:rPr>
                <w:bCs/>
                <w:szCs w:val="26"/>
              </w:rPr>
              <w:t>(</w:t>
            </w:r>
            <w:r>
              <w:rPr>
                <w:bCs/>
                <w:szCs w:val="26"/>
                <w:lang w:val="en-US"/>
              </w:rPr>
              <w:t>1</w:t>
            </w:r>
            <w:r w:rsidRPr="00733BFC">
              <w:rPr>
                <w:bCs/>
                <w:szCs w:val="26"/>
              </w:rPr>
              <w:t>0)</w:t>
            </w:r>
          </w:p>
        </w:tc>
        <w:tc>
          <w:tcPr>
            <w:tcW w:w="1870" w:type="dxa"/>
          </w:tcPr>
          <w:p w14:paraId="49C0AD7C" w14:textId="32CD467B" w:rsidR="004B2828" w:rsidRDefault="009D371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870" w:type="dxa"/>
          </w:tcPr>
          <w:p w14:paraId="7FCC49FB" w14:textId="198A42A2" w:rsidR="004B2828" w:rsidRDefault="005E6C14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>
              <w:rPr>
                <w:bCs/>
                <w:szCs w:val="26"/>
                <w:lang w:val="en-US"/>
              </w:rPr>
              <w:t>phươ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ứ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u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(</w:t>
            </w:r>
            <w:proofErr w:type="spellStart"/>
            <w:r>
              <w:rPr>
                <w:bCs/>
                <w:szCs w:val="26"/>
                <w:lang w:val="en-US"/>
              </w:rPr>
              <w:t>mua</w:t>
            </w:r>
            <w:proofErr w:type="spellEnd"/>
            <w:r>
              <w:rPr>
                <w:bCs/>
                <w:szCs w:val="26"/>
                <w:lang w:val="en-US"/>
              </w:rPr>
              <w:t xml:space="preserve"> online, </w:t>
            </w:r>
            <w:proofErr w:type="spellStart"/>
            <w:r>
              <w:rPr>
                <w:bCs/>
                <w:szCs w:val="26"/>
                <w:lang w:val="en-US"/>
              </w:rPr>
              <w:lastRenderedPageBreak/>
              <w:t>mu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rự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6"/>
                <w:lang w:val="en-US"/>
              </w:rPr>
              <w:t>tiếp</w:t>
            </w:r>
            <w:proofErr w:type="spellEnd"/>
            <w:r>
              <w:rPr>
                <w:bCs/>
                <w:szCs w:val="26"/>
                <w:lang w:val="en-US"/>
              </w:rPr>
              <w:t>,…</w:t>
            </w:r>
            <w:proofErr w:type="gramEnd"/>
            <w:r>
              <w:rPr>
                <w:bCs/>
                <w:szCs w:val="26"/>
                <w:lang w:val="en-US"/>
              </w:rPr>
              <w:t>).</w:t>
            </w:r>
          </w:p>
        </w:tc>
      </w:tr>
      <w:tr w:rsidR="004B2828" w14:paraId="2D681BC5" w14:textId="77777777" w:rsidTr="00C92F4F">
        <w:trPr>
          <w:jc w:val="center"/>
        </w:trPr>
        <w:tc>
          <w:tcPr>
            <w:tcW w:w="1870" w:type="dxa"/>
          </w:tcPr>
          <w:p w14:paraId="1011A576" w14:textId="2979690A" w:rsidR="004B2828" w:rsidRDefault="004B282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1870" w:type="dxa"/>
          </w:tcPr>
          <w:p w14:paraId="1005633B" w14:textId="63DCD38A" w:rsidR="004B2828" w:rsidRPr="00D0790A" w:rsidRDefault="005863AF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5863AF">
              <w:rPr>
                <w:bCs/>
                <w:szCs w:val="26"/>
              </w:rPr>
              <w:t>payment_method</w:t>
            </w:r>
            <w:proofErr w:type="spellEnd"/>
          </w:p>
        </w:tc>
        <w:tc>
          <w:tcPr>
            <w:tcW w:w="1870" w:type="dxa"/>
          </w:tcPr>
          <w:p w14:paraId="39BC8D39" w14:textId="5053CA51" w:rsidR="004B2828" w:rsidRPr="00733BFC" w:rsidRDefault="009E3070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char</w:t>
            </w:r>
            <w:proofErr w:type="spellEnd"/>
            <w:r w:rsidRPr="00733BFC">
              <w:rPr>
                <w:bCs/>
                <w:szCs w:val="26"/>
              </w:rPr>
              <w:t>(</w:t>
            </w:r>
            <w:r>
              <w:rPr>
                <w:bCs/>
                <w:szCs w:val="26"/>
                <w:lang w:val="en-US"/>
              </w:rPr>
              <w:t>1</w:t>
            </w:r>
            <w:r w:rsidRPr="00733BFC">
              <w:rPr>
                <w:bCs/>
                <w:szCs w:val="26"/>
              </w:rPr>
              <w:t>0)</w:t>
            </w:r>
          </w:p>
        </w:tc>
        <w:tc>
          <w:tcPr>
            <w:tcW w:w="1870" w:type="dxa"/>
          </w:tcPr>
          <w:p w14:paraId="1182A5CB" w14:textId="0815BD32" w:rsidR="004B2828" w:rsidRDefault="009D371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870" w:type="dxa"/>
          </w:tcPr>
          <w:p w14:paraId="5C1F074E" w14:textId="13E670E6" w:rsidR="004B2828" w:rsidRDefault="005E6C14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Phươ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ứ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an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oán</w:t>
            </w:r>
            <w:proofErr w:type="spellEnd"/>
            <w:r>
              <w:rPr>
                <w:bCs/>
                <w:szCs w:val="26"/>
                <w:lang w:val="en-US"/>
              </w:rPr>
              <w:t xml:space="preserve"> (</w:t>
            </w:r>
            <w:proofErr w:type="spellStart"/>
            <w:r>
              <w:rPr>
                <w:bCs/>
                <w:szCs w:val="26"/>
                <w:lang w:val="en-US"/>
              </w:rPr>
              <w:t>Tiề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ặt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thẻ</w:t>
            </w:r>
            <w:proofErr w:type="spellEnd"/>
            <w:r>
              <w:rPr>
                <w:bCs/>
                <w:szCs w:val="26"/>
                <w:lang w:val="en-US"/>
              </w:rPr>
              <w:t xml:space="preserve"> ATM, </w:t>
            </w:r>
            <w:proofErr w:type="spellStart"/>
            <w:r>
              <w:rPr>
                <w:bCs/>
                <w:szCs w:val="26"/>
                <w:lang w:val="en-US"/>
              </w:rPr>
              <w:t>thẻ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gramStart"/>
            <w:r>
              <w:rPr>
                <w:bCs/>
                <w:szCs w:val="26"/>
                <w:lang w:val="en-US"/>
              </w:rPr>
              <w:t>Visa,..</w:t>
            </w:r>
            <w:proofErr w:type="gramEnd"/>
            <w:r>
              <w:rPr>
                <w:bCs/>
                <w:szCs w:val="26"/>
                <w:lang w:val="en-US"/>
              </w:rPr>
              <w:t>).</w:t>
            </w:r>
          </w:p>
        </w:tc>
      </w:tr>
      <w:tr w:rsidR="004B2828" w14:paraId="26924776" w14:textId="77777777" w:rsidTr="00C92F4F">
        <w:trPr>
          <w:jc w:val="center"/>
        </w:trPr>
        <w:tc>
          <w:tcPr>
            <w:tcW w:w="1870" w:type="dxa"/>
          </w:tcPr>
          <w:p w14:paraId="4F3AB3DD" w14:textId="31BF5BEE" w:rsidR="004B2828" w:rsidRDefault="004B282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7</w:t>
            </w:r>
          </w:p>
        </w:tc>
        <w:tc>
          <w:tcPr>
            <w:tcW w:w="1870" w:type="dxa"/>
          </w:tcPr>
          <w:p w14:paraId="1A1306C5" w14:textId="51A01F36" w:rsidR="004B2828" w:rsidRPr="00D0790A" w:rsidRDefault="009E3070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E3070">
              <w:rPr>
                <w:bCs/>
                <w:szCs w:val="26"/>
              </w:rPr>
              <w:t>total</w:t>
            </w:r>
            <w:proofErr w:type="spellEnd"/>
          </w:p>
        </w:tc>
        <w:tc>
          <w:tcPr>
            <w:tcW w:w="1870" w:type="dxa"/>
          </w:tcPr>
          <w:p w14:paraId="66F7731B" w14:textId="1094AB5A" w:rsidR="004B2828" w:rsidRPr="00733BFC" w:rsidRDefault="009D371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D3716">
              <w:rPr>
                <w:bCs/>
                <w:szCs w:val="26"/>
              </w:rPr>
              <w:t>float</w:t>
            </w:r>
            <w:proofErr w:type="spellEnd"/>
          </w:p>
        </w:tc>
        <w:tc>
          <w:tcPr>
            <w:tcW w:w="1870" w:type="dxa"/>
          </w:tcPr>
          <w:p w14:paraId="3E07ADD9" w14:textId="77777777" w:rsidR="004B2828" w:rsidRDefault="004B282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</w:p>
        </w:tc>
        <w:tc>
          <w:tcPr>
            <w:tcW w:w="1870" w:type="dxa"/>
          </w:tcPr>
          <w:p w14:paraId="47A52BE8" w14:textId="43BE6BAD" w:rsidR="004B2828" w:rsidRDefault="005E6C14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ổ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iề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khác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ầ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an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oán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D0790A" w14:paraId="6D5F5053" w14:textId="77777777" w:rsidTr="00C92F4F">
        <w:trPr>
          <w:jc w:val="center"/>
        </w:trPr>
        <w:tc>
          <w:tcPr>
            <w:tcW w:w="1870" w:type="dxa"/>
          </w:tcPr>
          <w:p w14:paraId="588B131C" w14:textId="15369540" w:rsidR="00D0790A" w:rsidRDefault="004B282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8</w:t>
            </w:r>
          </w:p>
        </w:tc>
        <w:tc>
          <w:tcPr>
            <w:tcW w:w="1870" w:type="dxa"/>
          </w:tcPr>
          <w:p w14:paraId="6A691181" w14:textId="6D2EC09D" w:rsidR="00D0790A" w:rsidRPr="00D0790A" w:rsidRDefault="009E3070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E3070">
              <w:rPr>
                <w:bCs/>
                <w:szCs w:val="26"/>
              </w:rPr>
              <w:t>fee</w:t>
            </w:r>
            <w:proofErr w:type="spellEnd"/>
          </w:p>
        </w:tc>
        <w:tc>
          <w:tcPr>
            <w:tcW w:w="1870" w:type="dxa"/>
          </w:tcPr>
          <w:p w14:paraId="5BD17720" w14:textId="6800E47A" w:rsidR="00D0790A" w:rsidRPr="00733BFC" w:rsidRDefault="009E3070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char</w:t>
            </w:r>
            <w:proofErr w:type="spellEnd"/>
            <w:r w:rsidRPr="00733BFC">
              <w:rPr>
                <w:bCs/>
                <w:szCs w:val="26"/>
              </w:rPr>
              <w:t>(</w:t>
            </w:r>
            <w:r>
              <w:rPr>
                <w:bCs/>
                <w:szCs w:val="26"/>
                <w:lang w:val="en-US"/>
              </w:rPr>
              <w:t>1</w:t>
            </w:r>
            <w:r w:rsidRPr="00733BFC">
              <w:rPr>
                <w:bCs/>
                <w:szCs w:val="26"/>
              </w:rPr>
              <w:t>0)</w:t>
            </w:r>
          </w:p>
        </w:tc>
        <w:tc>
          <w:tcPr>
            <w:tcW w:w="1870" w:type="dxa"/>
          </w:tcPr>
          <w:p w14:paraId="0DD3EABC" w14:textId="00138915" w:rsidR="00D0790A" w:rsidRDefault="009D371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870" w:type="dxa"/>
          </w:tcPr>
          <w:p w14:paraId="15E0D530" w14:textId="2736D3C4" w:rsidR="00D0790A" w:rsidRDefault="005E6C14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Phí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giao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ếu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khác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61FE9">
              <w:rPr>
                <w:bCs/>
                <w:szCs w:val="26"/>
                <w:lang w:val="en-US"/>
              </w:rPr>
              <w:t>mua</w:t>
            </w:r>
            <w:proofErr w:type="spellEnd"/>
            <w:r w:rsidR="00461FE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61FE9">
              <w:rPr>
                <w:bCs/>
                <w:szCs w:val="26"/>
                <w:lang w:val="en-US"/>
              </w:rPr>
              <w:t>hàng</w:t>
            </w:r>
            <w:proofErr w:type="spellEnd"/>
            <w:r w:rsidR="00461FE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61FE9">
              <w:rPr>
                <w:bCs/>
                <w:szCs w:val="26"/>
                <w:lang w:val="en-US"/>
              </w:rPr>
              <w:t>bằng</w:t>
            </w:r>
            <w:proofErr w:type="spellEnd"/>
            <w:r w:rsidR="00461FE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61FE9">
              <w:rPr>
                <w:bCs/>
                <w:szCs w:val="26"/>
                <w:lang w:val="en-US"/>
              </w:rPr>
              <w:t>phương</w:t>
            </w:r>
            <w:proofErr w:type="spellEnd"/>
            <w:r w:rsidR="00461FE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61FE9">
              <w:rPr>
                <w:bCs/>
                <w:szCs w:val="26"/>
                <w:lang w:val="en-US"/>
              </w:rPr>
              <w:t>thức</w:t>
            </w:r>
            <w:proofErr w:type="spellEnd"/>
            <w:r w:rsidR="00461FE9">
              <w:rPr>
                <w:bCs/>
                <w:szCs w:val="26"/>
                <w:lang w:val="en-US"/>
              </w:rPr>
              <w:t xml:space="preserve"> Online.</w:t>
            </w:r>
          </w:p>
        </w:tc>
      </w:tr>
      <w:tr w:rsidR="00AA25E7" w14:paraId="2087438B" w14:textId="77777777" w:rsidTr="00C92F4F">
        <w:trPr>
          <w:jc w:val="center"/>
        </w:trPr>
        <w:tc>
          <w:tcPr>
            <w:tcW w:w="1870" w:type="dxa"/>
          </w:tcPr>
          <w:p w14:paraId="61F0A22A" w14:textId="6307CE7C" w:rsidR="00AA25E7" w:rsidRDefault="004B282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9</w:t>
            </w:r>
          </w:p>
        </w:tc>
        <w:tc>
          <w:tcPr>
            <w:tcW w:w="1870" w:type="dxa"/>
          </w:tcPr>
          <w:p w14:paraId="6789FFFE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342EB234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7E774330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40598186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44CAB989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303C9E07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2CCBC871" w14:textId="77777777" w:rsidR="00AA25E7" w:rsidRPr="002F4CFE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75845D63" w14:textId="0036EC8A" w:rsidR="002F4CFE" w:rsidRPr="00AA25E7" w:rsidRDefault="002F4CFE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ILL_DETAIL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357618C3" w14:textId="77777777" w:rsidTr="00C92F4F">
        <w:trPr>
          <w:jc w:val="center"/>
        </w:trPr>
        <w:tc>
          <w:tcPr>
            <w:tcW w:w="1870" w:type="dxa"/>
          </w:tcPr>
          <w:p w14:paraId="34175197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7DA1E18C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4656B3F1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0741F69A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089E2174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5439A636" w14:textId="77777777" w:rsidTr="00C92F4F">
        <w:trPr>
          <w:jc w:val="center"/>
        </w:trPr>
        <w:tc>
          <w:tcPr>
            <w:tcW w:w="1870" w:type="dxa"/>
          </w:tcPr>
          <w:p w14:paraId="0EA0BE78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47B7BBF6" w14:textId="35F02046" w:rsidR="00AA25E7" w:rsidRPr="00DB32D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 w:rsidRPr="006B1028">
              <w:rPr>
                <w:bCs/>
                <w:szCs w:val="26"/>
              </w:rPr>
              <w:t>id</w:t>
            </w:r>
            <w:proofErr w:type="spellEnd"/>
            <w:r w:rsidRPr="006B1028">
              <w:rPr>
                <w:bCs/>
                <w:szCs w:val="26"/>
              </w:rPr>
              <w:t>_</w:t>
            </w:r>
            <w:r w:rsidR="00DB32D9">
              <w:rPr>
                <w:bCs/>
                <w:szCs w:val="26"/>
                <w:lang w:val="en-US"/>
              </w:rPr>
              <w:t>bill</w:t>
            </w:r>
          </w:p>
        </w:tc>
        <w:tc>
          <w:tcPr>
            <w:tcW w:w="1870" w:type="dxa"/>
          </w:tcPr>
          <w:p w14:paraId="6EB2B94F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597C0FF2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077CA7AF" w14:textId="7C8E58D3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r w:rsidR="003C109D">
              <w:rPr>
                <w:bCs/>
                <w:szCs w:val="26"/>
                <w:lang w:val="en-US"/>
              </w:rPr>
              <w:t xml:space="preserve">chi </w:t>
            </w:r>
            <w:proofErr w:type="spellStart"/>
            <w:r w:rsidR="003C109D">
              <w:rPr>
                <w:bCs/>
                <w:szCs w:val="26"/>
                <w:lang w:val="en-US"/>
              </w:rPr>
              <w:t>tiết</w:t>
            </w:r>
            <w:proofErr w:type="spellEnd"/>
            <w:r w:rsidR="003C109D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C109D">
              <w:rPr>
                <w:bCs/>
                <w:szCs w:val="26"/>
                <w:lang w:val="en-US"/>
              </w:rPr>
              <w:t>đơn</w:t>
            </w:r>
            <w:proofErr w:type="spellEnd"/>
            <w:r w:rsidR="003C109D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C109D">
              <w:rPr>
                <w:bCs/>
                <w:szCs w:val="26"/>
                <w:lang w:val="en-US"/>
              </w:rPr>
              <w:t>hàng</w:t>
            </w:r>
            <w:proofErr w:type="spellEnd"/>
            <w:r w:rsidR="003C109D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C109D">
              <w:rPr>
                <w:bCs/>
                <w:szCs w:val="26"/>
                <w:lang w:val="en-US"/>
              </w:rPr>
              <w:t>trong</w:t>
            </w:r>
            <w:proofErr w:type="spellEnd"/>
            <w:r w:rsidR="003C109D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C109D">
              <w:rPr>
                <w:bCs/>
                <w:szCs w:val="26"/>
                <w:lang w:val="en-US"/>
              </w:rPr>
              <w:t>mỗi</w:t>
            </w:r>
            <w:proofErr w:type="spellEnd"/>
            <w:r w:rsidR="003C109D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C109D">
              <w:rPr>
                <w:bCs/>
                <w:szCs w:val="26"/>
                <w:lang w:val="en-US"/>
              </w:rPr>
              <w:t>hóa</w:t>
            </w:r>
            <w:proofErr w:type="spellEnd"/>
            <w:r w:rsidR="003C109D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C109D">
              <w:rPr>
                <w:bCs/>
                <w:szCs w:val="26"/>
                <w:lang w:val="en-US"/>
              </w:rPr>
              <w:t>đơn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r w:rsidR="003C109D">
              <w:rPr>
                <w:bCs/>
                <w:szCs w:val="26"/>
                <w:lang w:val="en-US"/>
              </w:rPr>
              <w:t xml:space="preserve">chi </w:t>
            </w:r>
            <w:proofErr w:type="spellStart"/>
            <w:r w:rsidR="003C109D">
              <w:rPr>
                <w:bCs/>
                <w:szCs w:val="26"/>
                <w:lang w:val="en-US"/>
              </w:rPr>
              <w:t>tiết</w:t>
            </w:r>
            <w:proofErr w:type="spellEnd"/>
            <w:r w:rsidR="00D25ADC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25ADC">
              <w:rPr>
                <w:bCs/>
                <w:szCs w:val="26"/>
                <w:lang w:val="en-US"/>
              </w:rPr>
              <w:t>đơn</w:t>
            </w:r>
            <w:proofErr w:type="spellEnd"/>
            <w:r w:rsidR="00D25ADC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25ADC">
              <w:rPr>
                <w:bCs/>
                <w:szCs w:val="26"/>
                <w:lang w:val="en-US"/>
              </w:rPr>
              <w:t>hàng</w:t>
            </w:r>
            <w:proofErr w:type="spellEnd"/>
            <w:r w:rsidR="00D25ADC"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6A104EB5" w14:textId="77777777" w:rsidTr="00C92F4F">
        <w:trPr>
          <w:jc w:val="center"/>
        </w:trPr>
        <w:tc>
          <w:tcPr>
            <w:tcW w:w="1870" w:type="dxa"/>
          </w:tcPr>
          <w:p w14:paraId="42AA43F4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18FDB56B" w14:textId="4B315217" w:rsidR="00AA25E7" w:rsidRDefault="004924B3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4924B3">
              <w:rPr>
                <w:bCs/>
                <w:szCs w:val="26"/>
              </w:rPr>
              <w:t>dish</w:t>
            </w:r>
            <w:proofErr w:type="spellEnd"/>
          </w:p>
        </w:tc>
        <w:tc>
          <w:tcPr>
            <w:tcW w:w="1870" w:type="dxa"/>
          </w:tcPr>
          <w:p w14:paraId="5825922D" w14:textId="44129C38" w:rsidR="00AA25E7" w:rsidRDefault="00D25AD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gramStart"/>
            <w:r>
              <w:rPr>
                <w:bCs/>
                <w:szCs w:val="26"/>
                <w:lang w:val="en-US"/>
              </w:rPr>
              <w:t>n</w:t>
            </w:r>
            <w:proofErr w:type="spellStart"/>
            <w:r w:rsidR="00AA25E7" w:rsidRPr="00733BFC">
              <w:rPr>
                <w:bCs/>
                <w:szCs w:val="26"/>
              </w:rPr>
              <w:t>char</w:t>
            </w:r>
            <w:proofErr w:type="spellEnd"/>
            <w:r w:rsidR="00AA25E7" w:rsidRPr="00733BFC">
              <w:rPr>
                <w:bCs/>
                <w:szCs w:val="26"/>
              </w:rPr>
              <w:t>(</w:t>
            </w:r>
            <w:proofErr w:type="gramEnd"/>
            <w:r>
              <w:rPr>
                <w:bCs/>
                <w:szCs w:val="26"/>
                <w:lang w:val="en-US"/>
              </w:rPr>
              <w:t>1</w:t>
            </w:r>
            <w:r w:rsidR="00AA25E7" w:rsidRPr="00733BFC">
              <w:rPr>
                <w:bCs/>
                <w:szCs w:val="26"/>
              </w:rPr>
              <w:t>0)</w:t>
            </w:r>
          </w:p>
        </w:tc>
        <w:tc>
          <w:tcPr>
            <w:tcW w:w="1870" w:type="dxa"/>
          </w:tcPr>
          <w:p w14:paraId="3465AD0D" w14:textId="30324C2B" w:rsidR="00AA25E7" w:rsidRDefault="00D25AD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870" w:type="dxa"/>
          </w:tcPr>
          <w:p w14:paraId="3BACAA5C" w14:textId="55574827" w:rsidR="00AA25E7" w:rsidRPr="00EF6093" w:rsidRDefault="00D25ADC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Mã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ó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ăn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22222D0A" w14:textId="77777777" w:rsidTr="00C92F4F">
        <w:trPr>
          <w:jc w:val="center"/>
        </w:trPr>
        <w:tc>
          <w:tcPr>
            <w:tcW w:w="1870" w:type="dxa"/>
          </w:tcPr>
          <w:p w14:paraId="0EA853F1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1870" w:type="dxa"/>
          </w:tcPr>
          <w:p w14:paraId="6AA90463" w14:textId="36A669B2" w:rsidR="00AA25E7" w:rsidRDefault="004924B3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4924B3">
              <w:rPr>
                <w:bCs/>
                <w:szCs w:val="26"/>
              </w:rPr>
              <w:t>unit</w:t>
            </w:r>
            <w:proofErr w:type="spellEnd"/>
          </w:p>
        </w:tc>
        <w:tc>
          <w:tcPr>
            <w:tcW w:w="1870" w:type="dxa"/>
          </w:tcPr>
          <w:p w14:paraId="711A40E0" w14:textId="5522A3E5" w:rsidR="00AA25E7" w:rsidRPr="00D25ADC" w:rsidRDefault="00D25AD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1737B555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4F343D58" w14:textId="492F6638" w:rsidR="00AA25E7" w:rsidRPr="00D4614D" w:rsidRDefault="00D25ADC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Số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lượ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ó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ă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khác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ã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ua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1EBF62A5" w14:textId="77777777" w:rsidTr="00C92F4F">
        <w:trPr>
          <w:jc w:val="center"/>
        </w:trPr>
        <w:tc>
          <w:tcPr>
            <w:tcW w:w="1870" w:type="dxa"/>
          </w:tcPr>
          <w:p w14:paraId="1426AAD5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</w:t>
            </w:r>
          </w:p>
        </w:tc>
        <w:tc>
          <w:tcPr>
            <w:tcW w:w="1870" w:type="dxa"/>
          </w:tcPr>
          <w:p w14:paraId="2A746AD2" w14:textId="2702C802" w:rsidR="00AA25E7" w:rsidRDefault="003C109D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3C109D">
              <w:rPr>
                <w:bCs/>
                <w:szCs w:val="26"/>
              </w:rPr>
              <w:t>receiver</w:t>
            </w:r>
            <w:proofErr w:type="spellEnd"/>
          </w:p>
        </w:tc>
        <w:tc>
          <w:tcPr>
            <w:tcW w:w="1870" w:type="dxa"/>
          </w:tcPr>
          <w:p w14:paraId="4F32D208" w14:textId="2AF24A24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char</w:t>
            </w:r>
            <w:proofErr w:type="spellEnd"/>
            <w:r w:rsidRPr="00733BFC">
              <w:rPr>
                <w:bCs/>
                <w:szCs w:val="26"/>
              </w:rPr>
              <w:t>(</w:t>
            </w:r>
            <w:r w:rsidR="00D25ADC">
              <w:rPr>
                <w:bCs/>
                <w:szCs w:val="26"/>
                <w:lang w:val="en-US"/>
              </w:rPr>
              <w:t>1</w:t>
            </w:r>
            <w:r w:rsidRPr="00733BFC">
              <w:rPr>
                <w:bCs/>
                <w:szCs w:val="26"/>
              </w:rPr>
              <w:t>0)</w:t>
            </w:r>
          </w:p>
        </w:tc>
        <w:tc>
          <w:tcPr>
            <w:tcW w:w="1870" w:type="dxa"/>
          </w:tcPr>
          <w:p w14:paraId="6BB04B47" w14:textId="14A0D03C" w:rsidR="00AA25E7" w:rsidRDefault="00D25AD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870" w:type="dxa"/>
          </w:tcPr>
          <w:p w14:paraId="6544E2D8" w14:textId="77777777" w:rsidR="00AA25E7" w:rsidRPr="00D4614D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Quận</w:t>
            </w:r>
            <w:proofErr w:type="spellEnd"/>
          </w:p>
        </w:tc>
      </w:tr>
      <w:tr w:rsidR="00AA25E7" w14:paraId="48A7715B" w14:textId="77777777" w:rsidTr="00C92F4F">
        <w:trPr>
          <w:jc w:val="center"/>
        </w:trPr>
        <w:tc>
          <w:tcPr>
            <w:tcW w:w="1870" w:type="dxa"/>
          </w:tcPr>
          <w:p w14:paraId="23E19033" w14:textId="3AE5F558" w:rsidR="00AA25E7" w:rsidRDefault="0006238E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5</w:t>
            </w:r>
          </w:p>
        </w:tc>
        <w:tc>
          <w:tcPr>
            <w:tcW w:w="1870" w:type="dxa"/>
          </w:tcPr>
          <w:p w14:paraId="1F65BFE8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1D7FF6C8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512B25C8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7F553C4C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03F73D3A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3EF4993C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561D10B8" w14:textId="77777777" w:rsidR="00AA25E7" w:rsidRPr="002F4CFE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4579736D" w14:textId="5AB492BD" w:rsidR="002F4CFE" w:rsidRPr="00AA25E7" w:rsidRDefault="002F4CFE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CART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63872C46" w14:textId="77777777" w:rsidTr="00C92F4F">
        <w:trPr>
          <w:jc w:val="center"/>
        </w:trPr>
        <w:tc>
          <w:tcPr>
            <w:tcW w:w="1870" w:type="dxa"/>
          </w:tcPr>
          <w:p w14:paraId="0C726F90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1D2E9505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1F17B304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6B3B5DE4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5F8DF1EE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1041805F" w14:textId="77777777" w:rsidTr="00C92F4F">
        <w:trPr>
          <w:jc w:val="center"/>
        </w:trPr>
        <w:tc>
          <w:tcPr>
            <w:tcW w:w="1870" w:type="dxa"/>
          </w:tcPr>
          <w:p w14:paraId="53BA5A16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2F1EE3F9" w14:textId="37304685" w:rsidR="00AA25E7" w:rsidRDefault="001F4532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F4532">
              <w:rPr>
                <w:bCs/>
                <w:szCs w:val="26"/>
              </w:rPr>
              <w:t>id_cart</w:t>
            </w:r>
            <w:proofErr w:type="spellEnd"/>
          </w:p>
        </w:tc>
        <w:tc>
          <w:tcPr>
            <w:tcW w:w="1870" w:type="dxa"/>
          </w:tcPr>
          <w:p w14:paraId="4F1C8319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13DE4667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513F9B9C" w14:textId="1914425F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ác</w:t>
            </w:r>
            <w:proofErr w:type="spellEnd"/>
            <w:r w:rsidR="00197672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B77956">
              <w:rPr>
                <w:bCs/>
                <w:szCs w:val="26"/>
                <w:lang w:val="en-US"/>
              </w:rPr>
              <w:t>giỏ</w:t>
            </w:r>
            <w:proofErr w:type="spellEnd"/>
            <w:r w:rsidR="00197672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73661F">
              <w:rPr>
                <w:bCs/>
                <w:szCs w:val="26"/>
                <w:lang w:val="en-US"/>
              </w:rPr>
              <w:t>hàng</w:t>
            </w:r>
            <w:proofErr w:type="spellEnd"/>
            <w:r w:rsidR="0073661F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73661F">
              <w:rPr>
                <w:bCs/>
                <w:szCs w:val="26"/>
                <w:lang w:val="en-US"/>
              </w:rPr>
              <w:t>của</w:t>
            </w:r>
            <w:proofErr w:type="spellEnd"/>
            <w:r w:rsidR="0073661F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73661F">
              <w:rPr>
                <w:bCs/>
                <w:szCs w:val="26"/>
                <w:lang w:val="en-US"/>
              </w:rPr>
              <w:t>mỗi</w:t>
            </w:r>
            <w:proofErr w:type="spellEnd"/>
            <w:r w:rsidR="0073661F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970799">
              <w:rPr>
                <w:bCs/>
                <w:szCs w:val="26"/>
                <w:lang w:val="en-US"/>
              </w:rPr>
              <w:t>khách</w:t>
            </w:r>
            <w:proofErr w:type="spellEnd"/>
            <w:r w:rsidR="0097079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970799"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r w:rsidR="000E385A">
              <w:rPr>
                <w:bCs/>
                <w:szCs w:val="26"/>
                <w:lang w:val="en-US"/>
              </w:rPr>
              <w:t xml:space="preserve">1 </w:t>
            </w:r>
            <w:proofErr w:type="spellStart"/>
            <w:r w:rsidR="000E385A">
              <w:rPr>
                <w:bCs/>
                <w:szCs w:val="26"/>
                <w:lang w:val="en-US"/>
              </w:rPr>
              <w:t>giỏ</w:t>
            </w:r>
            <w:proofErr w:type="spellEnd"/>
            <w:r w:rsidR="000E385A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0E385A"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2F1F5332" w14:textId="77777777" w:rsidTr="00C92F4F">
        <w:trPr>
          <w:jc w:val="center"/>
        </w:trPr>
        <w:tc>
          <w:tcPr>
            <w:tcW w:w="1870" w:type="dxa"/>
          </w:tcPr>
          <w:p w14:paraId="3BE6880A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15FDC512" w14:textId="404C8C49" w:rsidR="00AA25E7" w:rsidRDefault="005B1032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5B1032">
              <w:rPr>
                <w:bCs/>
                <w:szCs w:val="26"/>
              </w:rPr>
              <w:t>customer</w:t>
            </w:r>
            <w:proofErr w:type="spellEnd"/>
          </w:p>
        </w:tc>
        <w:tc>
          <w:tcPr>
            <w:tcW w:w="1870" w:type="dxa"/>
          </w:tcPr>
          <w:p w14:paraId="437E0A6C" w14:textId="0DC58833" w:rsidR="00AA25E7" w:rsidRDefault="00374C7A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5562A4A1" w14:textId="2570DFD5" w:rsidR="00AA25E7" w:rsidRDefault="00CC75DA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870" w:type="dxa"/>
          </w:tcPr>
          <w:p w14:paraId="445294B2" w14:textId="1D63C204" w:rsidR="00AA25E7" w:rsidRPr="00EF6093" w:rsidRDefault="000E385A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>
              <w:rPr>
                <w:bCs/>
                <w:szCs w:val="26"/>
                <w:lang w:val="en-US"/>
              </w:rPr>
              <w:t>khác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7C48A90E" w14:textId="77777777" w:rsidTr="00C92F4F">
        <w:trPr>
          <w:jc w:val="center"/>
        </w:trPr>
        <w:tc>
          <w:tcPr>
            <w:tcW w:w="1870" w:type="dxa"/>
          </w:tcPr>
          <w:p w14:paraId="5FC77988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028E447B" w14:textId="55B6432D" w:rsidR="00AA25E7" w:rsidRDefault="005B1032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5B1032">
              <w:rPr>
                <w:bCs/>
                <w:szCs w:val="26"/>
              </w:rPr>
              <w:t>receiver</w:t>
            </w:r>
            <w:proofErr w:type="spellEnd"/>
          </w:p>
        </w:tc>
        <w:tc>
          <w:tcPr>
            <w:tcW w:w="1870" w:type="dxa"/>
          </w:tcPr>
          <w:p w14:paraId="26E5CFA4" w14:textId="157C26F8" w:rsidR="00AA25E7" w:rsidRDefault="00374C7A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595B9FD2" w14:textId="7647A752" w:rsidR="00AA25E7" w:rsidRDefault="00CC75DA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870" w:type="dxa"/>
          </w:tcPr>
          <w:p w14:paraId="2B0F1295" w14:textId="556E8C58" w:rsidR="00AA25E7" w:rsidRPr="00D4614D" w:rsidRDefault="00B87588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>
              <w:rPr>
                <w:bCs/>
                <w:szCs w:val="26"/>
                <w:lang w:val="en-US"/>
              </w:rPr>
              <w:t>ngườ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ậ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 w:rsidR="00F05AA9">
              <w:rPr>
                <w:bCs/>
                <w:szCs w:val="26"/>
                <w:lang w:val="en-US"/>
              </w:rPr>
              <w:t>,</w:t>
            </w:r>
            <w:r w:rsidR="00A44394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44394">
              <w:rPr>
                <w:bCs/>
                <w:szCs w:val="26"/>
                <w:lang w:val="en-US"/>
              </w:rPr>
              <w:t>mặc</w:t>
            </w:r>
            <w:proofErr w:type="spellEnd"/>
            <w:r w:rsidR="00A44394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44394">
              <w:rPr>
                <w:bCs/>
                <w:szCs w:val="26"/>
                <w:lang w:val="en-US"/>
              </w:rPr>
              <w:t>định</w:t>
            </w:r>
            <w:proofErr w:type="spellEnd"/>
            <w:r w:rsidR="00A44394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44394">
              <w:rPr>
                <w:bCs/>
                <w:szCs w:val="26"/>
                <w:lang w:val="en-US"/>
              </w:rPr>
              <w:t>người</w:t>
            </w:r>
            <w:proofErr w:type="spellEnd"/>
            <w:r w:rsidR="00A44394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44394">
              <w:rPr>
                <w:bCs/>
                <w:szCs w:val="26"/>
                <w:lang w:val="en-US"/>
              </w:rPr>
              <w:t>nhận</w:t>
            </w:r>
            <w:proofErr w:type="spellEnd"/>
            <w:r w:rsidR="00A44394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44394">
              <w:rPr>
                <w:bCs/>
                <w:szCs w:val="26"/>
                <w:lang w:val="en-US"/>
              </w:rPr>
              <w:t>hàng</w:t>
            </w:r>
            <w:proofErr w:type="spellEnd"/>
            <w:r w:rsidR="00A44394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44394">
              <w:rPr>
                <w:bCs/>
                <w:szCs w:val="26"/>
                <w:lang w:val="en-US"/>
              </w:rPr>
              <w:t>sẽ</w:t>
            </w:r>
            <w:proofErr w:type="spellEnd"/>
            <w:r w:rsidR="00A44394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44394">
              <w:rPr>
                <w:bCs/>
                <w:szCs w:val="26"/>
                <w:lang w:val="en-US"/>
              </w:rPr>
              <w:t>là</w:t>
            </w:r>
            <w:proofErr w:type="spellEnd"/>
            <w:r w:rsidR="00A44394">
              <w:rPr>
                <w:bCs/>
                <w:szCs w:val="26"/>
                <w:lang w:val="en-US"/>
              </w:rPr>
              <w:t xml:space="preserve"> </w:t>
            </w:r>
            <w:r w:rsidR="00AC6615">
              <w:rPr>
                <w:bCs/>
                <w:szCs w:val="26"/>
                <w:lang w:val="en-US"/>
              </w:rPr>
              <w:t>“customer”</w:t>
            </w:r>
            <w:r w:rsidR="00FA3CCA"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4E4ACBE1" w14:textId="77777777" w:rsidTr="00C92F4F">
        <w:trPr>
          <w:jc w:val="center"/>
        </w:trPr>
        <w:tc>
          <w:tcPr>
            <w:tcW w:w="1870" w:type="dxa"/>
          </w:tcPr>
          <w:p w14:paraId="0A8A7081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</w:t>
            </w:r>
          </w:p>
        </w:tc>
        <w:tc>
          <w:tcPr>
            <w:tcW w:w="1870" w:type="dxa"/>
          </w:tcPr>
          <w:p w14:paraId="7C0AC66C" w14:textId="109E8A6A" w:rsidR="00AA25E7" w:rsidRDefault="006D40B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6D40B8">
              <w:rPr>
                <w:bCs/>
                <w:szCs w:val="26"/>
              </w:rPr>
              <w:t>delivery_time</w:t>
            </w:r>
            <w:proofErr w:type="spellEnd"/>
          </w:p>
        </w:tc>
        <w:tc>
          <w:tcPr>
            <w:tcW w:w="1870" w:type="dxa"/>
          </w:tcPr>
          <w:p w14:paraId="446B1AF7" w14:textId="3A77BBD4" w:rsidR="00AA25E7" w:rsidRDefault="00676104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676104">
              <w:rPr>
                <w:bCs/>
                <w:szCs w:val="26"/>
              </w:rPr>
              <w:t>time</w:t>
            </w:r>
            <w:proofErr w:type="spellEnd"/>
            <w:r w:rsidRPr="00676104">
              <w:rPr>
                <w:bCs/>
                <w:szCs w:val="26"/>
              </w:rPr>
              <w:t>(7)</w:t>
            </w:r>
          </w:p>
        </w:tc>
        <w:tc>
          <w:tcPr>
            <w:tcW w:w="1870" w:type="dxa"/>
          </w:tcPr>
          <w:p w14:paraId="5BF647C7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122C732A" w14:textId="33F890A2" w:rsidR="00AA25E7" w:rsidRPr="00D4614D" w:rsidRDefault="00FA3CCA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hờ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gia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giao</w:t>
            </w:r>
            <w:proofErr w:type="spellEnd"/>
            <w:r w:rsidR="00E61AC3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61AC3">
              <w:rPr>
                <w:bCs/>
                <w:szCs w:val="26"/>
                <w:lang w:val="en-US"/>
              </w:rPr>
              <w:t>hàng</w:t>
            </w:r>
            <w:proofErr w:type="spellEnd"/>
            <w:r w:rsidR="00E61AC3"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4A66EACC" w14:textId="77777777" w:rsidTr="00C92F4F">
        <w:trPr>
          <w:jc w:val="center"/>
        </w:trPr>
        <w:tc>
          <w:tcPr>
            <w:tcW w:w="1870" w:type="dxa"/>
          </w:tcPr>
          <w:p w14:paraId="5E1CCD85" w14:textId="255B12D7" w:rsidR="00AA25E7" w:rsidRDefault="00F22E8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5</w:t>
            </w:r>
          </w:p>
        </w:tc>
        <w:tc>
          <w:tcPr>
            <w:tcW w:w="1870" w:type="dxa"/>
          </w:tcPr>
          <w:p w14:paraId="12055B15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72840074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4D125B73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544B279D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623B8DE5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21BF7E8F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5C6E3EF7" w14:textId="77777777" w:rsidR="00AA25E7" w:rsidRPr="002F4CFE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495B985E" w14:textId="694A6C73" w:rsidR="002F4CFE" w:rsidRPr="00AA25E7" w:rsidRDefault="006202E3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CART_DETAIL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7C3FACE0" w14:textId="77777777" w:rsidTr="00C92F4F">
        <w:trPr>
          <w:jc w:val="center"/>
        </w:trPr>
        <w:tc>
          <w:tcPr>
            <w:tcW w:w="1870" w:type="dxa"/>
          </w:tcPr>
          <w:p w14:paraId="1E3E01DB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lastRenderedPageBreak/>
              <w:t>STT</w:t>
            </w:r>
          </w:p>
        </w:tc>
        <w:tc>
          <w:tcPr>
            <w:tcW w:w="1870" w:type="dxa"/>
          </w:tcPr>
          <w:p w14:paraId="4BD9F54A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03A403B5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462EF8D7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130D31E4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5014BD7A" w14:textId="77777777" w:rsidTr="00C92F4F">
        <w:trPr>
          <w:jc w:val="center"/>
        </w:trPr>
        <w:tc>
          <w:tcPr>
            <w:tcW w:w="1870" w:type="dxa"/>
          </w:tcPr>
          <w:p w14:paraId="31D7FE4B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464352E5" w14:textId="2405F311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6B1028">
              <w:rPr>
                <w:bCs/>
                <w:szCs w:val="26"/>
              </w:rPr>
              <w:t>id</w:t>
            </w:r>
            <w:proofErr w:type="spellEnd"/>
            <w:r w:rsidRPr="006B1028">
              <w:rPr>
                <w:bCs/>
                <w:szCs w:val="26"/>
              </w:rPr>
              <w:t>_</w:t>
            </w:r>
            <w:r w:rsidR="003410D4" w:rsidRPr="001F4532">
              <w:rPr>
                <w:bCs/>
                <w:szCs w:val="26"/>
              </w:rPr>
              <w:t xml:space="preserve"> </w:t>
            </w:r>
            <w:proofErr w:type="spellStart"/>
            <w:r w:rsidR="003410D4" w:rsidRPr="001F4532">
              <w:rPr>
                <w:bCs/>
                <w:szCs w:val="26"/>
              </w:rPr>
              <w:t>cart</w:t>
            </w:r>
            <w:proofErr w:type="spellEnd"/>
          </w:p>
        </w:tc>
        <w:tc>
          <w:tcPr>
            <w:tcW w:w="1870" w:type="dxa"/>
          </w:tcPr>
          <w:p w14:paraId="1FCFF841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0873A005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56CEA174" w14:textId="52EE2880" w:rsidR="00AA25E7" w:rsidRPr="00630B0C" w:rsidRDefault="00301B76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ác</w:t>
            </w:r>
            <w:proofErr w:type="spellEnd"/>
            <w:r w:rsidR="00F70E8D"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giỏ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ủ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khác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>
              <w:rPr>
                <w:bCs/>
                <w:szCs w:val="26"/>
                <w:lang w:val="en-US"/>
              </w:rPr>
              <w:t>giỏ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4B691206" w14:textId="77777777" w:rsidTr="00C92F4F">
        <w:trPr>
          <w:jc w:val="center"/>
        </w:trPr>
        <w:tc>
          <w:tcPr>
            <w:tcW w:w="1870" w:type="dxa"/>
          </w:tcPr>
          <w:p w14:paraId="46B5BF19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4570EA63" w14:textId="1780D768" w:rsidR="00AA25E7" w:rsidRDefault="00301B7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301B76">
              <w:rPr>
                <w:bCs/>
                <w:szCs w:val="26"/>
              </w:rPr>
              <w:t>id_bill</w:t>
            </w:r>
            <w:proofErr w:type="spellEnd"/>
          </w:p>
        </w:tc>
        <w:tc>
          <w:tcPr>
            <w:tcW w:w="1870" w:type="dxa"/>
          </w:tcPr>
          <w:p w14:paraId="17DCBCAC" w14:textId="79C01615" w:rsidR="00AA25E7" w:rsidRDefault="00301B7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0A3ECAC2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25F537C4" w14:textId="4B05BC02" w:rsidR="00AA25E7" w:rsidRPr="00EF6093" w:rsidRDefault="00F70E8D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>
              <w:rPr>
                <w:bCs/>
                <w:szCs w:val="26"/>
                <w:lang w:val="en-US"/>
              </w:rPr>
              <w:t>đơ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 w:rsidR="004126AC"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rong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r w:rsidR="00A040AF">
              <w:rPr>
                <w:bCs/>
                <w:szCs w:val="26"/>
                <w:lang w:val="en-US"/>
              </w:rPr>
              <w:t>“Cart”</w:t>
            </w:r>
            <w:r w:rsidR="00581884">
              <w:rPr>
                <w:bCs/>
                <w:szCs w:val="26"/>
                <w:lang w:val="en-US"/>
              </w:rPr>
              <w:t xml:space="preserve">, </w:t>
            </w:r>
            <w:proofErr w:type="spellStart"/>
            <w:r w:rsidR="00581884">
              <w:rPr>
                <w:bCs/>
                <w:szCs w:val="26"/>
                <w:lang w:val="en-US"/>
              </w:rPr>
              <w:t>mỗi</w:t>
            </w:r>
            <w:proofErr w:type="spellEnd"/>
            <w:r w:rsidR="00581884">
              <w:rPr>
                <w:bCs/>
                <w:szCs w:val="26"/>
                <w:lang w:val="en-US"/>
              </w:rPr>
              <w:t xml:space="preserve"> “Cart”</w:t>
            </w:r>
            <w:r w:rsidR="00A040AF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040AF">
              <w:rPr>
                <w:bCs/>
                <w:szCs w:val="26"/>
                <w:lang w:val="en-US"/>
              </w:rPr>
              <w:t>sẽ</w:t>
            </w:r>
            <w:proofErr w:type="spellEnd"/>
            <w:r w:rsidR="00A040AF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040AF">
              <w:rPr>
                <w:bCs/>
                <w:szCs w:val="26"/>
                <w:lang w:val="en-US"/>
              </w:rPr>
              <w:t>có</w:t>
            </w:r>
            <w:proofErr w:type="spellEnd"/>
            <w:r w:rsidR="00A040AF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040AF">
              <w:rPr>
                <w:bCs/>
                <w:szCs w:val="26"/>
                <w:lang w:val="en-US"/>
              </w:rPr>
              <w:t>nhiều</w:t>
            </w:r>
            <w:proofErr w:type="spellEnd"/>
            <w:r w:rsidR="00A040AF">
              <w:rPr>
                <w:bCs/>
                <w:szCs w:val="26"/>
                <w:lang w:val="en-US"/>
              </w:rPr>
              <w:t xml:space="preserve"> </w:t>
            </w:r>
            <w:r w:rsidR="004126AC">
              <w:rPr>
                <w:bCs/>
                <w:szCs w:val="26"/>
                <w:lang w:val="en-US"/>
              </w:rPr>
              <w:t>“bill”.</w:t>
            </w:r>
          </w:p>
        </w:tc>
      </w:tr>
      <w:tr w:rsidR="00AA25E7" w14:paraId="56D16FE4" w14:textId="77777777" w:rsidTr="00C92F4F">
        <w:trPr>
          <w:jc w:val="center"/>
        </w:trPr>
        <w:tc>
          <w:tcPr>
            <w:tcW w:w="1870" w:type="dxa"/>
          </w:tcPr>
          <w:p w14:paraId="1FB67C5D" w14:textId="222D556F" w:rsidR="00AA25E7" w:rsidRDefault="00301B7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36CDBBED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0DAF3929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16308701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5EB7F22D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51D286C2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14889539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672F5789" w14:textId="77777777" w:rsidR="00AA25E7" w:rsidRPr="006202E3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42C43682" w14:textId="3BBE62E8" w:rsidR="006202E3" w:rsidRPr="00AA25E7" w:rsidRDefault="006202E3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CUSTOMER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314A75E6" w14:textId="77777777" w:rsidTr="00C92F4F">
        <w:trPr>
          <w:jc w:val="center"/>
        </w:trPr>
        <w:tc>
          <w:tcPr>
            <w:tcW w:w="1870" w:type="dxa"/>
          </w:tcPr>
          <w:p w14:paraId="21D7ACBD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6A0A885A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311DDFA7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6219E647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16A41F1E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422E2998" w14:textId="77777777" w:rsidTr="00C92F4F">
        <w:trPr>
          <w:jc w:val="center"/>
        </w:trPr>
        <w:tc>
          <w:tcPr>
            <w:tcW w:w="1870" w:type="dxa"/>
          </w:tcPr>
          <w:p w14:paraId="1099D4A5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787F7A7B" w14:textId="57DF5D08" w:rsidR="00AA25E7" w:rsidRDefault="00E2730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E27308">
              <w:rPr>
                <w:bCs/>
                <w:szCs w:val="26"/>
              </w:rPr>
              <w:t>id_customer</w:t>
            </w:r>
            <w:proofErr w:type="spellEnd"/>
          </w:p>
        </w:tc>
        <w:tc>
          <w:tcPr>
            <w:tcW w:w="1870" w:type="dxa"/>
          </w:tcPr>
          <w:p w14:paraId="4D8AB7E5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5DBDA5BB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4F8BD318" w14:textId="4CA4CE42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BB7C4C">
              <w:rPr>
                <w:bCs/>
                <w:szCs w:val="26"/>
                <w:lang w:val="en-US"/>
              </w:rPr>
              <w:t>khách</w:t>
            </w:r>
            <w:proofErr w:type="spellEnd"/>
            <w:r w:rsidR="00BB7C4C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BB7C4C"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BB7C4C">
              <w:rPr>
                <w:bCs/>
                <w:szCs w:val="26"/>
                <w:lang w:val="en-US"/>
              </w:rPr>
              <w:t>khách</w:t>
            </w:r>
            <w:proofErr w:type="spellEnd"/>
            <w:r w:rsidR="00BB7C4C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BB7C4C"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3907A878" w14:textId="77777777" w:rsidTr="00C92F4F">
        <w:trPr>
          <w:jc w:val="center"/>
        </w:trPr>
        <w:tc>
          <w:tcPr>
            <w:tcW w:w="1870" w:type="dxa"/>
          </w:tcPr>
          <w:p w14:paraId="7FFE78F1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6072B5C0" w14:textId="21346E6F" w:rsidR="00AA25E7" w:rsidRDefault="00DF51BD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DF51BD">
              <w:rPr>
                <w:bCs/>
                <w:szCs w:val="26"/>
              </w:rPr>
              <w:t>name</w:t>
            </w:r>
            <w:proofErr w:type="spellEnd"/>
          </w:p>
        </w:tc>
        <w:tc>
          <w:tcPr>
            <w:tcW w:w="1870" w:type="dxa"/>
          </w:tcPr>
          <w:p w14:paraId="2BB37EDD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20169E48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1EC2FA43" w14:textId="690AD5CB" w:rsidR="00AA25E7" w:rsidRPr="00EF6093" w:rsidRDefault="00D92F4C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khác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5A48369E" w14:textId="77777777" w:rsidTr="00C92F4F">
        <w:trPr>
          <w:jc w:val="center"/>
        </w:trPr>
        <w:tc>
          <w:tcPr>
            <w:tcW w:w="1870" w:type="dxa"/>
          </w:tcPr>
          <w:p w14:paraId="75D6CC0C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4C5EDB00" w14:textId="24916E60" w:rsidR="00AA25E7" w:rsidRDefault="006D6069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6D6069">
              <w:rPr>
                <w:bCs/>
                <w:szCs w:val="26"/>
              </w:rPr>
              <w:t>birthday</w:t>
            </w:r>
            <w:proofErr w:type="spellEnd"/>
          </w:p>
        </w:tc>
        <w:tc>
          <w:tcPr>
            <w:tcW w:w="1870" w:type="dxa"/>
          </w:tcPr>
          <w:p w14:paraId="6E04658A" w14:textId="34649BD4" w:rsidR="00AA25E7" w:rsidRPr="00BB7C4C" w:rsidRDefault="00BB7C4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date</w:t>
            </w:r>
          </w:p>
        </w:tc>
        <w:tc>
          <w:tcPr>
            <w:tcW w:w="1870" w:type="dxa"/>
          </w:tcPr>
          <w:p w14:paraId="39B85778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700065A4" w14:textId="6D8E1D8A" w:rsidR="00AA25E7" w:rsidRPr="00D4614D" w:rsidRDefault="00D92F4C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Ngày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inh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0326E867" w14:textId="77777777" w:rsidTr="00C92F4F">
        <w:trPr>
          <w:jc w:val="center"/>
        </w:trPr>
        <w:tc>
          <w:tcPr>
            <w:tcW w:w="1870" w:type="dxa"/>
          </w:tcPr>
          <w:p w14:paraId="1F6436EC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</w:t>
            </w:r>
          </w:p>
        </w:tc>
        <w:tc>
          <w:tcPr>
            <w:tcW w:w="1870" w:type="dxa"/>
          </w:tcPr>
          <w:p w14:paraId="629BC84F" w14:textId="182C9CA4" w:rsidR="00AA25E7" w:rsidRDefault="006D6069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6D6069">
              <w:rPr>
                <w:bCs/>
                <w:szCs w:val="26"/>
              </w:rPr>
              <w:t>agency</w:t>
            </w:r>
            <w:proofErr w:type="spellEnd"/>
          </w:p>
        </w:tc>
        <w:tc>
          <w:tcPr>
            <w:tcW w:w="1870" w:type="dxa"/>
          </w:tcPr>
          <w:p w14:paraId="0D6070F8" w14:textId="285D9B11" w:rsidR="00AA25E7" w:rsidRDefault="00BB7C4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47DA8DA5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2678CB95" w14:textId="275ACDE4" w:rsidR="00AA25E7" w:rsidRPr="00D4614D" w:rsidRDefault="00D92F4C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Chi </w:t>
            </w:r>
            <w:proofErr w:type="spellStart"/>
            <w:r>
              <w:rPr>
                <w:bCs/>
                <w:szCs w:val="26"/>
                <w:lang w:val="en-US"/>
              </w:rPr>
              <w:t>nhán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à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khác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ó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ă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ký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7ED2FF6D" w14:textId="77777777" w:rsidTr="00C92F4F">
        <w:trPr>
          <w:jc w:val="center"/>
        </w:trPr>
        <w:tc>
          <w:tcPr>
            <w:tcW w:w="1870" w:type="dxa"/>
          </w:tcPr>
          <w:p w14:paraId="06AE5FA9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1870" w:type="dxa"/>
          </w:tcPr>
          <w:p w14:paraId="6A987843" w14:textId="05713B34" w:rsidR="00AA25E7" w:rsidRDefault="00BB7C4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BB7C4C">
              <w:rPr>
                <w:bCs/>
                <w:szCs w:val="26"/>
              </w:rPr>
              <w:t>scores</w:t>
            </w:r>
            <w:proofErr w:type="spellEnd"/>
          </w:p>
        </w:tc>
        <w:tc>
          <w:tcPr>
            <w:tcW w:w="1870" w:type="dxa"/>
          </w:tcPr>
          <w:p w14:paraId="764A9711" w14:textId="2AD6CAB4" w:rsidR="00AA25E7" w:rsidRDefault="00BB7C4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269257F2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5744A0A0" w14:textId="5C8D375D" w:rsidR="00AA25E7" w:rsidRPr="00D4614D" w:rsidRDefault="00BD04D1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>
              <w:rPr>
                <w:bCs/>
                <w:szCs w:val="26"/>
                <w:lang w:val="en-US"/>
              </w:rPr>
              <w:t>điểm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c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l</w:t>
            </w:r>
            <w:r w:rsidR="003230C7">
              <w:rPr>
                <w:bCs/>
                <w:szCs w:val="26"/>
                <w:lang w:val="en-US"/>
              </w:rPr>
              <w:t>ũy</w:t>
            </w:r>
            <w:proofErr w:type="spellEnd"/>
            <w:r w:rsidR="003230C7">
              <w:rPr>
                <w:bCs/>
                <w:szCs w:val="26"/>
                <w:lang w:val="en-US"/>
              </w:rPr>
              <w:t>.</w:t>
            </w:r>
            <w:r w:rsidR="00C836D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C836DB">
              <w:rPr>
                <w:bCs/>
                <w:szCs w:val="26"/>
                <w:lang w:val="en-US"/>
              </w:rPr>
              <w:t>Chỉ</w:t>
            </w:r>
            <w:proofErr w:type="spellEnd"/>
            <w:r w:rsidR="00C836D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C836DB">
              <w:rPr>
                <w:bCs/>
                <w:szCs w:val="26"/>
                <w:lang w:val="en-US"/>
              </w:rPr>
              <w:t>dùng</w:t>
            </w:r>
            <w:proofErr w:type="spellEnd"/>
            <w:r w:rsidR="00C836D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C836DB">
              <w:rPr>
                <w:bCs/>
                <w:szCs w:val="26"/>
                <w:lang w:val="en-US"/>
              </w:rPr>
              <w:t>cho</w:t>
            </w:r>
            <w:proofErr w:type="spellEnd"/>
            <w:r w:rsidR="00C836D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C836DB">
              <w:rPr>
                <w:bCs/>
                <w:szCs w:val="26"/>
                <w:lang w:val="en-US"/>
              </w:rPr>
              <w:t>khách</w:t>
            </w:r>
            <w:proofErr w:type="spellEnd"/>
            <w:r w:rsidR="00C836D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C836DB">
              <w:rPr>
                <w:bCs/>
                <w:szCs w:val="26"/>
                <w:lang w:val="en-US"/>
              </w:rPr>
              <w:t>hàng</w:t>
            </w:r>
            <w:proofErr w:type="spellEnd"/>
            <w:r w:rsidR="00C836DB">
              <w:rPr>
                <w:bCs/>
                <w:szCs w:val="26"/>
                <w:lang w:val="en-US"/>
              </w:rPr>
              <w:t xml:space="preserve"> than </w:t>
            </w:r>
            <w:proofErr w:type="spellStart"/>
            <w:r w:rsidR="00C836DB">
              <w:rPr>
                <w:bCs/>
                <w:szCs w:val="26"/>
                <w:lang w:val="en-US"/>
              </w:rPr>
              <w:t>thiết</w:t>
            </w:r>
            <w:proofErr w:type="spellEnd"/>
            <w:r w:rsidR="00C836DB">
              <w:rPr>
                <w:bCs/>
                <w:szCs w:val="26"/>
                <w:lang w:val="en-US"/>
              </w:rPr>
              <w:t xml:space="preserve"> (</w:t>
            </w:r>
            <w:proofErr w:type="spellStart"/>
            <w:r w:rsidR="00C836DB">
              <w:rPr>
                <w:bCs/>
                <w:szCs w:val="26"/>
                <w:lang w:val="en-US"/>
              </w:rPr>
              <w:t>đã</w:t>
            </w:r>
            <w:proofErr w:type="spellEnd"/>
            <w:r w:rsidR="00C836D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C836DB">
              <w:rPr>
                <w:bCs/>
                <w:szCs w:val="26"/>
                <w:lang w:val="en-US"/>
              </w:rPr>
              <w:t>có</w:t>
            </w:r>
            <w:proofErr w:type="spellEnd"/>
            <w:r w:rsidR="00C836D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C836DB">
              <w:rPr>
                <w:bCs/>
                <w:szCs w:val="26"/>
                <w:lang w:val="en-US"/>
              </w:rPr>
              <w:t>tài</w:t>
            </w:r>
            <w:proofErr w:type="spellEnd"/>
            <w:r w:rsidR="00C836D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C836DB">
              <w:rPr>
                <w:bCs/>
                <w:szCs w:val="26"/>
                <w:lang w:val="en-US"/>
              </w:rPr>
              <w:t>khoản</w:t>
            </w:r>
            <w:proofErr w:type="spellEnd"/>
            <w:r w:rsidR="00C836DB">
              <w:rPr>
                <w:bCs/>
                <w:szCs w:val="26"/>
                <w:lang w:val="en-US"/>
              </w:rPr>
              <w:t>).</w:t>
            </w:r>
          </w:p>
        </w:tc>
      </w:tr>
      <w:tr w:rsidR="00BB7C4C" w14:paraId="01C0FFDE" w14:textId="77777777" w:rsidTr="00C92F4F">
        <w:trPr>
          <w:jc w:val="center"/>
        </w:trPr>
        <w:tc>
          <w:tcPr>
            <w:tcW w:w="1870" w:type="dxa"/>
          </w:tcPr>
          <w:p w14:paraId="148DD6E6" w14:textId="7E455F51" w:rsidR="00BB7C4C" w:rsidRDefault="00BB7C4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6</w:t>
            </w:r>
          </w:p>
        </w:tc>
        <w:tc>
          <w:tcPr>
            <w:tcW w:w="1870" w:type="dxa"/>
          </w:tcPr>
          <w:p w14:paraId="2079E8CF" w14:textId="1AEC8209" w:rsidR="00BB7C4C" w:rsidRPr="00BB7C4C" w:rsidRDefault="00BB7C4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BB7C4C">
              <w:rPr>
                <w:bCs/>
                <w:szCs w:val="26"/>
              </w:rPr>
              <w:t>address</w:t>
            </w:r>
            <w:proofErr w:type="spellEnd"/>
          </w:p>
        </w:tc>
        <w:tc>
          <w:tcPr>
            <w:tcW w:w="1870" w:type="dxa"/>
          </w:tcPr>
          <w:p w14:paraId="7FE509F6" w14:textId="0D2B2DD1" w:rsidR="00BB7C4C" w:rsidRPr="00733BFC" w:rsidRDefault="00BB7C4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10BC2E7C" w14:textId="77777777" w:rsidR="00BB7C4C" w:rsidRDefault="00BB7C4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1E50184D" w14:textId="5AF4056A" w:rsidR="00BB7C4C" w:rsidRDefault="00BD04D1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>
              <w:rPr>
                <w:bCs/>
                <w:szCs w:val="26"/>
                <w:lang w:val="en-US"/>
              </w:rPr>
              <w:t>đị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ỉ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3B6DF4E5" w14:textId="77777777" w:rsidTr="00C92F4F">
        <w:trPr>
          <w:jc w:val="center"/>
        </w:trPr>
        <w:tc>
          <w:tcPr>
            <w:tcW w:w="1870" w:type="dxa"/>
          </w:tcPr>
          <w:p w14:paraId="7F9DE89D" w14:textId="6D2CC820" w:rsidR="00AA25E7" w:rsidRDefault="00BB7C4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7</w:t>
            </w:r>
          </w:p>
        </w:tc>
        <w:tc>
          <w:tcPr>
            <w:tcW w:w="1870" w:type="dxa"/>
          </w:tcPr>
          <w:p w14:paraId="67F1BE27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4018C665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117FDD92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7163EB73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214C8A93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106CDD2E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11E53966" w14:textId="77777777" w:rsidR="00AA25E7" w:rsidRPr="006202E3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63926777" w14:textId="0458BE1A" w:rsidR="006202E3" w:rsidRPr="00AA25E7" w:rsidRDefault="00DF41B3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DIS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2545F885" w14:textId="77777777" w:rsidTr="00C92F4F">
        <w:trPr>
          <w:jc w:val="center"/>
        </w:trPr>
        <w:tc>
          <w:tcPr>
            <w:tcW w:w="1870" w:type="dxa"/>
          </w:tcPr>
          <w:p w14:paraId="153686DE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67E0B8EE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33236AD6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70C66E8D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078C1D20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22E7B288" w14:textId="77777777" w:rsidTr="00C92F4F">
        <w:trPr>
          <w:jc w:val="center"/>
        </w:trPr>
        <w:tc>
          <w:tcPr>
            <w:tcW w:w="1870" w:type="dxa"/>
          </w:tcPr>
          <w:p w14:paraId="085BBA05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41FC1208" w14:textId="3DA15818" w:rsidR="00AA25E7" w:rsidRDefault="00EF1250" w:rsidP="00EF1250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EF1250">
              <w:rPr>
                <w:bCs/>
                <w:szCs w:val="26"/>
              </w:rPr>
              <w:t>id_dish</w:t>
            </w:r>
            <w:proofErr w:type="spellEnd"/>
          </w:p>
        </w:tc>
        <w:tc>
          <w:tcPr>
            <w:tcW w:w="1870" w:type="dxa"/>
          </w:tcPr>
          <w:p w14:paraId="7E4C89EE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5954652C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15BA309D" w14:textId="3FD0D4F0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672E6E">
              <w:rPr>
                <w:bCs/>
                <w:szCs w:val="26"/>
                <w:lang w:val="en-US"/>
              </w:rPr>
              <w:t>món</w:t>
            </w:r>
            <w:proofErr w:type="spellEnd"/>
            <w:r w:rsidR="00672E6E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672E6E">
              <w:rPr>
                <w:bCs/>
                <w:szCs w:val="26"/>
                <w:lang w:val="en-US"/>
              </w:rPr>
              <w:t>ăn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672E6E">
              <w:rPr>
                <w:bCs/>
                <w:szCs w:val="26"/>
                <w:lang w:val="en-US"/>
              </w:rPr>
              <w:t>các</w:t>
            </w:r>
            <w:proofErr w:type="spellEnd"/>
            <w:r w:rsidR="00672E6E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672E6E">
              <w:rPr>
                <w:bCs/>
                <w:szCs w:val="26"/>
                <w:lang w:val="en-US"/>
              </w:rPr>
              <w:t>món</w:t>
            </w:r>
            <w:proofErr w:type="spellEnd"/>
            <w:r w:rsidR="00672E6E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672E6E">
              <w:rPr>
                <w:bCs/>
                <w:szCs w:val="26"/>
                <w:lang w:val="en-US"/>
              </w:rPr>
              <w:t>ăn</w:t>
            </w:r>
            <w:proofErr w:type="spellEnd"/>
            <w:r w:rsidR="00672E6E"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3AB86FA4" w14:textId="77777777" w:rsidTr="00C92F4F">
        <w:trPr>
          <w:jc w:val="center"/>
        </w:trPr>
        <w:tc>
          <w:tcPr>
            <w:tcW w:w="1870" w:type="dxa"/>
          </w:tcPr>
          <w:p w14:paraId="2DB8C76D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24C76708" w14:textId="3996ABFF" w:rsidR="00AA25E7" w:rsidRDefault="00CE3DF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CE3DF6">
              <w:rPr>
                <w:bCs/>
                <w:szCs w:val="26"/>
              </w:rPr>
              <w:t>type_dish</w:t>
            </w:r>
            <w:proofErr w:type="spellEnd"/>
          </w:p>
        </w:tc>
        <w:tc>
          <w:tcPr>
            <w:tcW w:w="1870" w:type="dxa"/>
          </w:tcPr>
          <w:p w14:paraId="10C86DDC" w14:textId="0C8D4BEB" w:rsidR="00AA25E7" w:rsidRDefault="006436E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742B3D20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39D4FB46" w14:textId="39E0F341" w:rsidR="00AA25E7" w:rsidRPr="00EF6093" w:rsidRDefault="00672E6E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ó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ăn</w:t>
            </w:r>
            <w:proofErr w:type="spellEnd"/>
            <w:r w:rsidR="00002BEB"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604E8656" w14:textId="77777777" w:rsidTr="00C92F4F">
        <w:trPr>
          <w:jc w:val="center"/>
        </w:trPr>
        <w:tc>
          <w:tcPr>
            <w:tcW w:w="1870" w:type="dxa"/>
          </w:tcPr>
          <w:p w14:paraId="509FBDCB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1B40FF12" w14:textId="7805F75C" w:rsidR="00AA25E7" w:rsidRDefault="00CE3DF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CE3DF6">
              <w:rPr>
                <w:bCs/>
                <w:szCs w:val="26"/>
              </w:rPr>
              <w:t>dish_name</w:t>
            </w:r>
            <w:proofErr w:type="spellEnd"/>
          </w:p>
        </w:tc>
        <w:tc>
          <w:tcPr>
            <w:tcW w:w="1870" w:type="dxa"/>
          </w:tcPr>
          <w:p w14:paraId="278625B7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60619E97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1C0E0124" w14:textId="3A7A8A84" w:rsidR="00AA25E7" w:rsidRPr="00D4614D" w:rsidRDefault="00002BEB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ó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ăn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3FF0E595" w14:textId="77777777" w:rsidTr="00C92F4F">
        <w:trPr>
          <w:jc w:val="center"/>
        </w:trPr>
        <w:tc>
          <w:tcPr>
            <w:tcW w:w="1870" w:type="dxa"/>
          </w:tcPr>
          <w:p w14:paraId="3F847D4A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</w:t>
            </w:r>
          </w:p>
        </w:tc>
        <w:tc>
          <w:tcPr>
            <w:tcW w:w="1870" w:type="dxa"/>
          </w:tcPr>
          <w:p w14:paraId="58C756E0" w14:textId="6A2CA382" w:rsidR="00AA25E7" w:rsidRDefault="00D80B62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D80B62">
              <w:rPr>
                <w:bCs/>
                <w:szCs w:val="26"/>
              </w:rPr>
              <w:t>price</w:t>
            </w:r>
            <w:proofErr w:type="spellEnd"/>
          </w:p>
        </w:tc>
        <w:tc>
          <w:tcPr>
            <w:tcW w:w="1870" w:type="dxa"/>
          </w:tcPr>
          <w:p w14:paraId="725CA4CA" w14:textId="714C1C17" w:rsidR="00AA25E7" w:rsidRPr="006436EC" w:rsidRDefault="006436E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672ADC48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72519C95" w14:textId="0BE53B91" w:rsidR="00AA25E7" w:rsidRPr="00D4614D" w:rsidRDefault="008017DC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Giá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</w:p>
        </w:tc>
      </w:tr>
      <w:tr w:rsidR="00AA25E7" w14:paraId="0FA6AF39" w14:textId="77777777" w:rsidTr="00C92F4F">
        <w:trPr>
          <w:jc w:val="center"/>
        </w:trPr>
        <w:tc>
          <w:tcPr>
            <w:tcW w:w="1870" w:type="dxa"/>
          </w:tcPr>
          <w:p w14:paraId="17A45CDF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5</w:t>
            </w:r>
          </w:p>
        </w:tc>
        <w:tc>
          <w:tcPr>
            <w:tcW w:w="1870" w:type="dxa"/>
          </w:tcPr>
          <w:p w14:paraId="178BA564" w14:textId="177BF720" w:rsidR="00AA25E7" w:rsidRDefault="00D80B62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D80B62">
              <w:rPr>
                <w:bCs/>
                <w:szCs w:val="26"/>
              </w:rPr>
              <w:t>image</w:t>
            </w:r>
            <w:proofErr w:type="spellEnd"/>
          </w:p>
        </w:tc>
        <w:tc>
          <w:tcPr>
            <w:tcW w:w="1870" w:type="dxa"/>
          </w:tcPr>
          <w:p w14:paraId="6354A0A7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40A410C4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712410D5" w14:textId="701EC35D" w:rsidR="00AA25E7" w:rsidRPr="00D4614D" w:rsidRDefault="009E0D2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Hình </w:t>
            </w:r>
            <w:proofErr w:type="spellStart"/>
            <w:r>
              <w:rPr>
                <w:bCs/>
                <w:szCs w:val="26"/>
                <w:lang w:val="en-US"/>
              </w:rPr>
              <w:t>ản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o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ó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ăn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6949B45D" w14:textId="77777777" w:rsidTr="00C92F4F">
        <w:trPr>
          <w:jc w:val="center"/>
        </w:trPr>
        <w:tc>
          <w:tcPr>
            <w:tcW w:w="1870" w:type="dxa"/>
          </w:tcPr>
          <w:p w14:paraId="089CCA4B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6</w:t>
            </w:r>
          </w:p>
        </w:tc>
        <w:tc>
          <w:tcPr>
            <w:tcW w:w="1870" w:type="dxa"/>
          </w:tcPr>
          <w:p w14:paraId="020955A6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3B276FD6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72FA36DD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0417B021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1BCC8E93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118653CE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5B8194CE" w14:textId="77777777" w:rsidR="00AA25E7" w:rsidRPr="00DF41B3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5EEDFDCD" w14:textId="4B994C45" w:rsidR="00DF41B3" w:rsidRPr="00AA25E7" w:rsidRDefault="00DF41B3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EMPLOYEE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2EA09115" w14:textId="77777777" w:rsidTr="00C92F4F">
        <w:trPr>
          <w:jc w:val="center"/>
        </w:trPr>
        <w:tc>
          <w:tcPr>
            <w:tcW w:w="1870" w:type="dxa"/>
          </w:tcPr>
          <w:p w14:paraId="20A7ACC8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lastRenderedPageBreak/>
              <w:t>STT</w:t>
            </w:r>
          </w:p>
        </w:tc>
        <w:tc>
          <w:tcPr>
            <w:tcW w:w="1870" w:type="dxa"/>
          </w:tcPr>
          <w:p w14:paraId="5B9C42A8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14B6043F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25CD96DE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5B217C0B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00F91AF6" w14:textId="77777777" w:rsidTr="00C92F4F">
        <w:trPr>
          <w:jc w:val="center"/>
        </w:trPr>
        <w:tc>
          <w:tcPr>
            <w:tcW w:w="1870" w:type="dxa"/>
          </w:tcPr>
          <w:p w14:paraId="60EA995C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230A4A3F" w14:textId="3756267D" w:rsidR="00AA25E7" w:rsidRDefault="005D0691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5D0691">
              <w:rPr>
                <w:bCs/>
                <w:szCs w:val="26"/>
              </w:rPr>
              <w:t>id_employee</w:t>
            </w:r>
            <w:proofErr w:type="spellEnd"/>
          </w:p>
        </w:tc>
        <w:tc>
          <w:tcPr>
            <w:tcW w:w="1870" w:type="dxa"/>
          </w:tcPr>
          <w:p w14:paraId="5CCF14F9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0F64763E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1C18DD93" w14:textId="21799A5E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11568">
              <w:rPr>
                <w:bCs/>
                <w:szCs w:val="26"/>
                <w:lang w:val="en-US"/>
              </w:rPr>
              <w:t>nhân</w:t>
            </w:r>
            <w:proofErr w:type="spellEnd"/>
            <w:r w:rsidR="00311568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11568">
              <w:rPr>
                <w:bCs/>
                <w:szCs w:val="26"/>
                <w:lang w:val="en-US"/>
              </w:rPr>
              <w:t>viên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311568">
              <w:rPr>
                <w:bCs/>
                <w:szCs w:val="26"/>
                <w:lang w:val="en-US"/>
              </w:rPr>
              <w:t>nhân</w:t>
            </w:r>
            <w:proofErr w:type="spellEnd"/>
            <w:r w:rsidR="00311568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11568">
              <w:rPr>
                <w:bCs/>
                <w:szCs w:val="26"/>
                <w:lang w:val="en-US"/>
              </w:rPr>
              <w:t>viên</w:t>
            </w:r>
            <w:proofErr w:type="spellEnd"/>
            <w:r w:rsidR="00311568"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7B5BF837" w14:textId="77777777" w:rsidTr="00C92F4F">
        <w:trPr>
          <w:jc w:val="center"/>
        </w:trPr>
        <w:tc>
          <w:tcPr>
            <w:tcW w:w="1870" w:type="dxa"/>
          </w:tcPr>
          <w:p w14:paraId="6F8BF893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67CC1BDB" w14:textId="0286DFA0" w:rsidR="00AA25E7" w:rsidRDefault="007420F4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420F4">
              <w:rPr>
                <w:bCs/>
                <w:szCs w:val="26"/>
              </w:rPr>
              <w:t>name</w:t>
            </w:r>
            <w:proofErr w:type="spellEnd"/>
          </w:p>
        </w:tc>
        <w:tc>
          <w:tcPr>
            <w:tcW w:w="1870" w:type="dxa"/>
          </w:tcPr>
          <w:p w14:paraId="1C55A110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1C10A9FF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4656648B" w14:textId="0AAF7711" w:rsidR="00AA25E7" w:rsidRPr="00EF6093" w:rsidRDefault="00311568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viên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5712A529" w14:textId="77777777" w:rsidTr="00C92F4F">
        <w:trPr>
          <w:jc w:val="center"/>
        </w:trPr>
        <w:tc>
          <w:tcPr>
            <w:tcW w:w="1870" w:type="dxa"/>
          </w:tcPr>
          <w:p w14:paraId="124E6060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63D4093B" w14:textId="72D878E6" w:rsidR="00AA25E7" w:rsidRDefault="007420F4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420F4">
              <w:rPr>
                <w:bCs/>
                <w:szCs w:val="26"/>
              </w:rPr>
              <w:t>gmail</w:t>
            </w:r>
            <w:proofErr w:type="spellEnd"/>
          </w:p>
        </w:tc>
        <w:tc>
          <w:tcPr>
            <w:tcW w:w="1870" w:type="dxa"/>
          </w:tcPr>
          <w:p w14:paraId="58730BC7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5097A7FC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65144E74" w14:textId="53F0A158" w:rsidR="00AA25E7" w:rsidRPr="00D4614D" w:rsidRDefault="00311568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Đị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ỉ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gmail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4F2DD727" w14:textId="77777777" w:rsidTr="00C92F4F">
        <w:trPr>
          <w:jc w:val="center"/>
        </w:trPr>
        <w:tc>
          <w:tcPr>
            <w:tcW w:w="1870" w:type="dxa"/>
          </w:tcPr>
          <w:p w14:paraId="0156FAC1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</w:t>
            </w:r>
          </w:p>
        </w:tc>
        <w:tc>
          <w:tcPr>
            <w:tcW w:w="1870" w:type="dxa"/>
          </w:tcPr>
          <w:p w14:paraId="00DE5DF6" w14:textId="405591FC" w:rsidR="00AA25E7" w:rsidRDefault="0072542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25427">
              <w:rPr>
                <w:bCs/>
                <w:szCs w:val="26"/>
              </w:rPr>
              <w:t>address</w:t>
            </w:r>
            <w:proofErr w:type="spellEnd"/>
          </w:p>
        </w:tc>
        <w:tc>
          <w:tcPr>
            <w:tcW w:w="1870" w:type="dxa"/>
          </w:tcPr>
          <w:p w14:paraId="6DC76169" w14:textId="0A8174C1" w:rsidR="00AA25E7" w:rsidRDefault="00E1601D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14F0E395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78577B9B" w14:textId="2CFA0206" w:rsidR="00AA25E7" w:rsidRPr="00D4614D" w:rsidRDefault="00311568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>
              <w:rPr>
                <w:bCs/>
                <w:szCs w:val="26"/>
                <w:lang w:val="en-US"/>
              </w:rPr>
              <w:t>đị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ỉ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3008E603" w14:textId="77777777" w:rsidTr="00C92F4F">
        <w:trPr>
          <w:jc w:val="center"/>
        </w:trPr>
        <w:tc>
          <w:tcPr>
            <w:tcW w:w="1870" w:type="dxa"/>
          </w:tcPr>
          <w:p w14:paraId="2CA3D819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5</w:t>
            </w:r>
          </w:p>
        </w:tc>
        <w:tc>
          <w:tcPr>
            <w:tcW w:w="1870" w:type="dxa"/>
          </w:tcPr>
          <w:p w14:paraId="24A60443" w14:textId="32A24F0D" w:rsidR="00AA25E7" w:rsidRDefault="00E1601D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E1601D">
              <w:rPr>
                <w:bCs/>
                <w:szCs w:val="26"/>
              </w:rPr>
              <w:t>position</w:t>
            </w:r>
            <w:proofErr w:type="spellEnd"/>
          </w:p>
        </w:tc>
        <w:tc>
          <w:tcPr>
            <w:tcW w:w="1870" w:type="dxa"/>
          </w:tcPr>
          <w:p w14:paraId="0FFE3544" w14:textId="06BC858B" w:rsidR="00AA25E7" w:rsidRDefault="00E1601D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264E2AA7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1FC6FDF2" w14:textId="73FEB60D" w:rsidR="00AA25E7" w:rsidRPr="00D4614D" w:rsidRDefault="00311568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>
              <w:rPr>
                <w:bCs/>
                <w:szCs w:val="26"/>
                <w:lang w:val="en-US"/>
              </w:rPr>
              <w:t>mã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khuyế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ãi</w:t>
            </w:r>
            <w:proofErr w:type="spellEnd"/>
            <w:r>
              <w:rPr>
                <w:bCs/>
                <w:szCs w:val="26"/>
                <w:lang w:val="en-US"/>
              </w:rPr>
              <w:t xml:space="preserve"> (</w:t>
            </w:r>
            <w:proofErr w:type="spellStart"/>
            <w:r>
              <w:rPr>
                <w:bCs/>
                <w:szCs w:val="26"/>
                <w:lang w:val="en-US"/>
              </w:rPr>
              <w:t>chỉ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áp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dụ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A4191">
              <w:rPr>
                <w:bCs/>
                <w:szCs w:val="26"/>
                <w:lang w:val="en-US"/>
              </w:rPr>
              <w:t>cho</w:t>
            </w:r>
            <w:proofErr w:type="spellEnd"/>
            <w:r w:rsidR="00FA4191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A4191">
              <w:rPr>
                <w:bCs/>
                <w:szCs w:val="26"/>
                <w:lang w:val="en-US"/>
              </w:rPr>
              <w:t>khách</w:t>
            </w:r>
            <w:proofErr w:type="spellEnd"/>
            <w:r w:rsidR="00FA4191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A4191">
              <w:rPr>
                <w:bCs/>
                <w:szCs w:val="26"/>
                <w:lang w:val="en-US"/>
              </w:rPr>
              <w:t>hàng</w:t>
            </w:r>
            <w:proofErr w:type="spellEnd"/>
            <w:r w:rsidR="00FA4191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A4191">
              <w:rPr>
                <w:bCs/>
                <w:szCs w:val="26"/>
                <w:lang w:val="en-US"/>
              </w:rPr>
              <w:t>thân</w:t>
            </w:r>
            <w:proofErr w:type="spellEnd"/>
            <w:r w:rsidR="00FA4191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A4191">
              <w:rPr>
                <w:bCs/>
                <w:szCs w:val="26"/>
                <w:lang w:val="en-US"/>
              </w:rPr>
              <w:t>thiết</w:t>
            </w:r>
            <w:proofErr w:type="spellEnd"/>
            <w:r w:rsidR="00FA4191">
              <w:rPr>
                <w:bCs/>
                <w:szCs w:val="26"/>
                <w:lang w:val="en-US"/>
              </w:rPr>
              <w:t>).</w:t>
            </w:r>
          </w:p>
        </w:tc>
      </w:tr>
      <w:tr w:rsidR="00E1601D" w14:paraId="0CDE625C" w14:textId="77777777" w:rsidTr="00C92F4F">
        <w:trPr>
          <w:jc w:val="center"/>
        </w:trPr>
        <w:tc>
          <w:tcPr>
            <w:tcW w:w="1870" w:type="dxa"/>
          </w:tcPr>
          <w:p w14:paraId="23B62DE0" w14:textId="3B1940F8" w:rsidR="00E1601D" w:rsidRDefault="00E1601D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6</w:t>
            </w:r>
          </w:p>
        </w:tc>
        <w:tc>
          <w:tcPr>
            <w:tcW w:w="1870" w:type="dxa"/>
          </w:tcPr>
          <w:p w14:paraId="1F0A9D07" w14:textId="33A77AA8" w:rsidR="00E1601D" w:rsidRPr="00E1601D" w:rsidRDefault="00E1601D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E1601D">
              <w:rPr>
                <w:bCs/>
                <w:szCs w:val="26"/>
              </w:rPr>
              <w:t>agency</w:t>
            </w:r>
            <w:proofErr w:type="spellEnd"/>
          </w:p>
        </w:tc>
        <w:tc>
          <w:tcPr>
            <w:tcW w:w="1870" w:type="dxa"/>
          </w:tcPr>
          <w:p w14:paraId="7536E749" w14:textId="095BE11B" w:rsidR="00E1601D" w:rsidRPr="00733BFC" w:rsidRDefault="00E1601D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5653E23D" w14:textId="77777777" w:rsidR="00E1601D" w:rsidRDefault="00E1601D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6B1B2EC6" w14:textId="630AE088" w:rsidR="00E1601D" w:rsidRDefault="00FA4191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r w:rsidR="0061332D">
              <w:rPr>
                <w:bCs/>
                <w:szCs w:val="26"/>
                <w:lang w:val="en-US"/>
              </w:rPr>
              <w:t xml:space="preserve">chi </w:t>
            </w:r>
            <w:proofErr w:type="spellStart"/>
            <w:r w:rsidR="0061332D">
              <w:rPr>
                <w:bCs/>
                <w:szCs w:val="26"/>
                <w:lang w:val="en-US"/>
              </w:rPr>
              <w:t>nhánh</w:t>
            </w:r>
            <w:proofErr w:type="spellEnd"/>
            <w:r w:rsidR="0061332D"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5138DFEA" w14:textId="77777777" w:rsidTr="00C92F4F">
        <w:trPr>
          <w:jc w:val="center"/>
        </w:trPr>
        <w:tc>
          <w:tcPr>
            <w:tcW w:w="1870" w:type="dxa"/>
          </w:tcPr>
          <w:p w14:paraId="606CC44D" w14:textId="32FB03D8" w:rsidR="00AA25E7" w:rsidRDefault="00E1601D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7</w:t>
            </w:r>
          </w:p>
        </w:tc>
        <w:tc>
          <w:tcPr>
            <w:tcW w:w="1870" w:type="dxa"/>
          </w:tcPr>
          <w:p w14:paraId="47B39530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4F6F3CC3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797AD503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784ABB90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660A7DAB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3B83FACA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530FCFE7" w14:textId="77777777" w:rsidR="00AA25E7" w:rsidRPr="00DF41B3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6C4EDA00" w14:textId="0DF2E742" w:rsidR="00DF41B3" w:rsidRPr="00AA25E7" w:rsidRDefault="00A468ED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FEE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44A97FBC" w14:textId="77777777" w:rsidTr="00C92F4F">
        <w:trPr>
          <w:jc w:val="center"/>
        </w:trPr>
        <w:tc>
          <w:tcPr>
            <w:tcW w:w="1870" w:type="dxa"/>
          </w:tcPr>
          <w:p w14:paraId="6CDD1ADF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795CD6FE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79B0C362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0D448336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186A64CB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2123F29C" w14:textId="77777777" w:rsidTr="00C92F4F">
        <w:trPr>
          <w:jc w:val="center"/>
        </w:trPr>
        <w:tc>
          <w:tcPr>
            <w:tcW w:w="1870" w:type="dxa"/>
          </w:tcPr>
          <w:p w14:paraId="35962DC8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5D672D5E" w14:textId="5C5AEEA8" w:rsidR="00AA25E7" w:rsidRDefault="001B116B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B116B">
              <w:rPr>
                <w:bCs/>
                <w:szCs w:val="26"/>
              </w:rPr>
              <w:t>id_fee</w:t>
            </w:r>
            <w:proofErr w:type="spellEnd"/>
          </w:p>
        </w:tc>
        <w:tc>
          <w:tcPr>
            <w:tcW w:w="1870" w:type="dxa"/>
          </w:tcPr>
          <w:p w14:paraId="5A445593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0A93CDDC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634D2226" w14:textId="12463467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5958E3">
              <w:rPr>
                <w:bCs/>
                <w:szCs w:val="26"/>
                <w:lang w:val="en-US"/>
              </w:rPr>
              <w:t>loại</w:t>
            </w:r>
            <w:proofErr w:type="spellEnd"/>
            <w:r w:rsidR="005958E3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5958E3">
              <w:rPr>
                <w:bCs/>
                <w:szCs w:val="26"/>
                <w:lang w:val="en-US"/>
              </w:rPr>
              <w:t>phí</w:t>
            </w:r>
            <w:proofErr w:type="spellEnd"/>
            <w:r w:rsidR="005958E3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5958E3">
              <w:rPr>
                <w:bCs/>
                <w:szCs w:val="26"/>
                <w:lang w:val="en-US"/>
              </w:rPr>
              <w:t>giao</w:t>
            </w:r>
            <w:proofErr w:type="spellEnd"/>
            <w:r w:rsidR="005958E3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5958E3"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>
              <w:rPr>
                <w:bCs/>
                <w:szCs w:val="26"/>
                <w:lang w:val="en-US"/>
              </w:rPr>
              <w:t>đị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ỉ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5958E3">
              <w:rPr>
                <w:bCs/>
                <w:szCs w:val="26"/>
                <w:lang w:val="en-US"/>
              </w:rPr>
              <w:t>phí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7F886A5F" w14:textId="77777777" w:rsidTr="00C92F4F">
        <w:trPr>
          <w:jc w:val="center"/>
        </w:trPr>
        <w:tc>
          <w:tcPr>
            <w:tcW w:w="1870" w:type="dxa"/>
          </w:tcPr>
          <w:p w14:paraId="7B1F063D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703F3B82" w14:textId="3C84AED9" w:rsidR="00AA25E7" w:rsidRDefault="005958E3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5958E3">
              <w:rPr>
                <w:bCs/>
                <w:szCs w:val="26"/>
              </w:rPr>
              <w:t>fee</w:t>
            </w:r>
            <w:proofErr w:type="spellEnd"/>
          </w:p>
        </w:tc>
        <w:tc>
          <w:tcPr>
            <w:tcW w:w="1870" w:type="dxa"/>
          </w:tcPr>
          <w:p w14:paraId="44DAD30D" w14:textId="65009830" w:rsidR="00AA25E7" w:rsidRPr="008A6124" w:rsidRDefault="008A6124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float</w:t>
            </w:r>
          </w:p>
        </w:tc>
        <w:tc>
          <w:tcPr>
            <w:tcW w:w="1870" w:type="dxa"/>
          </w:tcPr>
          <w:p w14:paraId="19DF780F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2D0DA53A" w14:textId="4D476424" w:rsidR="00AA25E7" w:rsidRPr="00EF6093" w:rsidRDefault="008A6124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Số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iề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í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giao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à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lastRenderedPageBreak/>
              <w:t>khác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ầ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ả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rả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1C01A158" w14:textId="77777777" w:rsidTr="00C92F4F">
        <w:trPr>
          <w:jc w:val="center"/>
        </w:trPr>
        <w:tc>
          <w:tcPr>
            <w:tcW w:w="1870" w:type="dxa"/>
          </w:tcPr>
          <w:p w14:paraId="20A887CE" w14:textId="0C053B53" w:rsidR="00AA25E7" w:rsidRDefault="005958E3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1870" w:type="dxa"/>
          </w:tcPr>
          <w:p w14:paraId="7C6EAF37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3D44D8D3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153EFCA2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2C6E8E7F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285D6818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226F1EE9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3A9E7AE3" w14:textId="77777777" w:rsidR="00AA25E7" w:rsidRPr="00A468ED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459F2D15" w14:textId="05977880" w:rsidR="00A468ED" w:rsidRPr="00AA25E7" w:rsidRDefault="00A468ED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LOGI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2312695A" w14:textId="77777777" w:rsidTr="00C92F4F">
        <w:trPr>
          <w:jc w:val="center"/>
        </w:trPr>
        <w:tc>
          <w:tcPr>
            <w:tcW w:w="1870" w:type="dxa"/>
          </w:tcPr>
          <w:p w14:paraId="713C3748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2E21BEEB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5FA5F74A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7D0CBB61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6C7D6ED9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058A7A95" w14:textId="77777777" w:rsidTr="00C92F4F">
        <w:trPr>
          <w:jc w:val="center"/>
        </w:trPr>
        <w:tc>
          <w:tcPr>
            <w:tcW w:w="1870" w:type="dxa"/>
          </w:tcPr>
          <w:p w14:paraId="1460788A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53FD0D9D" w14:textId="14EF571D" w:rsidR="00AA25E7" w:rsidRDefault="007B5659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B5659">
              <w:rPr>
                <w:bCs/>
                <w:szCs w:val="26"/>
              </w:rPr>
              <w:t>user_name</w:t>
            </w:r>
            <w:proofErr w:type="spellEnd"/>
          </w:p>
        </w:tc>
        <w:tc>
          <w:tcPr>
            <w:tcW w:w="1870" w:type="dxa"/>
          </w:tcPr>
          <w:p w14:paraId="2E0024D1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5691252A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194BA1CA" w14:textId="1C7926B7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464AA">
              <w:rPr>
                <w:bCs/>
                <w:szCs w:val="26"/>
                <w:lang w:val="en-US"/>
              </w:rPr>
              <w:t>người</w:t>
            </w:r>
            <w:proofErr w:type="spellEnd"/>
            <w:r w:rsidR="004464AA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464AA">
              <w:rPr>
                <w:bCs/>
                <w:szCs w:val="26"/>
                <w:lang w:val="en-US"/>
              </w:rPr>
              <w:t>dùng</w:t>
            </w:r>
            <w:proofErr w:type="spellEnd"/>
            <w:r w:rsidR="001951C5">
              <w:rPr>
                <w:bCs/>
                <w:szCs w:val="26"/>
                <w:lang w:val="en-US"/>
              </w:rPr>
              <w:t xml:space="preserve"> (bao </w:t>
            </w:r>
            <w:proofErr w:type="spellStart"/>
            <w:r w:rsidR="001951C5">
              <w:rPr>
                <w:bCs/>
                <w:szCs w:val="26"/>
                <w:lang w:val="en-US"/>
              </w:rPr>
              <w:t>gồm</w:t>
            </w:r>
            <w:proofErr w:type="spellEnd"/>
            <w:r w:rsidR="001951C5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1951C5">
              <w:rPr>
                <w:bCs/>
                <w:szCs w:val="26"/>
                <w:lang w:val="en-US"/>
              </w:rPr>
              <w:t>khách</w:t>
            </w:r>
            <w:proofErr w:type="spellEnd"/>
            <w:r w:rsidR="001951C5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1951C5">
              <w:rPr>
                <w:bCs/>
                <w:szCs w:val="26"/>
                <w:lang w:val="en-US"/>
              </w:rPr>
              <w:t>hàng</w:t>
            </w:r>
            <w:proofErr w:type="spellEnd"/>
            <w:r w:rsidR="001951C5">
              <w:rPr>
                <w:bCs/>
                <w:szCs w:val="26"/>
                <w:lang w:val="en-US"/>
              </w:rPr>
              <w:t xml:space="preserve">, </w:t>
            </w:r>
            <w:proofErr w:type="spellStart"/>
            <w:r w:rsidR="001951C5">
              <w:rPr>
                <w:bCs/>
                <w:szCs w:val="26"/>
                <w:lang w:val="en-US"/>
              </w:rPr>
              <w:t>nhân</w:t>
            </w:r>
            <w:proofErr w:type="spellEnd"/>
            <w:r w:rsidR="001951C5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1951C5">
              <w:rPr>
                <w:bCs/>
                <w:szCs w:val="26"/>
                <w:lang w:val="en-US"/>
              </w:rPr>
              <w:t>viên</w:t>
            </w:r>
            <w:proofErr w:type="spellEnd"/>
            <w:r w:rsidR="001951C5">
              <w:rPr>
                <w:bCs/>
                <w:szCs w:val="26"/>
                <w:lang w:val="en-US"/>
              </w:rPr>
              <w:t xml:space="preserve">, </w:t>
            </w:r>
            <w:proofErr w:type="spellStart"/>
            <w:r w:rsidR="001951C5">
              <w:rPr>
                <w:bCs/>
                <w:szCs w:val="26"/>
                <w:lang w:val="en-US"/>
              </w:rPr>
              <w:t>quản</w:t>
            </w:r>
            <w:proofErr w:type="spellEnd"/>
            <w:r w:rsidR="001951C5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1951C5">
              <w:rPr>
                <w:bCs/>
                <w:szCs w:val="26"/>
                <w:lang w:val="en-US"/>
              </w:rPr>
              <w:t>lý</w:t>
            </w:r>
            <w:proofErr w:type="spellEnd"/>
            <w:r w:rsidR="001951C5">
              <w:rPr>
                <w:bCs/>
                <w:szCs w:val="26"/>
                <w:lang w:val="en-US"/>
              </w:rPr>
              <w:t>)</w:t>
            </w:r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r w:rsidR="001951C5">
              <w:rPr>
                <w:bCs/>
                <w:szCs w:val="26"/>
                <w:lang w:val="en-US"/>
              </w:rPr>
              <w:t xml:space="preserve">1 </w:t>
            </w:r>
            <w:proofErr w:type="spellStart"/>
            <w:r w:rsidR="001951C5">
              <w:rPr>
                <w:bCs/>
                <w:szCs w:val="26"/>
                <w:lang w:val="en-US"/>
              </w:rPr>
              <w:t>người</w:t>
            </w:r>
            <w:proofErr w:type="spellEnd"/>
            <w:r w:rsidR="001951C5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1951C5"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r w:rsidR="006C5825">
              <w:rPr>
                <w:bCs/>
                <w:szCs w:val="26"/>
                <w:lang w:val="en-US"/>
              </w:rPr>
              <w:t>“</w:t>
            </w:r>
            <w:proofErr w:type="spellStart"/>
            <w:r w:rsidR="006C5825">
              <w:rPr>
                <w:bCs/>
                <w:szCs w:val="26"/>
                <w:lang w:val="en-US"/>
              </w:rPr>
              <w:t>user_name</w:t>
            </w:r>
            <w:proofErr w:type="spellEnd"/>
            <w:r w:rsidR="006C5825">
              <w:rPr>
                <w:bCs/>
                <w:szCs w:val="26"/>
                <w:lang w:val="en-US"/>
              </w:rPr>
              <w:t>”</w:t>
            </w:r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 w:rsidR="006C5825">
              <w:rPr>
                <w:bCs/>
                <w:szCs w:val="26"/>
                <w:lang w:val="en-US"/>
              </w:rPr>
              <w:t xml:space="preserve">, </w:t>
            </w:r>
            <w:proofErr w:type="spellStart"/>
            <w:r w:rsidR="006C5825">
              <w:rPr>
                <w:bCs/>
                <w:szCs w:val="26"/>
                <w:lang w:val="en-US"/>
              </w:rPr>
              <w:t>dùng</w:t>
            </w:r>
            <w:proofErr w:type="spellEnd"/>
            <w:r w:rsidR="006C5825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6C5825">
              <w:rPr>
                <w:bCs/>
                <w:szCs w:val="26"/>
                <w:lang w:val="en-US"/>
              </w:rPr>
              <w:t>để</w:t>
            </w:r>
            <w:proofErr w:type="spellEnd"/>
            <w:r w:rsidR="006C5825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6C5825">
              <w:rPr>
                <w:bCs/>
                <w:szCs w:val="26"/>
                <w:lang w:val="en-US"/>
              </w:rPr>
              <w:t>đăng</w:t>
            </w:r>
            <w:proofErr w:type="spellEnd"/>
            <w:r w:rsidR="006C5825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6C5825">
              <w:rPr>
                <w:bCs/>
                <w:szCs w:val="26"/>
                <w:lang w:val="en-US"/>
              </w:rPr>
              <w:t>nhập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0B829477" w14:textId="77777777" w:rsidTr="00C92F4F">
        <w:trPr>
          <w:jc w:val="center"/>
        </w:trPr>
        <w:tc>
          <w:tcPr>
            <w:tcW w:w="1870" w:type="dxa"/>
          </w:tcPr>
          <w:p w14:paraId="2C8D6273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470691B8" w14:textId="67D6D184" w:rsidR="00AA25E7" w:rsidRDefault="00045A60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045A60">
              <w:rPr>
                <w:bCs/>
                <w:szCs w:val="26"/>
              </w:rPr>
              <w:t>password</w:t>
            </w:r>
            <w:proofErr w:type="spellEnd"/>
          </w:p>
        </w:tc>
        <w:tc>
          <w:tcPr>
            <w:tcW w:w="1870" w:type="dxa"/>
          </w:tcPr>
          <w:p w14:paraId="621125AB" w14:textId="3111A0C8" w:rsidR="00AA25E7" w:rsidRDefault="004464AA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46DF0B8E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75CB18C8" w14:textId="3A7A2894" w:rsidR="00AA25E7" w:rsidRPr="00EF6093" w:rsidRDefault="001951C5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Mậ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khẩu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gườ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ă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ập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75DC9343" w14:textId="77777777" w:rsidTr="00C92F4F">
        <w:trPr>
          <w:jc w:val="center"/>
        </w:trPr>
        <w:tc>
          <w:tcPr>
            <w:tcW w:w="1870" w:type="dxa"/>
          </w:tcPr>
          <w:p w14:paraId="2B864A9C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59E9110C" w14:textId="4EEA013C" w:rsidR="00AA25E7" w:rsidRDefault="00045A60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045A60">
              <w:rPr>
                <w:bCs/>
                <w:szCs w:val="26"/>
              </w:rPr>
              <w:t>id_owner</w:t>
            </w:r>
            <w:proofErr w:type="spellEnd"/>
          </w:p>
        </w:tc>
        <w:tc>
          <w:tcPr>
            <w:tcW w:w="1870" w:type="dxa"/>
          </w:tcPr>
          <w:p w14:paraId="5D3FD30C" w14:textId="3DCB2F94" w:rsidR="00AA25E7" w:rsidRDefault="004464AA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74905D74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615E3322" w14:textId="7E5E9D5A" w:rsidR="00AA25E7" w:rsidRPr="00D4614D" w:rsidRDefault="00F148D1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 w:rsidR="006C5825">
              <w:rPr>
                <w:bCs/>
                <w:szCs w:val="26"/>
                <w:lang w:val="en-US"/>
              </w:rPr>
              <w:t>người</w:t>
            </w:r>
            <w:proofErr w:type="spellEnd"/>
            <w:r w:rsidR="006C5825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6C5825">
              <w:rPr>
                <w:bCs/>
                <w:szCs w:val="26"/>
                <w:lang w:val="en-US"/>
              </w:rPr>
              <w:t>dùng</w:t>
            </w:r>
            <w:proofErr w:type="spellEnd"/>
          </w:p>
        </w:tc>
      </w:tr>
    </w:tbl>
    <w:p w14:paraId="1EF67D93" w14:textId="77777777" w:rsidR="00AA25E7" w:rsidRPr="00A468ED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30692E6F" w14:textId="504A19E4" w:rsidR="00A468ED" w:rsidRPr="00AA25E7" w:rsidRDefault="00FE5091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MENU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3AEBC588" w14:textId="77777777" w:rsidTr="00C92F4F">
        <w:trPr>
          <w:jc w:val="center"/>
        </w:trPr>
        <w:tc>
          <w:tcPr>
            <w:tcW w:w="1870" w:type="dxa"/>
          </w:tcPr>
          <w:p w14:paraId="5C4D1D18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1561F8F0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6A97D325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5D8C28FA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650CE64B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1BF006DC" w14:textId="77777777" w:rsidTr="00C92F4F">
        <w:trPr>
          <w:jc w:val="center"/>
        </w:trPr>
        <w:tc>
          <w:tcPr>
            <w:tcW w:w="1870" w:type="dxa"/>
          </w:tcPr>
          <w:p w14:paraId="0205B6AC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303D83CE" w14:textId="502CF505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6B1028">
              <w:rPr>
                <w:bCs/>
                <w:szCs w:val="26"/>
              </w:rPr>
              <w:t>id</w:t>
            </w:r>
            <w:proofErr w:type="spellEnd"/>
            <w:r w:rsidRPr="006B1028">
              <w:rPr>
                <w:bCs/>
                <w:szCs w:val="26"/>
              </w:rPr>
              <w:t>_</w:t>
            </w:r>
            <w:r w:rsidR="003418DD">
              <w:t xml:space="preserve"> </w:t>
            </w:r>
            <w:proofErr w:type="spellStart"/>
            <w:r w:rsidR="003418DD" w:rsidRPr="003418DD">
              <w:rPr>
                <w:bCs/>
                <w:szCs w:val="26"/>
              </w:rPr>
              <w:t>agency</w:t>
            </w:r>
            <w:proofErr w:type="spellEnd"/>
          </w:p>
        </w:tc>
        <w:tc>
          <w:tcPr>
            <w:tcW w:w="1870" w:type="dxa"/>
          </w:tcPr>
          <w:p w14:paraId="42F64CD5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7DEE4D6F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3A1D9529" w14:textId="546B1ED9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085078">
              <w:rPr>
                <w:bCs/>
                <w:szCs w:val="26"/>
                <w:lang w:val="en-US"/>
              </w:rPr>
              <w:t>thực</w:t>
            </w:r>
            <w:proofErr w:type="spellEnd"/>
            <w:r w:rsidR="00085078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085078">
              <w:rPr>
                <w:bCs/>
                <w:szCs w:val="26"/>
                <w:lang w:val="en-US"/>
              </w:rPr>
              <w:t>đơn</w:t>
            </w:r>
            <w:proofErr w:type="spellEnd"/>
            <w:r w:rsidR="00085078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085078">
              <w:rPr>
                <w:bCs/>
                <w:szCs w:val="26"/>
                <w:lang w:val="en-US"/>
              </w:rPr>
              <w:t>của</w:t>
            </w:r>
            <w:proofErr w:type="spellEnd"/>
            <w:r w:rsidR="00085078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085078">
              <w:rPr>
                <w:bCs/>
                <w:szCs w:val="26"/>
                <w:lang w:val="en-US"/>
              </w:rPr>
              <w:t>mỗi</w:t>
            </w:r>
            <w:proofErr w:type="spellEnd"/>
            <w:r w:rsidR="00085078">
              <w:rPr>
                <w:bCs/>
                <w:szCs w:val="26"/>
                <w:lang w:val="en-US"/>
              </w:rPr>
              <w:t xml:space="preserve"> </w:t>
            </w:r>
            <w:r w:rsidR="00085078">
              <w:rPr>
                <w:bCs/>
                <w:szCs w:val="26"/>
                <w:lang w:val="en-US"/>
              </w:rPr>
              <w:lastRenderedPageBreak/>
              <w:t xml:space="preserve">chi </w:t>
            </w:r>
            <w:proofErr w:type="spellStart"/>
            <w:r w:rsidR="00085078">
              <w:rPr>
                <w:bCs/>
                <w:szCs w:val="26"/>
                <w:lang w:val="en-US"/>
              </w:rPr>
              <w:t>nhánh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085078">
              <w:rPr>
                <w:bCs/>
                <w:szCs w:val="26"/>
                <w:lang w:val="en-US"/>
              </w:rPr>
              <w:t>thực</w:t>
            </w:r>
            <w:proofErr w:type="spellEnd"/>
            <w:r w:rsidR="00085078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085078">
              <w:rPr>
                <w:bCs/>
                <w:szCs w:val="26"/>
                <w:lang w:val="en-US"/>
              </w:rPr>
              <w:t>đơ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2DD1AE54" w14:textId="77777777" w:rsidTr="00C92F4F">
        <w:trPr>
          <w:jc w:val="center"/>
        </w:trPr>
        <w:tc>
          <w:tcPr>
            <w:tcW w:w="1870" w:type="dxa"/>
          </w:tcPr>
          <w:p w14:paraId="6243EBE7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870" w:type="dxa"/>
          </w:tcPr>
          <w:p w14:paraId="62BDEFC8" w14:textId="4AA3800C" w:rsidR="00AA25E7" w:rsidRDefault="00EB5B2F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EB5B2F">
              <w:rPr>
                <w:bCs/>
                <w:szCs w:val="26"/>
              </w:rPr>
              <w:t>id_dish</w:t>
            </w:r>
            <w:proofErr w:type="spellEnd"/>
          </w:p>
        </w:tc>
        <w:tc>
          <w:tcPr>
            <w:tcW w:w="1870" w:type="dxa"/>
          </w:tcPr>
          <w:p w14:paraId="2BA4B6F5" w14:textId="18E76012" w:rsidR="00AA25E7" w:rsidRDefault="0008507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690B8CAC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7B20A11C" w14:textId="66285A3D" w:rsidR="00AA25E7" w:rsidRPr="00EF6093" w:rsidRDefault="00085078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>
              <w:rPr>
                <w:bCs/>
                <w:szCs w:val="26"/>
                <w:lang w:val="en-US"/>
              </w:rPr>
              <w:t>mó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ăn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2DEEE95E" w14:textId="77777777" w:rsidTr="00C92F4F">
        <w:trPr>
          <w:jc w:val="center"/>
        </w:trPr>
        <w:tc>
          <w:tcPr>
            <w:tcW w:w="1870" w:type="dxa"/>
          </w:tcPr>
          <w:p w14:paraId="6019896E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4EBA34A6" w14:textId="3BD847DF" w:rsidR="00AA25E7" w:rsidRDefault="00EB5B2F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EB5B2F">
              <w:rPr>
                <w:bCs/>
                <w:szCs w:val="26"/>
              </w:rPr>
              <w:t>unit</w:t>
            </w:r>
            <w:proofErr w:type="spellEnd"/>
          </w:p>
        </w:tc>
        <w:tc>
          <w:tcPr>
            <w:tcW w:w="1870" w:type="dxa"/>
          </w:tcPr>
          <w:p w14:paraId="5882AF87" w14:textId="1CA390B9" w:rsidR="00AA25E7" w:rsidRDefault="0008507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2894A51D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698EFF8E" w14:textId="0C0AFD32" w:rsidR="00AA25E7" w:rsidRPr="00D4614D" w:rsidRDefault="00085078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Số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lượ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ó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ăn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627A8DCF" w14:textId="77777777" w:rsidTr="00C92F4F">
        <w:trPr>
          <w:jc w:val="center"/>
        </w:trPr>
        <w:tc>
          <w:tcPr>
            <w:tcW w:w="1870" w:type="dxa"/>
          </w:tcPr>
          <w:p w14:paraId="7EC3D9D2" w14:textId="084D8669" w:rsidR="00AA25E7" w:rsidRDefault="00EB2A2B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</w:t>
            </w:r>
          </w:p>
        </w:tc>
        <w:tc>
          <w:tcPr>
            <w:tcW w:w="1870" w:type="dxa"/>
          </w:tcPr>
          <w:p w14:paraId="3A8836DD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16AD9394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1C035FB2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487AFBB7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31178355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6E162446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45D01F49" w14:textId="77777777" w:rsidR="00AA25E7" w:rsidRPr="00FE5091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040B8F2A" w14:textId="129F2C1F" w:rsidR="00FE5091" w:rsidRPr="00AA25E7" w:rsidRDefault="00FE5091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ORDER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36BE6B31" w14:textId="77777777" w:rsidTr="00C92F4F">
        <w:trPr>
          <w:jc w:val="center"/>
        </w:trPr>
        <w:tc>
          <w:tcPr>
            <w:tcW w:w="1870" w:type="dxa"/>
          </w:tcPr>
          <w:p w14:paraId="7CAAA96B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3A327A36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3D874BB3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0A6FE2F4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016264B7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7291508E" w14:textId="77777777" w:rsidTr="00C92F4F">
        <w:trPr>
          <w:jc w:val="center"/>
        </w:trPr>
        <w:tc>
          <w:tcPr>
            <w:tcW w:w="1870" w:type="dxa"/>
          </w:tcPr>
          <w:p w14:paraId="4222FECF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53961F7E" w14:textId="4F051707" w:rsidR="00AA25E7" w:rsidRDefault="00EB2A2B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EB2A2B">
              <w:rPr>
                <w:bCs/>
                <w:szCs w:val="26"/>
              </w:rPr>
              <w:t>id_order</w:t>
            </w:r>
            <w:proofErr w:type="spellEnd"/>
          </w:p>
        </w:tc>
        <w:tc>
          <w:tcPr>
            <w:tcW w:w="1870" w:type="dxa"/>
          </w:tcPr>
          <w:p w14:paraId="41430BE0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442B67D1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503A95CA" w14:textId="6279EA74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C1652">
              <w:rPr>
                <w:bCs/>
                <w:szCs w:val="26"/>
                <w:lang w:val="en-US"/>
              </w:rPr>
              <w:t>phương</w:t>
            </w:r>
            <w:proofErr w:type="spellEnd"/>
            <w:r w:rsidR="003C1652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C1652">
              <w:rPr>
                <w:bCs/>
                <w:szCs w:val="26"/>
                <w:lang w:val="en-US"/>
              </w:rPr>
              <w:t>thức</w:t>
            </w:r>
            <w:proofErr w:type="spellEnd"/>
            <w:r w:rsidR="003C1652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C1652">
              <w:rPr>
                <w:bCs/>
                <w:szCs w:val="26"/>
                <w:lang w:val="en-US"/>
              </w:rPr>
              <w:t>đặt</w:t>
            </w:r>
            <w:proofErr w:type="spellEnd"/>
            <w:r w:rsidR="003C1652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C1652">
              <w:rPr>
                <w:bCs/>
                <w:szCs w:val="26"/>
                <w:lang w:val="en-US"/>
              </w:rPr>
              <w:t>hàng</w:t>
            </w:r>
            <w:proofErr w:type="spellEnd"/>
            <w:r w:rsidR="003C1652">
              <w:rPr>
                <w:bCs/>
                <w:szCs w:val="26"/>
                <w:lang w:val="en-US"/>
              </w:rPr>
              <w:t xml:space="preserve"> (</w:t>
            </w:r>
            <w:proofErr w:type="spellStart"/>
            <w:r w:rsidR="003C1652">
              <w:rPr>
                <w:bCs/>
                <w:szCs w:val="26"/>
                <w:lang w:val="en-US"/>
              </w:rPr>
              <w:t>đặt</w:t>
            </w:r>
            <w:proofErr w:type="spellEnd"/>
            <w:r w:rsidR="003C1652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C1652">
              <w:rPr>
                <w:bCs/>
                <w:szCs w:val="26"/>
                <w:lang w:val="en-US"/>
              </w:rPr>
              <w:t>hàng</w:t>
            </w:r>
            <w:proofErr w:type="spellEnd"/>
            <w:r w:rsidR="003C1652">
              <w:rPr>
                <w:bCs/>
                <w:szCs w:val="26"/>
                <w:lang w:val="en-US"/>
              </w:rPr>
              <w:t xml:space="preserve"> online</w:t>
            </w:r>
            <w:r w:rsidR="00415BDA">
              <w:rPr>
                <w:bCs/>
                <w:szCs w:val="26"/>
                <w:lang w:val="en-US"/>
              </w:rPr>
              <w:t xml:space="preserve">, </w:t>
            </w:r>
            <w:proofErr w:type="spellStart"/>
            <w:r w:rsidR="00415BDA">
              <w:rPr>
                <w:bCs/>
                <w:szCs w:val="26"/>
                <w:lang w:val="en-US"/>
              </w:rPr>
              <w:t>đặt</w:t>
            </w:r>
            <w:proofErr w:type="spellEnd"/>
            <w:r w:rsidR="00415BDA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15BDA">
              <w:rPr>
                <w:bCs/>
                <w:szCs w:val="26"/>
                <w:lang w:val="en-US"/>
              </w:rPr>
              <w:t>hàng</w:t>
            </w:r>
            <w:proofErr w:type="spellEnd"/>
            <w:r w:rsidR="00415BDA">
              <w:rPr>
                <w:bCs/>
                <w:szCs w:val="26"/>
                <w:lang w:val="en-US"/>
              </w:rPr>
              <w:t xml:space="preserve"> offline)</w:t>
            </w:r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311DDA">
              <w:rPr>
                <w:bCs/>
                <w:szCs w:val="26"/>
                <w:lang w:val="en-US"/>
              </w:rPr>
              <w:t>phương</w:t>
            </w:r>
            <w:proofErr w:type="spellEnd"/>
            <w:r w:rsidR="00311DDA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11DDA">
              <w:rPr>
                <w:bCs/>
                <w:szCs w:val="26"/>
                <w:lang w:val="en-US"/>
              </w:rPr>
              <w:t>thức</w:t>
            </w:r>
            <w:proofErr w:type="spellEnd"/>
            <w:r w:rsidR="00311DDA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11DDA">
              <w:rPr>
                <w:bCs/>
                <w:szCs w:val="26"/>
                <w:lang w:val="en-US"/>
              </w:rPr>
              <w:t>đặt</w:t>
            </w:r>
            <w:proofErr w:type="spellEnd"/>
            <w:r w:rsidR="00311DDA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11DDA"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5608F322" w14:textId="77777777" w:rsidTr="00C92F4F">
        <w:trPr>
          <w:jc w:val="center"/>
        </w:trPr>
        <w:tc>
          <w:tcPr>
            <w:tcW w:w="1870" w:type="dxa"/>
          </w:tcPr>
          <w:p w14:paraId="4BCC402F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75C73ACA" w14:textId="74A63F40" w:rsidR="00AA25E7" w:rsidRDefault="00EB2A2B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EB2A2B">
              <w:rPr>
                <w:bCs/>
                <w:szCs w:val="26"/>
              </w:rPr>
              <w:t>order_name</w:t>
            </w:r>
            <w:proofErr w:type="spellEnd"/>
          </w:p>
        </w:tc>
        <w:tc>
          <w:tcPr>
            <w:tcW w:w="1870" w:type="dxa"/>
          </w:tcPr>
          <w:p w14:paraId="772750EA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3A5812D3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5FD6FF31" w14:textId="15518239" w:rsidR="00AA25E7" w:rsidRPr="00EF6093" w:rsidRDefault="00311DDA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8017B">
              <w:rPr>
                <w:bCs/>
                <w:szCs w:val="26"/>
                <w:lang w:val="en-US"/>
              </w:rPr>
              <w:t>của</w:t>
            </w:r>
            <w:proofErr w:type="spellEnd"/>
            <w:r w:rsidR="0038017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8017B">
              <w:rPr>
                <w:bCs/>
                <w:szCs w:val="26"/>
                <w:lang w:val="en-US"/>
              </w:rPr>
              <w:t>phương</w:t>
            </w:r>
            <w:proofErr w:type="spellEnd"/>
            <w:r w:rsidR="0038017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8017B">
              <w:rPr>
                <w:bCs/>
                <w:szCs w:val="26"/>
                <w:lang w:val="en-US"/>
              </w:rPr>
              <w:t>thức</w:t>
            </w:r>
            <w:proofErr w:type="spellEnd"/>
            <w:r w:rsidR="0038017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8017B">
              <w:rPr>
                <w:bCs/>
                <w:szCs w:val="26"/>
                <w:lang w:val="en-US"/>
              </w:rPr>
              <w:t>đặt</w:t>
            </w:r>
            <w:proofErr w:type="spellEnd"/>
            <w:r w:rsidR="0038017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8017B">
              <w:rPr>
                <w:bCs/>
                <w:szCs w:val="26"/>
                <w:lang w:val="en-US"/>
              </w:rPr>
              <w:t>hàng</w:t>
            </w:r>
            <w:proofErr w:type="spellEnd"/>
            <w:r w:rsidR="0038017B"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740BDE70" w14:textId="77777777" w:rsidTr="00C92F4F">
        <w:trPr>
          <w:jc w:val="center"/>
        </w:trPr>
        <w:tc>
          <w:tcPr>
            <w:tcW w:w="1870" w:type="dxa"/>
          </w:tcPr>
          <w:p w14:paraId="6813A84C" w14:textId="671E35AC" w:rsidR="00AA25E7" w:rsidRDefault="00EB2A2B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552C53FC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209EC55D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060639F6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37EA362F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2F2D7C2C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7F016851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7F6C66A4" w14:textId="77777777" w:rsidR="00AA25E7" w:rsidRPr="00FE5091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74DBE662" w14:textId="7E217AB4" w:rsidR="00FE5091" w:rsidRPr="00AA25E7" w:rsidRDefault="00FE5091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lastRenderedPageBreak/>
        <w:t>PAYMENT_</w:t>
      </w:r>
      <w:r w:rsidR="00457FB5">
        <w:rPr>
          <w:bCs/>
          <w:szCs w:val="26"/>
          <w:lang w:val="en-US"/>
        </w:rPr>
        <w:t>METHOD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70EF4D89" w14:textId="77777777" w:rsidTr="00C92F4F">
        <w:trPr>
          <w:jc w:val="center"/>
        </w:trPr>
        <w:tc>
          <w:tcPr>
            <w:tcW w:w="1870" w:type="dxa"/>
          </w:tcPr>
          <w:p w14:paraId="2AB53217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044F712E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76B5967F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2F5B8D75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664E9D24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546C214C" w14:textId="77777777" w:rsidTr="00C92F4F">
        <w:trPr>
          <w:jc w:val="center"/>
        </w:trPr>
        <w:tc>
          <w:tcPr>
            <w:tcW w:w="1870" w:type="dxa"/>
          </w:tcPr>
          <w:p w14:paraId="277E6A58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37C28943" w14:textId="3A449E01" w:rsidR="00AA25E7" w:rsidRDefault="006F77C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6F77CC">
              <w:rPr>
                <w:bCs/>
                <w:szCs w:val="26"/>
              </w:rPr>
              <w:t>id_method</w:t>
            </w:r>
            <w:proofErr w:type="spellEnd"/>
          </w:p>
        </w:tc>
        <w:tc>
          <w:tcPr>
            <w:tcW w:w="1870" w:type="dxa"/>
          </w:tcPr>
          <w:p w14:paraId="3D189A45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73E3151E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69AE07BF" w14:textId="4552F3FB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26097">
              <w:rPr>
                <w:bCs/>
                <w:szCs w:val="26"/>
                <w:lang w:val="en-US"/>
              </w:rPr>
              <w:t>phương</w:t>
            </w:r>
            <w:proofErr w:type="spellEnd"/>
            <w:r w:rsidR="00326097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26097">
              <w:rPr>
                <w:bCs/>
                <w:szCs w:val="26"/>
                <w:lang w:val="en-US"/>
              </w:rPr>
              <w:t>thức</w:t>
            </w:r>
            <w:proofErr w:type="spellEnd"/>
            <w:r w:rsidR="00326097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26097">
              <w:rPr>
                <w:bCs/>
                <w:szCs w:val="26"/>
                <w:lang w:val="en-US"/>
              </w:rPr>
              <w:t>thanh</w:t>
            </w:r>
            <w:proofErr w:type="spellEnd"/>
            <w:r w:rsidR="00326097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326097">
              <w:rPr>
                <w:bCs/>
                <w:szCs w:val="26"/>
                <w:lang w:val="en-US"/>
              </w:rPr>
              <w:t>toán</w:t>
            </w:r>
            <w:proofErr w:type="spellEnd"/>
            <w:r w:rsidR="00326097">
              <w:rPr>
                <w:bCs/>
                <w:szCs w:val="26"/>
                <w:lang w:val="en-US"/>
              </w:rPr>
              <w:t xml:space="preserve"> (</w:t>
            </w:r>
            <w:proofErr w:type="spellStart"/>
            <w:r w:rsidR="00783FF9">
              <w:rPr>
                <w:bCs/>
                <w:szCs w:val="26"/>
                <w:lang w:val="en-US"/>
              </w:rPr>
              <w:t>thanh</w:t>
            </w:r>
            <w:proofErr w:type="spellEnd"/>
            <w:r w:rsidR="00783FF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783FF9">
              <w:rPr>
                <w:bCs/>
                <w:szCs w:val="26"/>
                <w:lang w:val="en-US"/>
              </w:rPr>
              <w:t>toán</w:t>
            </w:r>
            <w:proofErr w:type="spellEnd"/>
            <w:r w:rsidR="00783FF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783FF9">
              <w:rPr>
                <w:bCs/>
                <w:szCs w:val="26"/>
                <w:lang w:val="en-US"/>
              </w:rPr>
              <w:t>bằng</w:t>
            </w:r>
            <w:proofErr w:type="spellEnd"/>
            <w:r w:rsidR="00783FF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783FF9">
              <w:rPr>
                <w:bCs/>
                <w:szCs w:val="26"/>
                <w:lang w:val="en-US"/>
              </w:rPr>
              <w:t>thẻ</w:t>
            </w:r>
            <w:proofErr w:type="spellEnd"/>
            <w:r w:rsidR="00783FF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783FF9">
              <w:rPr>
                <w:bCs/>
                <w:szCs w:val="26"/>
                <w:lang w:val="en-US"/>
              </w:rPr>
              <w:t>ngân</w:t>
            </w:r>
            <w:proofErr w:type="spellEnd"/>
            <w:r w:rsidR="00783FF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783FF9">
              <w:rPr>
                <w:bCs/>
                <w:szCs w:val="26"/>
                <w:lang w:val="en-US"/>
              </w:rPr>
              <w:t>hàng</w:t>
            </w:r>
            <w:proofErr w:type="spellEnd"/>
            <w:r w:rsidR="00461696">
              <w:rPr>
                <w:bCs/>
                <w:szCs w:val="26"/>
                <w:lang w:val="en-US"/>
              </w:rPr>
              <w:t xml:space="preserve">, </w:t>
            </w:r>
            <w:proofErr w:type="spellStart"/>
            <w:r w:rsidR="00461696">
              <w:rPr>
                <w:bCs/>
                <w:szCs w:val="26"/>
                <w:lang w:val="en-US"/>
              </w:rPr>
              <w:t>thanh</w:t>
            </w:r>
            <w:proofErr w:type="spellEnd"/>
            <w:r w:rsidR="0046169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61696">
              <w:rPr>
                <w:bCs/>
                <w:szCs w:val="26"/>
                <w:lang w:val="en-US"/>
              </w:rPr>
              <w:t>toán</w:t>
            </w:r>
            <w:proofErr w:type="spellEnd"/>
            <w:r w:rsidR="0046169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61696">
              <w:rPr>
                <w:bCs/>
                <w:szCs w:val="26"/>
                <w:lang w:val="en-US"/>
              </w:rPr>
              <w:t>bằng</w:t>
            </w:r>
            <w:proofErr w:type="spellEnd"/>
            <w:r w:rsidR="0046169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61696">
              <w:rPr>
                <w:bCs/>
                <w:szCs w:val="26"/>
                <w:lang w:val="en-US"/>
              </w:rPr>
              <w:t>tiền</w:t>
            </w:r>
            <w:proofErr w:type="spellEnd"/>
            <w:r w:rsidR="0046169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61696">
              <w:rPr>
                <w:bCs/>
                <w:szCs w:val="26"/>
                <w:lang w:val="en-US"/>
              </w:rPr>
              <w:t>mặt</w:t>
            </w:r>
            <w:proofErr w:type="spellEnd"/>
            <w:r w:rsidR="00461696">
              <w:rPr>
                <w:bCs/>
                <w:szCs w:val="26"/>
                <w:lang w:val="en-US"/>
              </w:rPr>
              <w:t>)</w:t>
            </w:r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461696">
              <w:rPr>
                <w:bCs/>
                <w:szCs w:val="26"/>
                <w:lang w:val="en-US"/>
              </w:rPr>
              <w:t>phương</w:t>
            </w:r>
            <w:proofErr w:type="spellEnd"/>
            <w:r w:rsidR="0046169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61696">
              <w:rPr>
                <w:bCs/>
                <w:szCs w:val="26"/>
                <w:lang w:val="en-US"/>
              </w:rPr>
              <w:t>thức</w:t>
            </w:r>
            <w:proofErr w:type="spellEnd"/>
            <w:r w:rsidR="0046169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61696">
              <w:rPr>
                <w:bCs/>
                <w:szCs w:val="26"/>
                <w:lang w:val="en-US"/>
              </w:rPr>
              <w:t>thanh</w:t>
            </w:r>
            <w:proofErr w:type="spellEnd"/>
            <w:r w:rsidR="0046169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61696">
              <w:rPr>
                <w:bCs/>
                <w:szCs w:val="26"/>
                <w:lang w:val="en-US"/>
              </w:rPr>
              <w:t>toá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2363CDD7" w14:textId="77777777" w:rsidTr="00C92F4F">
        <w:trPr>
          <w:jc w:val="center"/>
        </w:trPr>
        <w:tc>
          <w:tcPr>
            <w:tcW w:w="1870" w:type="dxa"/>
          </w:tcPr>
          <w:p w14:paraId="53464490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49C12DFD" w14:textId="17DDE873" w:rsidR="00AA25E7" w:rsidRDefault="0032609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326097">
              <w:rPr>
                <w:bCs/>
                <w:szCs w:val="26"/>
              </w:rPr>
              <w:t>method_name</w:t>
            </w:r>
            <w:proofErr w:type="spellEnd"/>
          </w:p>
        </w:tc>
        <w:tc>
          <w:tcPr>
            <w:tcW w:w="1870" w:type="dxa"/>
          </w:tcPr>
          <w:p w14:paraId="130E2F69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223D8339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2CDFDE67" w14:textId="2881BA52" w:rsidR="00AA25E7" w:rsidRPr="00EF6093" w:rsidRDefault="00461696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ủ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ươ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ứ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an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oán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3B0DE9DA" w14:textId="77777777" w:rsidTr="00C92F4F">
        <w:trPr>
          <w:jc w:val="center"/>
        </w:trPr>
        <w:tc>
          <w:tcPr>
            <w:tcW w:w="1870" w:type="dxa"/>
          </w:tcPr>
          <w:p w14:paraId="39905FD1" w14:textId="53240443" w:rsidR="00AA25E7" w:rsidRDefault="0032609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72B8A013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2FE20039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0C2F6659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11761D6E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7B53C82B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58331733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656D3C75" w14:textId="77777777" w:rsidR="00AA25E7" w:rsidRPr="00457FB5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23BA3B3D" w14:textId="0894B873" w:rsidR="00457FB5" w:rsidRPr="00AA25E7" w:rsidRDefault="00457FB5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OSITIO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10CFC7BA" w14:textId="77777777" w:rsidTr="00C92F4F">
        <w:trPr>
          <w:jc w:val="center"/>
        </w:trPr>
        <w:tc>
          <w:tcPr>
            <w:tcW w:w="1870" w:type="dxa"/>
          </w:tcPr>
          <w:p w14:paraId="369F9F33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24AB4411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595F002A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2C9629BE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17CC39BD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7AF5E6FB" w14:textId="77777777" w:rsidTr="00C92F4F">
        <w:trPr>
          <w:jc w:val="center"/>
        </w:trPr>
        <w:tc>
          <w:tcPr>
            <w:tcW w:w="1870" w:type="dxa"/>
          </w:tcPr>
          <w:p w14:paraId="0E2DE9AA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1269CFFD" w14:textId="1C2F560F" w:rsidR="00AA25E7" w:rsidRDefault="00CF07BA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CF07BA">
              <w:rPr>
                <w:bCs/>
                <w:szCs w:val="26"/>
              </w:rPr>
              <w:t>id_position</w:t>
            </w:r>
            <w:proofErr w:type="spellEnd"/>
          </w:p>
        </w:tc>
        <w:tc>
          <w:tcPr>
            <w:tcW w:w="1870" w:type="dxa"/>
          </w:tcPr>
          <w:p w14:paraId="005CDD5A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05A48144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12FFD0B2" w14:textId="6A454E13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E060B">
              <w:rPr>
                <w:bCs/>
                <w:szCs w:val="26"/>
                <w:lang w:val="en-US"/>
              </w:rPr>
              <w:t>chức</w:t>
            </w:r>
            <w:proofErr w:type="spellEnd"/>
            <w:r w:rsidR="00AE060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E060B">
              <w:rPr>
                <w:bCs/>
                <w:szCs w:val="26"/>
                <w:lang w:val="en-US"/>
              </w:rPr>
              <w:t>vụ</w:t>
            </w:r>
            <w:proofErr w:type="spellEnd"/>
            <w:r w:rsidR="00AE060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D383B">
              <w:rPr>
                <w:bCs/>
                <w:szCs w:val="26"/>
                <w:lang w:val="en-US"/>
              </w:rPr>
              <w:t>của</w:t>
            </w:r>
            <w:proofErr w:type="spellEnd"/>
            <w:r w:rsidR="00FD383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D383B">
              <w:rPr>
                <w:bCs/>
                <w:szCs w:val="26"/>
                <w:lang w:val="en-US"/>
              </w:rPr>
              <w:t>mỗi</w:t>
            </w:r>
            <w:proofErr w:type="spellEnd"/>
            <w:r w:rsidR="00FD383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D383B">
              <w:rPr>
                <w:bCs/>
                <w:szCs w:val="26"/>
                <w:lang w:val="en-US"/>
              </w:rPr>
              <w:t>nhân</w:t>
            </w:r>
            <w:proofErr w:type="spellEnd"/>
            <w:r w:rsidR="00FD383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D383B">
              <w:rPr>
                <w:bCs/>
                <w:szCs w:val="26"/>
                <w:lang w:val="en-US"/>
              </w:rPr>
              <w:t>viên</w:t>
            </w:r>
            <w:proofErr w:type="spellEnd"/>
            <w:r w:rsidR="00FD383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D383B">
              <w:rPr>
                <w:bCs/>
                <w:szCs w:val="26"/>
                <w:lang w:val="en-US"/>
              </w:rPr>
              <w:t>trong</w:t>
            </w:r>
            <w:proofErr w:type="spellEnd"/>
            <w:r w:rsidR="00FD383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D383B">
              <w:rPr>
                <w:bCs/>
                <w:szCs w:val="26"/>
                <w:lang w:val="en-US"/>
              </w:rPr>
              <w:t>hệ</w:t>
            </w:r>
            <w:proofErr w:type="spellEnd"/>
            <w:r w:rsidR="00FD383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D383B">
              <w:rPr>
                <w:bCs/>
                <w:szCs w:val="26"/>
                <w:lang w:val="en-US"/>
              </w:rPr>
              <w:t>thống</w:t>
            </w:r>
            <w:proofErr w:type="spellEnd"/>
            <w:r w:rsidR="00FD383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D383B">
              <w:rPr>
                <w:bCs/>
                <w:szCs w:val="26"/>
                <w:lang w:val="en-US"/>
              </w:rPr>
              <w:t>nhà</w:t>
            </w:r>
            <w:proofErr w:type="spellEnd"/>
            <w:r w:rsidR="00FD383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D383B">
              <w:rPr>
                <w:bCs/>
                <w:szCs w:val="26"/>
                <w:lang w:val="en-US"/>
              </w:rPr>
              <w:t>hàng</w:t>
            </w:r>
            <w:proofErr w:type="spellEnd"/>
            <w:r w:rsidR="00FD383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D383B">
              <w:rPr>
                <w:bCs/>
                <w:szCs w:val="26"/>
                <w:lang w:val="en-US"/>
              </w:rPr>
              <w:t>Hương</w:t>
            </w:r>
            <w:proofErr w:type="spellEnd"/>
            <w:r w:rsidR="00FD383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D383B">
              <w:rPr>
                <w:bCs/>
                <w:szCs w:val="26"/>
                <w:lang w:val="en-US"/>
              </w:rPr>
              <w:t>V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lastRenderedPageBreak/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r w:rsidR="00FD383B">
              <w:rPr>
                <w:bCs/>
                <w:szCs w:val="26"/>
                <w:lang w:val="en-US"/>
              </w:rPr>
              <w:t xml:space="preserve">1 </w:t>
            </w:r>
            <w:proofErr w:type="spellStart"/>
            <w:r w:rsidR="00FD383B">
              <w:rPr>
                <w:bCs/>
                <w:szCs w:val="26"/>
                <w:lang w:val="en-US"/>
              </w:rPr>
              <w:t>chức</w:t>
            </w:r>
            <w:proofErr w:type="spellEnd"/>
            <w:r w:rsidR="00FD383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D383B">
              <w:rPr>
                <w:bCs/>
                <w:szCs w:val="26"/>
                <w:lang w:val="en-US"/>
              </w:rPr>
              <w:t>vụ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0A1C23EA" w14:textId="77777777" w:rsidTr="00C92F4F">
        <w:trPr>
          <w:jc w:val="center"/>
        </w:trPr>
        <w:tc>
          <w:tcPr>
            <w:tcW w:w="1870" w:type="dxa"/>
          </w:tcPr>
          <w:p w14:paraId="46AB2C8C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870" w:type="dxa"/>
          </w:tcPr>
          <w:p w14:paraId="2FD8D4BF" w14:textId="0C028F8E" w:rsidR="00AA25E7" w:rsidRDefault="00F97AD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F97AD6">
              <w:rPr>
                <w:bCs/>
                <w:szCs w:val="26"/>
              </w:rPr>
              <w:t>position_name</w:t>
            </w:r>
            <w:proofErr w:type="spellEnd"/>
          </w:p>
        </w:tc>
        <w:tc>
          <w:tcPr>
            <w:tcW w:w="1870" w:type="dxa"/>
          </w:tcPr>
          <w:p w14:paraId="2C666DB8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708BE683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4217120C" w14:textId="64E30B3A" w:rsidR="00AA25E7" w:rsidRPr="00EF6093" w:rsidRDefault="00FD383B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ứ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vụ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ủ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viên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615B79E6" w14:textId="77777777" w:rsidTr="00C92F4F">
        <w:trPr>
          <w:jc w:val="center"/>
        </w:trPr>
        <w:tc>
          <w:tcPr>
            <w:tcW w:w="1870" w:type="dxa"/>
          </w:tcPr>
          <w:p w14:paraId="3DC12408" w14:textId="183BEB4A" w:rsidR="00AA25E7" w:rsidRDefault="00F97AD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3590186E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7405FF69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25245BFA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7EE950F8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57D4416A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04DE5B26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4C74C468" w14:textId="77777777" w:rsidR="00AA25E7" w:rsidRPr="00457FB5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01F72A8C" w14:textId="0D605622" w:rsidR="00457FB5" w:rsidRPr="00AA25E7" w:rsidRDefault="00457FB5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MO</w:t>
      </w:r>
      <w:r w:rsidR="0094696C">
        <w:rPr>
          <w:bCs/>
          <w:szCs w:val="26"/>
          <w:lang w:val="en-US"/>
        </w:rPr>
        <w:t>TIO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2021"/>
        <w:gridCol w:w="1856"/>
        <w:gridCol w:w="1819"/>
        <w:gridCol w:w="1841"/>
      </w:tblGrid>
      <w:tr w:rsidR="00AA25E7" w14:paraId="1AEAF88C" w14:textId="77777777" w:rsidTr="00C47FD8">
        <w:trPr>
          <w:jc w:val="center"/>
        </w:trPr>
        <w:tc>
          <w:tcPr>
            <w:tcW w:w="1813" w:type="dxa"/>
          </w:tcPr>
          <w:p w14:paraId="5E824036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2021" w:type="dxa"/>
          </w:tcPr>
          <w:p w14:paraId="45E64E27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56" w:type="dxa"/>
          </w:tcPr>
          <w:p w14:paraId="2F5115A5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19" w:type="dxa"/>
          </w:tcPr>
          <w:p w14:paraId="54B82EDC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41" w:type="dxa"/>
          </w:tcPr>
          <w:p w14:paraId="38EA988C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2F49CC41" w14:textId="77777777" w:rsidTr="00C47FD8">
        <w:trPr>
          <w:jc w:val="center"/>
        </w:trPr>
        <w:tc>
          <w:tcPr>
            <w:tcW w:w="1813" w:type="dxa"/>
          </w:tcPr>
          <w:p w14:paraId="434DC37D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2021" w:type="dxa"/>
          </w:tcPr>
          <w:p w14:paraId="195167D5" w14:textId="2E423CA0" w:rsidR="00AA25E7" w:rsidRDefault="00B4762C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B4762C">
              <w:rPr>
                <w:bCs/>
                <w:szCs w:val="26"/>
              </w:rPr>
              <w:t>id_promotion</w:t>
            </w:r>
            <w:proofErr w:type="spellEnd"/>
          </w:p>
        </w:tc>
        <w:tc>
          <w:tcPr>
            <w:tcW w:w="1856" w:type="dxa"/>
          </w:tcPr>
          <w:p w14:paraId="63090C8D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19" w:type="dxa"/>
          </w:tcPr>
          <w:p w14:paraId="6D336393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41" w:type="dxa"/>
          </w:tcPr>
          <w:p w14:paraId="677FDCE3" w14:textId="0D58D5FE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44D40">
              <w:rPr>
                <w:bCs/>
                <w:szCs w:val="26"/>
                <w:lang w:val="en-US"/>
              </w:rPr>
              <w:t>mã</w:t>
            </w:r>
            <w:proofErr w:type="spellEnd"/>
            <w:r w:rsidR="00D44D4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44D40">
              <w:rPr>
                <w:bCs/>
                <w:szCs w:val="26"/>
                <w:lang w:val="en-US"/>
              </w:rPr>
              <w:t>giảm</w:t>
            </w:r>
            <w:proofErr w:type="spellEnd"/>
            <w:r w:rsidR="00D44D4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44D40">
              <w:rPr>
                <w:bCs/>
                <w:szCs w:val="26"/>
                <w:lang w:val="en-US"/>
              </w:rPr>
              <w:t>giá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D44D40">
              <w:rPr>
                <w:bCs/>
                <w:szCs w:val="26"/>
                <w:lang w:val="en-US"/>
              </w:rPr>
              <w:t>mã</w:t>
            </w:r>
            <w:proofErr w:type="spellEnd"/>
            <w:r w:rsidR="00D44D4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44D40">
              <w:rPr>
                <w:bCs/>
                <w:szCs w:val="26"/>
                <w:lang w:val="en-US"/>
              </w:rPr>
              <w:t>giảm</w:t>
            </w:r>
            <w:proofErr w:type="spellEnd"/>
            <w:r w:rsidR="00D44D4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44D40">
              <w:rPr>
                <w:bCs/>
                <w:szCs w:val="26"/>
                <w:lang w:val="en-US"/>
              </w:rPr>
              <w:t>giá</w:t>
            </w:r>
            <w:proofErr w:type="spellEnd"/>
            <w:r w:rsidR="00D44D4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0108ADE2" w14:textId="77777777" w:rsidTr="00C47FD8">
        <w:trPr>
          <w:jc w:val="center"/>
        </w:trPr>
        <w:tc>
          <w:tcPr>
            <w:tcW w:w="1813" w:type="dxa"/>
          </w:tcPr>
          <w:p w14:paraId="3D2DA0A5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2021" w:type="dxa"/>
          </w:tcPr>
          <w:p w14:paraId="1A78BB47" w14:textId="79593AF7" w:rsidR="00AA25E7" w:rsidRDefault="00C47FD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C47FD8">
              <w:rPr>
                <w:bCs/>
                <w:szCs w:val="26"/>
              </w:rPr>
              <w:t>description</w:t>
            </w:r>
            <w:proofErr w:type="spellEnd"/>
          </w:p>
        </w:tc>
        <w:tc>
          <w:tcPr>
            <w:tcW w:w="1856" w:type="dxa"/>
          </w:tcPr>
          <w:p w14:paraId="24B54466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19" w:type="dxa"/>
          </w:tcPr>
          <w:p w14:paraId="590DB9F8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41" w:type="dxa"/>
          </w:tcPr>
          <w:p w14:paraId="7EA452C8" w14:textId="538CD2D6" w:rsidR="00AA25E7" w:rsidRPr="00EF6093" w:rsidRDefault="00B82420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ủ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ã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giảm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giá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129FB649" w14:textId="77777777" w:rsidTr="00C47FD8">
        <w:trPr>
          <w:jc w:val="center"/>
        </w:trPr>
        <w:tc>
          <w:tcPr>
            <w:tcW w:w="1813" w:type="dxa"/>
          </w:tcPr>
          <w:p w14:paraId="450367E1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2021" w:type="dxa"/>
          </w:tcPr>
          <w:p w14:paraId="2EB50619" w14:textId="772539A0" w:rsidR="00AA25E7" w:rsidRDefault="00C47FD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C47FD8">
              <w:rPr>
                <w:bCs/>
                <w:szCs w:val="26"/>
              </w:rPr>
              <w:t>value_promotion</w:t>
            </w:r>
            <w:proofErr w:type="spellEnd"/>
          </w:p>
        </w:tc>
        <w:tc>
          <w:tcPr>
            <w:tcW w:w="1856" w:type="dxa"/>
          </w:tcPr>
          <w:p w14:paraId="71B7A679" w14:textId="3CFA9F8C" w:rsidR="00AA25E7" w:rsidRPr="008B5532" w:rsidRDefault="008B5532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float</w:t>
            </w:r>
          </w:p>
        </w:tc>
        <w:tc>
          <w:tcPr>
            <w:tcW w:w="1819" w:type="dxa"/>
          </w:tcPr>
          <w:p w14:paraId="2D7A7568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41" w:type="dxa"/>
          </w:tcPr>
          <w:p w14:paraId="4DF6DD97" w14:textId="36731188" w:rsidR="00AA25E7" w:rsidRPr="00D4614D" w:rsidRDefault="00B82420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Gí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rị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ủ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ã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giảm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giá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67AE0D04" w14:textId="77777777" w:rsidTr="00C47FD8">
        <w:trPr>
          <w:jc w:val="center"/>
        </w:trPr>
        <w:tc>
          <w:tcPr>
            <w:tcW w:w="1813" w:type="dxa"/>
          </w:tcPr>
          <w:p w14:paraId="1FDC3E4D" w14:textId="7EB9F617" w:rsidR="00AA25E7" w:rsidRDefault="00C47FD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</w:t>
            </w:r>
          </w:p>
        </w:tc>
        <w:tc>
          <w:tcPr>
            <w:tcW w:w="2021" w:type="dxa"/>
          </w:tcPr>
          <w:p w14:paraId="5F4ED9ED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56" w:type="dxa"/>
          </w:tcPr>
          <w:p w14:paraId="6F0B3DA6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19" w:type="dxa"/>
          </w:tcPr>
          <w:p w14:paraId="1D49005E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41" w:type="dxa"/>
          </w:tcPr>
          <w:p w14:paraId="149FE1C1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54A46727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42162C4B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43D50734" w14:textId="77777777" w:rsidR="00AA25E7" w:rsidRPr="0094696C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53855018" w14:textId="1B362F24" w:rsidR="0094696C" w:rsidRPr="00AA25E7" w:rsidRDefault="0094696C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RECEIVER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19E09FA4" w14:textId="77777777" w:rsidTr="00C92F4F">
        <w:trPr>
          <w:jc w:val="center"/>
        </w:trPr>
        <w:tc>
          <w:tcPr>
            <w:tcW w:w="1870" w:type="dxa"/>
          </w:tcPr>
          <w:p w14:paraId="13796A9C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33FB98C5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56209CF3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3C31F8E2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6425D170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2AEF1DA4" w14:textId="77777777" w:rsidTr="00C92F4F">
        <w:trPr>
          <w:jc w:val="center"/>
        </w:trPr>
        <w:tc>
          <w:tcPr>
            <w:tcW w:w="1870" w:type="dxa"/>
          </w:tcPr>
          <w:p w14:paraId="595903E9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870" w:type="dxa"/>
          </w:tcPr>
          <w:p w14:paraId="46F7D75D" w14:textId="33C751E8" w:rsidR="00AA25E7" w:rsidRDefault="00FD3C93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FD3C93">
              <w:rPr>
                <w:bCs/>
                <w:szCs w:val="26"/>
              </w:rPr>
              <w:t>id_receiver</w:t>
            </w:r>
            <w:proofErr w:type="spellEnd"/>
          </w:p>
        </w:tc>
        <w:tc>
          <w:tcPr>
            <w:tcW w:w="1870" w:type="dxa"/>
          </w:tcPr>
          <w:p w14:paraId="2D0DDCD5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07DDAD40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5E4C29DE" w14:textId="7DF2BC33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BF192D">
              <w:rPr>
                <w:bCs/>
                <w:szCs w:val="26"/>
                <w:lang w:val="en-US"/>
              </w:rPr>
              <w:t>người</w:t>
            </w:r>
            <w:proofErr w:type="spellEnd"/>
            <w:r w:rsidR="00BF192D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BF192D">
              <w:rPr>
                <w:bCs/>
                <w:szCs w:val="26"/>
                <w:lang w:val="en-US"/>
              </w:rPr>
              <w:t>nhận</w:t>
            </w:r>
            <w:proofErr w:type="spellEnd"/>
            <w:r w:rsidR="00BF192D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BF192D"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5F718D">
              <w:rPr>
                <w:bCs/>
                <w:szCs w:val="26"/>
                <w:lang w:val="en-US"/>
              </w:rPr>
              <w:t>người</w:t>
            </w:r>
            <w:proofErr w:type="spellEnd"/>
            <w:r w:rsidR="005F718D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5F718D">
              <w:rPr>
                <w:bCs/>
                <w:szCs w:val="26"/>
                <w:lang w:val="en-US"/>
              </w:rPr>
              <w:t>nhận</w:t>
            </w:r>
            <w:proofErr w:type="spellEnd"/>
            <w:r w:rsidR="005F718D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5F718D">
              <w:rPr>
                <w:bCs/>
                <w:szCs w:val="26"/>
                <w:lang w:val="en-US"/>
              </w:rPr>
              <w:t>hàng</w:t>
            </w:r>
            <w:proofErr w:type="spellEnd"/>
            <w:r w:rsidR="005F718D"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473AE55C" w14:textId="77777777" w:rsidTr="00C92F4F">
        <w:trPr>
          <w:jc w:val="center"/>
        </w:trPr>
        <w:tc>
          <w:tcPr>
            <w:tcW w:w="1870" w:type="dxa"/>
          </w:tcPr>
          <w:p w14:paraId="3250D6F3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6252EEDC" w14:textId="09CE0125" w:rsidR="00AA25E7" w:rsidRDefault="00FD3C93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FD3C93">
              <w:rPr>
                <w:bCs/>
                <w:szCs w:val="26"/>
              </w:rPr>
              <w:t>name</w:t>
            </w:r>
            <w:proofErr w:type="spellEnd"/>
          </w:p>
        </w:tc>
        <w:tc>
          <w:tcPr>
            <w:tcW w:w="1870" w:type="dxa"/>
          </w:tcPr>
          <w:p w14:paraId="22A24BCF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47430E87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72913213" w14:textId="1CDB8DB0" w:rsidR="00AA25E7" w:rsidRPr="00EF6093" w:rsidRDefault="005F718D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gườ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ậ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E4686B" w14:paraId="168C30BC" w14:textId="77777777" w:rsidTr="00C92F4F">
        <w:trPr>
          <w:jc w:val="center"/>
        </w:trPr>
        <w:tc>
          <w:tcPr>
            <w:tcW w:w="1870" w:type="dxa"/>
          </w:tcPr>
          <w:p w14:paraId="299C611B" w14:textId="68DADC54" w:rsidR="00E4686B" w:rsidRDefault="001E2101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6F460C04" w14:textId="0DC19B39" w:rsidR="00E4686B" w:rsidRPr="00E4686B" w:rsidRDefault="00E4686B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phone</w:t>
            </w:r>
          </w:p>
        </w:tc>
        <w:tc>
          <w:tcPr>
            <w:tcW w:w="1870" w:type="dxa"/>
          </w:tcPr>
          <w:p w14:paraId="6D47F308" w14:textId="20D1C27C" w:rsidR="00E4686B" w:rsidRPr="00733BFC" w:rsidRDefault="001E2101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7C43643A" w14:textId="77777777" w:rsidR="00E4686B" w:rsidRDefault="00E4686B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4068FBAF" w14:textId="330BF15E" w:rsidR="00E4686B" w:rsidRDefault="005F718D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Số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iệ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oạ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ậ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18189A" w14:paraId="5A6F48A3" w14:textId="77777777" w:rsidTr="00C92F4F">
        <w:trPr>
          <w:jc w:val="center"/>
        </w:trPr>
        <w:tc>
          <w:tcPr>
            <w:tcW w:w="1870" w:type="dxa"/>
          </w:tcPr>
          <w:p w14:paraId="790D554E" w14:textId="4848E910" w:rsidR="0018189A" w:rsidRDefault="001E2101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</w:t>
            </w:r>
          </w:p>
        </w:tc>
        <w:tc>
          <w:tcPr>
            <w:tcW w:w="1870" w:type="dxa"/>
          </w:tcPr>
          <w:p w14:paraId="0F8E8C85" w14:textId="59717207" w:rsidR="0018189A" w:rsidRPr="00FD3C93" w:rsidRDefault="0018189A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8189A">
              <w:rPr>
                <w:bCs/>
                <w:szCs w:val="26"/>
              </w:rPr>
              <w:t>street</w:t>
            </w:r>
            <w:proofErr w:type="spellEnd"/>
          </w:p>
        </w:tc>
        <w:tc>
          <w:tcPr>
            <w:tcW w:w="1870" w:type="dxa"/>
          </w:tcPr>
          <w:p w14:paraId="6AB19578" w14:textId="2A1EC66C" w:rsidR="0018189A" w:rsidRPr="00733BFC" w:rsidRDefault="001E2101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39BFFD8D" w14:textId="77777777" w:rsidR="0018189A" w:rsidRDefault="0018189A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156EE5B7" w14:textId="3C142F9B" w:rsidR="0018189A" w:rsidRDefault="005F718D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Đường</w:t>
            </w:r>
            <w:proofErr w:type="spellEnd"/>
          </w:p>
        </w:tc>
      </w:tr>
      <w:tr w:rsidR="00AA25E7" w14:paraId="65C1CE60" w14:textId="77777777" w:rsidTr="00C92F4F">
        <w:trPr>
          <w:jc w:val="center"/>
        </w:trPr>
        <w:tc>
          <w:tcPr>
            <w:tcW w:w="1870" w:type="dxa"/>
          </w:tcPr>
          <w:p w14:paraId="397DC7F9" w14:textId="387F1D21" w:rsidR="00AA25E7" w:rsidRPr="002579C7" w:rsidRDefault="001E2101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5</w:t>
            </w:r>
          </w:p>
        </w:tc>
        <w:tc>
          <w:tcPr>
            <w:tcW w:w="1870" w:type="dxa"/>
          </w:tcPr>
          <w:p w14:paraId="296D7539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ward</w:t>
            </w:r>
            <w:proofErr w:type="spellEnd"/>
          </w:p>
        </w:tc>
        <w:tc>
          <w:tcPr>
            <w:tcW w:w="1870" w:type="dxa"/>
          </w:tcPr>
          <w:p w14:paraId="6736D669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3DCC57A8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634B95E1" w14:textId="7F052E1D" w:rsidR="00AA25E7" w:rsidRPr="00D4614D" w:rsidRDefault="00567B6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Phường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12CC3201" w14:textId="77777777" w:rsidTr="00C92F4F">
        <w:trPr>
          <w:jc w:val="center"/>
        </w:trPr>
        <w:tc>
          <w:tcPr>
            <w:tcW w:w="1870" w:type="dxa"/>
          </w:tcPr>
          <w:p w14:paraId="57171975" w14:textId="6CAB72CC" w:rsidR="00AA25E7" w:rsidRDefault="001E2101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6</w:t>
            </w:r>
          </w:p>
        </w:tc>
        <w:tc>
          <w:tcPr>
            <w:tcW w:w="1870" w:type="dxa"/>
          </w:tcPr>
          <w:p w14:paraId="2C387C84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district</w:t>
            </w:r>
            <w:proofErr w:type="spellEnd"/>
          </w:p>
        </w:tc>
        <w:tc>
          <w:tcPr>
            <w:tcW w:w="1870" w:type="dxa"/>
          </w:tcPr>
          <w:p w14:paraId="0E0D93B8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39E8C36D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319DEE50" w14:textId="77777777" w:rsidR="00AA25E7" w:rsidRPr="00D4614D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Quận</w:t>
            </w:r>
            <w:proofErr w:type="spellEnd"/>
          </w:p>
        </w:tc>
      </w:tr>
      <w:tr w:rsidR="00AA25E7" w14:paraId="6E2BC35A" w14:textId="77777777" w:rsidTr="00C92F4F">
        <w:trPr>
          <w:jc w:val="center"/>
        </w:trPr>
        <w:tc>
          <w:tcPr>
            <w:tcW w:w="1870" w:type="dxa"/>
          </w:tcPr>
          <w:p w14:paraId="3EA71A05" w14:textId="6223800E" w:rsidR="00AA25E7" w:rsidRDefault="001E2101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7</w:t>
            </w:r>
          </w:p>
        </w:tc>
        <w:tc>
          <w:tcPr>
            <w:tcW w:w="1870" w:type="dxa"/>
          </w:tcPr>
          <w:p w14:paraId="2B9DFA80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city</w:t>
            </w:r>
            <w:proofErr w:type="spellEnd"/>
          </w:p>
        </w:tc>
        <w:tc>
          <w:tcPr>
            <w:tcW w:w="1870" w:type="dxa"/>
          </w:tcPr>
          <w:p w14:paraId="669FBB51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18E202D2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3192F773" w14:textId="77777777" w:rsidR="00AA25E7" w:rsidRPr="00D4614D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hàn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ố</w:t>
            </w:r>
            <w:proofErr w:type="spellEnd"/>
          </w:p>
        </w:tc>
      </w:tr>
      <w:tr w:rsidR="00AA25E7" w14:paraId="7B6625BA" w14:textId="77777777" w:rsidTr="00C92F4F">
        <w:trPr>
          <w:jc w:val="center"/>
        </w:trPr>
        <w:tc>
          <w:tcPr>
            <w:tcW w:w="1870" w:type="dxa"/>
          </w:tcPr>
          <w:p w14:paraId="1FF245F7" w14:textId="6B87D8A7" w:rsidR="00AA25E7" w:rsidRDefault="001E2101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8</w:t>
            </w:r>
          </w:p>
        </w:tc>
        <w:tc>
          <w:tcPr>
            <w:tcW w:w="1870" w:type="dxa"/>
          </w:tcPr>
          <w:p w14:paraId="2C72C85C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4A7D2AAB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3EDAB345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671C2D0A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3EF8C3B5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6878BFE2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08BB4602" w14:textId="77777777" w:rsidR="00AA25E7" w:rsidRPr="0094696C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7CD8ED12" w14:textId="18C24E9A" w:rsidR="0094696C" w:rsidRPr="00AA25E7" w:rsidRDefault="00B60D88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SCORES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50FF53B5" w14:textId="77777777" w:rsidTr="00C92F4F">
        <w:trPr>
          <w:jc w:val="center"/>
        </w:trPr>
        <w:tc>
          <w:tcPr>
            <w:tcW w:w="1870" w:type="dxa"/>
          </w:tcPr>
          <w:p w14:paraId="5FCDE73F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792D3D84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579DE4CB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5F5F12B1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5D5CED0F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65C97052" w14:textId="77777777" w:rsidTr="00C92F4F">
        <w:trPr>
          <w:jc w:val="center"/>
        </w:trPr>
        <w:tc>
          <w:tcPr>
            <w:tcW w:w="1870" w:type="dxa"/>
          </w:tcPr>
          <w:p w14:paraId="6E3B18DF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6C362635" w14:textId="254D6A2A" w:rsidR="00AA25E7" w:rsidRDefault="00B546B9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B546B9">
              <w:rPr>
                <w:bCs/>
                <w:szCs w:val="26"/>
              </w:rPr>
              <w:t>id_scores</w:t>
            </w:r>
            <w:proofErr w:type="spellEnd"/>
          </w:p>
        </w:tc>
        <w:tc>
          <w:tcPr>
            <w:tcW w:w="1870" w:type="dxa"/>
          </w:tcPr>
          <w:p w14:paraId="7464C18D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586239A1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4B49B59F" w14:textId="3FCC95AA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17808">
              <w:rPr>
                <w:bCs/>
                <w:szCs w:val="26"/>
                <w:lang w:val="en-US"/>
              </w:rPr>
              <w:t>các</w:t>
            </w:r>
            <w:proofErr w:type="spellEnd"/>
            <w:r w:rsidR="00D17808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17808">
              <w:rPr>
                <w:bCs/>
                <w:szCs w:val="26"/>
                <w:lang w:val="en-US"/>
              </w:rPr>
              <w:t>cấp</w:t>
            </w:r>
            <w:proofErr w:type="spellEnd"/>
            <w:r w:rsidR="00D17808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17808">
              <w:rPr>
                <w:bCs/>
                <w:szCs w:val="26"/>
                <w:lang w:val="en-US"/>
              </w:rPr>
              <w:t>độ</w:t>
            </w:r>
            <w:proofErr w:type="spellEnd"/>
            <w:r w:rsidR="00DA186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E729B">
              <w:rPr>
                <w:bCs/>
                <w:szCs w:val="26"/>
                <w:lang w:val="en-US"/>
              </w:rPr>
              <w:t>điểm</w:t>
            </w:r>
            <w:proofErr w:type="spellEnd"/>
            <w:r w:rsidR="00DE729B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DE729B">
              <w:rPr>
                <w:bCs/>
                <w:szCs w:val="26"/>
                <w:lang w:val="en-US"/>
              </w:rPr>
              <w:t>thưởng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EB3030">
              <w:rPr>
                <w:bCs/>
                <w:szCs w:val="26"/>
                <w:lang w:val="en-US"/>
              </w:rPr>
              <w:t>cấp</w:t>
            </w:r>
            <w:proofErr w:type="spellEnd"/>
            <w:r w:rsidR="00EB303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B3030">
              <w:rPr>
                <w:bCs/>
                <w:szCs w:val="26"/>
                <w:lang w:val="en-US"/>
              </w:rPr>
              <w:t>độ</w:t>
            </w:r>
            <w:proofErr w:type="spellEnd"/>
            <w:r w:rsidR="00EB303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 w:rsidR="00EB303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B3030">
              <w:rPr>
                <w:bCs/>
                <w:szCs w:val="26"/>
                <w:lang w:val="en-US"/>
              </w:rPr>
              <w:t>và</w:t>
            </w:r>
            <w:proofErr w:type="spellEnd"/>
            <w:r w:rsidR="00EB303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B3030">
              <w:rPr>
                <w:bCs/>
                <w:szCs w:val="26"/>
                <w:lang w:val="en-US"/>
              </w:rPr>
              <w:t>tương</w:t>
            </w:r>
            <w:proofErr w:type="spellEnd"/>
            <w:r w:rsidR="00EB303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B3030">
              <w:rPr>
                <w:bCs/>
                <w:szCs w:val="26"/>
                <w:lang w:val="en-US"/>
              </w:rPr>
              <w:t>ứng</w:t>
            </w:r>
            <w:proofErr w:type="spellEnd"/>
            <w:r w:rsidR="00EB303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B3030">
              <w:rPr>
                <w:bCs/>
                <w:szCs w:val="26"/>
                <w:lang w:val="en-US"/>
              </w:rPr>
              <w:t>với</w:t>
            </w:r>
            <w:proofErr w:type="spellEnd"/>
            <w:r w:rsidR="00EB303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B3030">
              <w:rPr>
                <w:bCs/>
                <w:szCs w:val="26"/>
                <w:lang w:val="en-US"/>
              </w:rPr>
              <w:t>giá</w:t>
            </w:r>
            <w:proofErr w:type="spellEnd"/>
            <w:r w:rsidR="00EB303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B3030">
              <w:rPr>
                <w:bCs/>
                <w:szCs w:val="26"/>
                <w:lang w:val="en-US"/>
              </w:rPr>
              <w:t>khuyến</w:t>
            </w:r>
            <w:proofErr w:type="spellEnd"/>
            <w:r w:rsidR="00EB303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B3030">
              <w:rPr>
                <w:bCs/>
                <w:szCs w:val="26"/>
                <w:lang w:val="en-US"/>
              </w:rPr>
              <w:t>mãi</w:t>
            </w:r>
            <w:proofErr w:type="spellEnd"/>
            <w:r w:rsidR="00EB303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B3030">
              <w:rPr>
                <w:bCs/>
                <w:szCs w:val="26"/>
                <w:lang w:val="en-US"/>
              </w:rPr>
              <w:t>khác</w:t>
            </w:r>
            <w:proofErr w:type="spellEnd"/>
            <w:r w:rsidR="00EB303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B3030">
              <w:rPr>
                <w:bCs/>
                <w:szCs w:val="26"/>
                <w:lang w:val="en-US"/>
              </w:rPr>
              <w:t>nhau</w:t>
            </w:r>
            <w:proofErr w:type="spellEnd"/>
            <w:r w:rsidR="00EB3030"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033B38EB" w14:textId="77777777" w:rsidTr="00C92F4F">
        <w:trPr>
          <w:jc w:val="center"/>
        </w:trPr>
        <w:tc>
          <w:tcPr>
            <w:tcW w:w="1870" w:type="dxa"/>
          </w:tcPr>
          <w:p w14:paraId="7BE6F8A4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66DD9945" w14:textId="2F19EF9B" w:rsidR="00AA25E7" w:rsidRDefault="00160654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60654">
              <w:rPr>
                <w:bCs/>
                <w:szCs w:val="26"/>
              </w:rPr>
              <w:t>scores</w:t>
            </w:r>
            <w:proofErr w:type="spellEnd"/>
          </w:p>
        </w:tc>
        <w:tc>
          <w:tcPr>
            <w:tcW w:w="1870" w:type="dxa"/>
          </w:tcPr>
          <w:p w14:paraId="5E4DE945" w14:textId="5196AB63" w:rsidR="00AA25E7" w:rsidRPr="00D40368" w:rsidRDefault="00D40368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6DFAE9E9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4DEC746C" w14:textId="110D33FC" w:rsidR="00AA25E7" w:rsidRPr="00EF6093" w:rsidRDefault="00EB3030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Điểm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ưởng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0B6BA5C2" w14:textId="77777777" w:rsidTr="00C92F4F">
        <w:trPr>
          <w:jc w:val="center"/>
        </w:trPr>
        <w:tc>
          <w:tcPr>
            <w:tcW w:w="1870" w:type="dxa"/>
          </w:tcPr>
          <w:p w14:paraId="12032F25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1870" w:type="dxa"/>
          </w:tcPr>
          <w:p w14:paraId="1F345285" w14:textId="178C0A9B" w:rsidR="00AA25E7" w:rsidRDefault="000F418A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0F418A">
              <w:rPr>
                <w:bCs/>
                <w:szCs w:val="26"/>
              </w:rPr>
              <w:t>promotion</w:t>
            </w:r>
            <w:proofErr w:type="spellEnd"/>
          </w:p>
        </w:tc>
        <w:tc>
          <w:tcPr>
            <w:tcW w:w="1870" w:type="dxa"/>
          </w:tcPr>
          <w:p w14:paraId="354E8C03" w14:textId="39B7AB5A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char</w:t>
            </w:r>
            <w:proofErr w:type="spellEnd"/>
            <w:r w:rsidRPr="00733BFC">
              <w:rPr>
                <w:bCs/>
                <w:szCs w:val="26"/>
              </w:rPr>
              <w:t>(</w:t>
            </w:r>
            <w:r w:rsidR="00D40368">
              <w:rPr>
                <w:bCs/>
                <w:szCs w:val="26"/>
                <w:lang w:val="en-US"/>
              </w:rPr>
              <w:t>1</w:t>
            </w:r>
            <w:r w:rsidRPr="00733BFC">
              <w:rPr>
                <w:bCs/>
                <w:szCs w:val="26"/>
              </w:rPr>
              <w:t>0)</w:t>
            </w:r>
          </w:p>
        </w:tc>
        <w:tc>
          <w:tcPr>
            <w:tcW w:w="1870" w:type="dxa"/>
          </w:tcPr>
          <w:p w14:paraId="215E24CF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33B6EB3F" w14:textId="3A6D01FB" w:rsidR="00AA25E7" w:rsidRPr="00D4614D" w:rsidRDefault="00D40368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Id </w:t>
            </w:r>
            <w:proofErr w:type="spellStart"/>
            <w:r w:rsidR="00853245">
              <w:rPr>
                <w:bCs/>
                <w:szCs w:val="26"/>
                <w:lang w:val="en-US"/>
              </w:rPr>
              <w:t>khuyến</w:t>
            </w:r>
            <w:proofErr w:type="spellEnd"/>
            <w:r w:rsidR="00853245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853245">
              <w:rPr>
                <w:bCs/>
                <w:szCs w:val="26"/>
                <w:lang w:val="en-US"/>
              </w:rPr>
              <w:t>mãi</w:t>
            </w:r>
            <w:proofErr w:type="spellEnd"/>
            <w:r w:rsidR="00853245"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7B2B6B01" w14:textId="77777777" w:rsidTr="00C92F4F">
        <w:trPr>
          <w:jc w:val="center"/>
        </w:trPr>
        <w:tc>
          <w:tcPr>
            <w:tcW w:w="1870" w:type="dxa"/>
          </w:tcPr>
          <w:p w14:paraId="0F8BE7F4" w14:textId="40DEE688" w:rsidR="00AA25E7" w:rsidRDefault="000F418A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4</w:t>
            </w:r>
          </w:p>
        </w:tc>
        <w:tc>
          <w:tcPr>
            <w:tcW w:w="1870" w:type="dxa"/>
          </w:tcPr>
          <w:p w14:paraId="054E23E2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21C336F9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5920A5D4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548698C5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4A9FA6D7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69D067CF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714E3180" w14:textId="77777777" w:rsidR="00AA25E7" w:rsidRPr="00B60D88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62DE0426" w14:textId="4BB4FA67" w:rsidR="00B60D88" w:rsidRPr="00AA25E7" w:rsidRDefault="00B60D88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STATUS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A25E7" w14:paraId="414D01CF" w14:textId="77777777" w:rsidTr="00C92F4F">
        <w:trPr>
          <w:jc w:val="center"/>
        </w:trPr>
        <w:tc>
          <w:tcPr>
            <w:tcW w:w="1870" w:type="dxa"/>
          </w:tcPr>
          <w:p w14:paraId="394B16C1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870" w:type="dxa"/>
          </w:tcPr>
          <w:p w14:paraId="10B4C528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01FC373F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43E029B4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09ACB29E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1EC0456F" w14:textId="77777777" w:rsidTr="00C92F4F">
        <w:trPr>
          <w:jc w:val="center"/>
        </w:trPr>
        <w:tc>
          <w:tcPr>
            <w:tcW w:w="1870" w:type="dxa"/>
          </w:tcPr>
          <w:p w14:paraId="424B34B2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870" w:type="dxa"/>
          </w:tcPr>
          <w:p w14:paraId="5A3169FA" w14:textId="2DBE8579" w:rsidR="00AA25E7" w:rsidRDefault="00F35849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F35849">
              <w:rPr>
                <w:bCs/>
                <w:szCs w:val="26"/>
              </w:rPr>
              <w:t>id_status</w:t>
            </w:r>
            <w:proofErr w:type="spellEnd"/>
          </w:p>
        </w:tc>
        <w:tc>
          <w:tcPr>
            <w:tcW w:w="1870" w:type="dxa"/>
          </w:tcPr>
          <w:p w14:paraId="34BB8971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70" w:type="dxa"/>
          </w:tcPr>
          <w:p w14:paraId="199483ED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7195E6B3" w14:textId="44468D37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35849">
              <w:rPr>
                <w:bCs/>
                <w:szCs w:val="26"/>
                <w:lang w:val="en-US"/>
              </w:rPr>
              <w:t>tình</w:t>
            </w:r>
            <w:proofErr w:type="spellEnd"/>
            <w:r w:rsidR="00F3584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35849">
              <w:rPr>
                <w:bCs/>
                <w:szCs w:val="26"/>
                <w:lang w:val="en-US"/>
              </w:rPr>
              <w:t>trạng</w:t>
            </w:r>
            <w:proofErr w:type="spellEnd"/>
            <w:r w:rsidR="00F3584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35849">
              <w:rPr>
                <w:bCs/>
                <w:szCs w:val="26"/>
                <w:lang w:val="en-US"/>
              </w:rPr>
              <w:t>đơn</w:t>
            </w:r>
            <w:proofErr w:type="spellEnd"/>
            <w:r w:rsidR="00F3584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35849">
              <w:rPr>
                <w:bCs/>
                <w:szCs w:val="26"/>
                <w:lang w:val="en-US"/>
              </w:rPr>
              <w:t>hàng</w:t>
            </w:r>
            <w:proofErr w:type="spellEnd"/>
            <w:r w:rsidR="00AA11A0">
              <w:rPr>
                <w:bCs/>
                <w:szCs w:val="26"/>
                <w:lang w:val="en-US"/>
              </w:rPr>
              <w:t xml:space="preserve"> (</w:t>
            </w:r>
            <w:proofErr w:type="spellStart"/>
            <w:r w:rsidR="00AA11A0">
              <w:rPr>
                <w:bCs/>
                <w:szCs w:val="26"/>
                <w:lang w:val="en-US"/>
              </w:rPr>
              <w:t>tiếp</w:t>
            </w:r>
            <w:proofErr w:type="spellEnd"/>
            <w:r w:rsidR="00AA11A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A11A0">
              <w:rPr>
                <w:bCs/>
                <w:szCs w:val="26"/>
                <w:lang w:val="en-US"/>
              </w:rPr>
              <w:t>nhận</w:t>
            </w:r>
            <w:proofErr w:type="spellEnd"/>
            <w:r w:rsidR="00AA11A0">
              <w:rPr>
                <w:bCs/>
                <w:szCs w:val="26"/>
                <w:lang w:val="en-US"/>
              </w:rPr>
              <w:t xml:space="preserve">, </w:t>
            </w:r>
            <w:proofErr w:type="spellStart"/>
            <w:r w:rsidR="00AA11A0">
              <w:rPr>
                <w:bCs/>
                <w:szCs w:val="26"/>
                <w:lang w:val="en-US"/>
              </w:rPr>
              <w:t>đang</w:t>
            </w:r>
            <w:proofErr w:type="spellEnd"/>
            <w:r w:rsidR="00AA11A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A11A0">
              <w:rPr>
                <w:bCs/>
                <w:szCs w:val="26"/>
                <w:lang w:val="en-US"/>
              </w:rPr>
              <w:t>chuẩn</w:t>
            </w:r>
            <w:proofErr w:type="spellEnd"/>
            <w:r w:rsidR="00AA11A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A11A0">
              <w:rPr>
                <w:bCs/>
                <w:szCs w:val="26"/>
                <w:lang w:val="en-US"/>
              </w:rPr>
              <w:t>bị</w:t>
            </w:r>
            <w:proofErr w:type="spellEnd"/>
            <w:r w:rsidR="00AA11A0">
              <w:rPr>
                <w:bCs/>
                <w:szCs w:val="26"/>
                <w:lang w:val="en-US"/>
              </w:rPr>
              <w:t xml:space="preserve">, </w:t>
            </w:r>
            <w:proofErr w:type="spellStart"/>
            <w:r w:rsidR="00AA11A0">
              <w:rPr>
                <w:bCs/>
                <w:szCs w:val="26"/>
                <w:lang w:val="en-US"/>
              </w:rPr>
              <w:t>đang</w:t>
            </w:r>
            <w:proofErr w:type="spellEnd"/>
            <w:r w:rsidR="00AA11A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A11A0">
              <w:rPr>
                <w:bCs/>
                <w:szCs w:val="26"/>
                <w:lang w:val="en-US"/>
              </w:rPr>
              <w:t>giao</w:t>
            </w:r>
            <w:proofErr w:type="spellEnd"/>
            <w:r w:rsidR="00AA11A0">
              <w:rPr>
                <w:bCs/>
                <w:szCs w:val="26"/>
                <w:lang w:val="en-US"/>
              </w:rPr>
              <w:t xml:space="preserve">, </w:t>
            </w:r>
            <w:proofErr w:type="spellStart"/>
            <w:r w:rsidR="00AA11A0">
              <w:rPr>
                <w:bCs/>
                <w:szCs w:val="26"/>
                <w:lang w:val="en-US"/>
              </w:rPr>
              <w:t>hoàn</w:t>
            </w:r>
            <w:proofErr w:type="spellEnd"/>
            <w:r w:rsidR="00AA11A0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AA11A0">
              <w:rPr>
                <w:bCs/>
                <w:szCs w:val="26"/>
                <w:lang w:val="en-US"/>
              </w:rPr>
              <w:t>tất</w:t>
            </w:r>
            <w:proofErr w:type="spellEnd"/>
            <w:r w:rsidR="00AA11A0">
              <w:rPr>
                <w:bCs/>
                <w:szCs w:val="26"/>
                <w:lang w:val="en-US"/>
              </w:rPr>
              <w:t>)</w:t>
            </w:r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F35849">
              <w:rPr>
                <w:bCs/>
                <w:szCs w:val="26"/>
                <w:lang w:val="en-US"/>
              </w:rPr>
              <w:t>tình</w:t>
            </w:r>
            <w:proofErr w:type="spellEnd"/>
            <w:r w:rsidR="00F3584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F35849">
              <w:rPr>
                <w:bCs/>
                <w:szCs w:val="26"/>
                <w:lang w:val="en-US"/>
              </w:rPr>
              <w:t>trạng</w:t>
            </w:r>
            <w:proofErr w:type="spellEnd"/>
            <w:r w:rsidR="00F35849"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2430FDB5" w14:textId="77777777" w:rsidTr="00C92F4F">
        <w:trPr>
          <w:jc w:val="center"/>
        </w:trPr>
        <w:tc>
          <w:tcPr>
            <w:tcW w:w="1870" w:type="dxa"/>
          </w:tcPr>
          <w:p w14:paraId="51347616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</w:t>
            </w:r>
          </w:p>
        </w:tc>
        <w:tc>
          <w:tcPr>
            <w:tcW w:w="1870" w:type="dxa"/>
          </w:tcPr>
          <w:p w14:paraId="64A2FDC3" w14:textId="3B5ECEB3" w:rsidR="00AA25E7" w:rsidRDefault="00F35849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F35849">
              <w:rPr>
                <w:bCs/>
                <w:szCs w:val="26"/>
              </w:rPr>
              <w:t>description</w:t>
            </w:r>
            <w:proofErr w:type="spellEnd"/>
          </w:p>
        </w:tc>
        <w:tc>
          <w:tcPr>
            <w:tcW w:w="1870" w:type="dxa"/>
          </w:tcPr>
          <w:p w14:paraId="5BEDFE86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70" w:type="dxa"/>
          </w:tcPr>
          <w:p w14:paraId="544A4EF8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41C45656" w14:textId="6D7E04D3" w:rsidR="00AA25E7" w:rsidRPr="00EF6093" w:rsidRDefault="00AA11A0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ình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rạng</w:t>
            </w:r>
            <w:proofErr w:type="spellEnd"/>
            <w:r w:rsidR="00407DDC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07DDC">
              <w:rPr>
                <w:bCs/>
                <w:szCs w:val="26"/>
                <w:lang w:val="en-US"/>
              </w:rPr>
              <w:t>đơn</w:t>
            </w:r>
            <w:proofErr w:type="spellEnd"/>
            <w:r w:rsidR="00407DDC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407DDC">
              <w:rPr>
                <w:bCs/>
                <w:szCs w:val="26"/>
                <w:lang w:val="en-US"/>
              </w:rPr>
              <w:t>hàng</w:t>
            </w:r>
            <w:proofErr w:type="spellEnd"/>
            <w:r w:rsidR="00407DDC"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65260652" w14:textId="77777777" w:rsidTr="00C92F4F">
        <w:trPr>
          <w:jc w:val="center"/>
        </w:trPr>
        <w:tc>
          <w:tcPr>
            <w:tcW w:w="1870" w:type="dxa"/>
          </w:tcPr>
          <w:p w14:paraId="0501794E" w14:textId="258A7CCC" w:rsidR="00AA25E7" w:rsidRDefault="00F35849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870" w:type="dxa"/>
          </w:tcPr>
          <w:p w14:paraId="2497616E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70" w:type="dxa"/>
          </w:tcPr>
          <w:p w14:paraId="5E81865C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70" w:type="dxa"/>
          </w:tcPr>
          <w:p w14:paraId="2A0C699D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70" w:type="dxa"/>
          </w:tcPr>
          <w:p w14:paraId="393C7EFB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60E03FF1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1601FBD0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78F710C4" w14:textId="77777777" w:rsidR="00AA25E7" w:rsidRPr="00B60D88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p w14:paraId="441CE924" w14:textId="7ECD549F" w:rsidR="00B60D88" w:rsidRPr="00AA25E7" w:rsidRDefault="00B60D88" w:rsidP="00B836C3">
      <w:pPr>
        <w:pStyle w:val="oancuaDanhsach"/>
        <w:numPr>
          <w:ilvl w:val="0"/>
          <w:numId w:val="37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TYPE_DIS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1949"/>
        <w:gridCol w:w="1863"/>
        <w:gridCol w:w="1843"/>
        <w:gridCol w:w="1855"/>
      </w:tblGrid>
      <w:tr w:rsidR="00AA25E7" w14:paraId="01B8195B" w14:textId="77777777" w:rsidTr="00E172A6">
        <w:trPr>
          <w:jc w:val="center"/>
        </w:trPr>
        <w:tc>
          <w:tcPr>
            <w:tcW w:w="1840" w:type="dxa"/>
          </w:tcPr>
          <w:p w14:paraId="416D0D10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STT</w:t>
            </w:r>
          </w:p>
        </w:tc>
        <w:tc>
          <w:tcPr>
            <w:tcW w:w="1949" w:type="dxa"/>
          </w:tcPr>
          <w:p w14:paraId="0F9AE39A" w14:textId="77777777" w:rsidR="00AA25E7" w:rsidRPr="00954699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huộ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63" w:type="dxa"/>
          </w:tcPr>
          <w:p w14:paraId="441A34AE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3C63D7B8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Rà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55" w:type="dxa"/>
          </w:tcPr>
          <w:p w14:paraId="5D5785E2" w14:textId="77777777" w:rsidR="00AA25E7" w:rsidRPr="00A10FF8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 xml:space="preserve">Ý </w:t>
            </w:r>
            <w:proofErr w:type="spellStart"/>
            <w:r>
              <w:rPr>
                <w:bCs/>
                <w:szCs w:val="26"/>
                <w:lang w:val="en-US"/>
              </w:rPr>
              <w:t>nghĩa</w:t>
            </w:r>
            <w:proofErr w:type="spellEnd"/>
            <w:r>
              <w:rPr>
                <w:bCs/>
                <w:szCs w:val="26"/>
                <w:lang w:val="en-US"/>
              </w:rPr>
              <w:t>/</w:t>
            </w:r>
            <w:proofErr w:type="spellStart"/>
            <w:r>
              <w:rPr>
                <w:bCs/>
                <w:szCs w:val="26"/>
                <w:lang w:val="en-US"/>
              </w:rPr>
              <w:t>Gh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AA25E7" w14:paraId="4E8947DB" w14:textId="77777777" w:rsidTr="00E172A6">
        <w:trPr>
          <w:jc w:val="center"/>
        </w:trPr>
        <w:tc>
          <w:tcPr>
            <w:tcW w:w="1840" w:type="dxa"/>
          </w:tcPr>
          <w:p w14:paraId="0EB15AE7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</w:t>
            </w:r>
          </w:p>
        </w:tc>
        <w:tc>
          <w:tcPr>
            <w:tcW w:w="1949" w:type="dxa"/>
          </w:tcPr>
          <w:p w14:paraId="44F91527" w14:textId="7D07EEF1" w:rsidR="00AA25E7" w:rsidRDefault="00FF296A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FF296A">
              <w:rPr>
                <w:bCs/>
                <w:szCs w:val="26"/>
              </w:rPr>
              <w:t>id_type_dish</w:t>
            </w:r>
            <w:proofErr w:type="spellEnd"/>
          </w:p>
        </w:tc>
        <w:tc>
          <w:tcPr>
            <w:tcW w:w="1863" w:type="dxa"/>
          </w:tcPr>
          <w:p w14:paraId="22AD63B8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975470">
              <w:rPr>
                <w:bCs/>
                <w:szCs w:val="26"/>
              </w:rPr>
              <w:t>nchar</w:t>
            </w:r>
            <w:proofErr w:type="spellEnd"/>
            <w:r w:rsidRPr="00975470">
              <w:rPr>
                <w:bCs/>
                <w:szCs w:val="26"/>
              </w:rPr>
              <w:t>(10)</w:t>
            </w:r>
          </w:p>
        </w:tc>
        <w:tc>
          <w:tcPr>
            <w:tcW w:w="1843" w:type="dxa"/>
          </w:tcPr>
          <w:p w14:paraId="70D7488E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55" w:type="dxa"/>
          </w:tcPr>
          <w:p w14:paraId="0E077111" w14:textId="6504FA34" w:rsidR="00AA25E7" w:rsidRPr="00630B0C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để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phâ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biệt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c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172A6">
              <w:rPr>
                <w:bCs/>
                <w:szCs w:val="26"/>
                <w:lang w:val="en-US"/>
              </w:rPr>
              <w:t>loại</w:t>
            </w:r>
            <w:proofErr w:type="spellEnd"/>
            <w:r w:rsidR="00E172A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172A6">
              <w:rPr>
                <w:bCs/>
                <w:szCs w:val="26"/>
                <w:lang w:val="en-US"/>
              </w:rPr>
              <w:t>món</w:t>
            </w:r>
            <w:proofErr w:type="spellEnd"/>
            <w:r w:rsidR="00E172A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172A6">
              <w:rPr>
                <w:bCs/>
                <w:szCs w:val="26"/>
                <w:lang w:val="en-US"/>
              </w:rPr>
              <w:t>ăn</w:t>
            </w:r>
            <w:proofErr w:type="spellEnd"/>
            <w:r>
              <w:rPr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bCs/>
                <w:szCs w:val="26"/>
                <w:lang w:val="en-US"/>
              </w:rPr>
              <w:t>mỗi</w:t>
            </w:r>
            <w:proofErr w:type="spellEnd"/>
            <w:r>
              <w:rPr>
                <w:bCs/>
                <w:szCs w:val="26"/>
                <w:lang w:val="en-US"/>
              </w:rPr>
              <w:t xml:space="preserve"> 1 </w:t>
            </w:r>
            <w:proofErr w:type="spellStart"/>
            <w:r w:rsidR="00E172A6">
              <w:rPr>
                <w:bCs/>
                <w:szCs w:val="26"/>
                <w:lang w:val="en-US"/>
              </w:rPr>
              <w:t>loại</w:t>
            </w:r>
            <w:proofErr w:type="spellEnd"/>
            <w:r w:rsidR="00E172A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172A6">
              <w:rPr>
                <w:bCs/>
                <w:szCs w:val="26"/>
                <w:lang w:val="en-US"/>
              </w:rPr>
              <w:t>món</w:t>
            </w:r>
            <w:proofErr w:type="spellEnd"/>
            <w:r w:rsidR="00E172A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 w:rsidR="00E172A6">
              <w:rPr>
                <w:bCs/>
                <w:szCs w:val="26"/>
                <w:lang w:val="en-US"/>
              </w:rPr>
              <w:t>ăn</w:t>
            </w:r>
            <w:proofErr w:type="spellEnd"/>
            <w:r w:rsidR="00E172A6"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sẽ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lastRenderedPageBreak/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1 id </w:t>
            </w:r>
            <w:proofErr w:type="spellStart"/>
            <w:r>
              <w:rPr>
                <w:bCs/>
                <w:szCs w:val="26"/>
                <w:lang w:val="en-US"/>
              </w:rPr>
              <w:t>khác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nhau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07162AAC" w14:textId="77777777" w:rsidTr="00E172A6">
        <w:trPr>
          <w:jc w:val="center"/>
        </w:trPr>
        <w:tc>
          <w:tcPr>
            <w:tcW w:w="1840" w:type="dxa"/>
          </w:tcPr>
          <w:p w14:paraId="03967C9F" w14:textId="77777777" w:rsidR="00AA25E7" w:rsidRPr="002579C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949" w:type="dxa"/>
          </w:tcPr>
          <w:p w14:paraId="3F378DFE" w14:textId="2E16B917" w:rsidR="00AA25E7" w:rsidRDefault="00E172A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E172A6">
              <w:rPr>
                <w:bCs/>
                <w:szCs w:val="26"/>
              </w:rPr>
              <w:t>type_dish_name</w:t>
            </w:r>
            <w:proofErr w:type="spellEnd"/>
          </w:p>
        </w:tc>
        <w:tc>
          <w:tcPr>
            <w:tcW w:w="1863" w:type="dxa"/>
          </w:tcPr>
          <w:p w14:paraId="514F25E2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733BFC">
              <w:rPr>
                <w:bCs/>
                <w:szCs w:val="26"/>
              </w:rPr>
              <w:t>nvarchar</w:t>
            </w:r>
            <w:proofErr w:type="spellEnd"/>
            <w:r w:rsidRPr="00733BFC">
              <w:rPr>
                <w:bCs/>
                <w:szCs w:val="26"/>
              </w:rPr>
              <w:t>(50)</w:t>
            </w:r>
          </w:p>
        </w:tc>
        <w:tc>
          <w:tcPr>
            <w:tcW w:w="1843" w:type="dxa"/>
          </w:tcPr>
          <w:p w14:paraId="646D3C6C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55" w:type="dxa"/>
          </w:tcPr>
          <w:p w14:paraId="4DB3D599" w14:textId="04C9BF99" w:rsidR="00AA25E7" w:rsidRPr="00EF6093" w:rsidRDefault="00E172A6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Tê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món</w:t>
            </w:r>
            <w:proofErr w:type="spellEnd"/>
            <w:r>
              <w:rPr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Cs w:val="26"/>
                <w:lang w:val="en-US"/>
              </w:rPr>
              <w:t>ăn</w:t>
            </w:r>
            <w:proofErr w:type="spellEnd"/>
            <w:r>
              <w:rPr>
                <w:bCs/>
                <w:szCs w:val="26"/>
                <w:lang w:val="en-US"/>
              </w:rPr>
              <w:t>.</w:t>
            </w:r>
          </w:p>
        </w:tc>
      </w:tr>
      <w:tr w:rsidR="00AA25E7" w14:paraId="336DADE1" w14:textId="77777777" w:rsidTr="00E172A6">
        <w:trPr>
          <w:jc w:val="center"/>
        </w:trPr>
        <w:tc>
          <w:tcPr>
            <w:tcW w:w="1840" w:type="dxa"/>
          </w:tcPr>
          <w:p w14:paraId="793215B7" w14:textId="3A5C4ADA" w:rsidR="00AA25E7" w:rsidRDefault="00E172A6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</w:t>
            </w:r>
          </w:p>
        </w:tc>
        <w:tc>
          <w:tcPr>
            <w:tcW w:w="1949" w:type="dxa"/>
          </w:tcPr>
          <w:p w14:paraId="117808AA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  <w:proofErr w:type="spellStart"/>
            <w:r w:rsidRPr="001A653B">
              <w:rPr>
                <w:bCs/>
                <w:szCs w:val="26"/>
              </w:rPr>
              <w:t>isActive</w:t>
            </w:r>
            <w:proofErr w:type="spellEnd"/>
          </w:p>
        </w:tc>
        <w:tc>
          <w:tcPr>
            <w:tcW w:w="1863" w:type="dxa"/>
          </w:tcPr>
          <w:p w14:paraId="44F12CE9" w14:textId="77777777" w:rsidR="00AA25E7" w:rsidRPr="001A653B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int</w:t>
            </w:r>
          </w:p>
        </w:tc>
        <w:tc>
          <w:tcPr>
            <w:tcW w:w="1843" w:type="dxa"/>
          </w:tcPr>
          <w:p w14:paraId="7354C799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jc w:val="center"/>
              <w:rPr>
                <w:bCs/>
                <w:szCs w:val="26"/>
              </w:rPr>
            </w:pPr>
          </w:p>
        </w:tc>
        <w:tc>
          <w:tcPr>
            <w:tcW w:w="1855" w:type="dxa"/>
          </w:tcPr>
          <w:p w14:paraId="167A3A70" w14:textId="77777777" w:rsidR="00AA25E7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proofErr w:type="spellStart"/>
            <w:r>
              <w:rPr>
                <w:bCs/>
                <w:szCs w:val="26"/>
                <w:lang w:val="en-US"/>
              </w:rPr>
              <w:t>Có</w:t>
            </w:r>
            <w:proofErr w:type="spellEnd"/>
            <w:r>
              <w:rPr>
                <w:bCs/>
                <w:szCs w:val="26"/>
                <w:lang w:val="en-US"/>
              </w:rPr>
              <w:t xml:space="preserve"> 2 </w:t>
            </w:r>
            <w:proofErr w:type="spellStart"/>
            <w:r>
              <w:rPr>
                <w:bCs/>
                <w:szCs w:val="26"/>
                <w:lang w:val="en-US"/>
              </w:rPr>
              <w:t>loại</w:t>
            </w:r>
            <w:proofErr w:type="spellEnd"/>
            <w:r>
              <w:rPr>
                <w:bCs/>
                <w:szCs w:val="26"/>
                <w:lang w:val="en-US"/>
              </w:rPr>
              <w:t>:</w:t>
            </w:r>
          </w:p>
          <w:p w14:paraId="6A2085EB" w14:textId="77777777" w:rsidR="00AA25E7" w:rsidRPr="006A4460" w:rsidRDefault="00AA25E7" w:rsidP="00C92F4F">
            <w:pPr>
              <w:pStyle w:val="oancuaDanhsach"/>
              <w:tabs>
                <w:tab w:val="left" w:pos="5235"/>
              </w:tabs>
              <w:ind w:left="0" w:right="28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-</w:t>
            </w:r>
            <w:r>
              <w:rPr>
                <w:bCs/>
                <w:szCs w:val="26"/>
              </w:rPr>
              <w:t xml:space="preserve"> </w:t>
            </w:r>
            <w:r w:rsidRPr="006A4460">
              <w:rPr>
                <w:bCs/>
                <w:szCs w:val="26"/>
              </w:rPr>
              <w:t xml:space="preserve">0: </w:t>
            </w:r>
            <w:proofErr w:type="spellStart"/>
            <w:r w:rsidRPr="006A4460">
              <w:rPr>
                <w:bCs/>
                <w:szCs w:val="26"/>
              </w:rPr>
              <w:t>đã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xóa</w:t>
            </w:r>
            <w:proofErr w:type="spellEnd"/>
            <w:r w:rsidRPr="006A4460">
              <w:rPr>
                <w:bCs/>
                <w:szCs w:val="26"/>
              </w:rPr>
              <w:t>.</w:t>
            </w:r>
          </w:p>
          <w:p w14:paraId="7CBE8127" w14:textId="77777777" w:rsidR="00AA25E7" w:rsidRPr="006A4460" w:rsidRDefault="00AA25E7" w:rsidP="00C92F4F">
            <w:pPr>
              <w:tabs>
                <w:tab w:val="left" w:pos="5235"/>
              </w:tabs>
              <w:ind w:right="28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Pr="006A4460">
              <w:rPr>
                <w:bCs/>
                <w:szCs w:val="26"/>
              </w:rPr>
              <w:t xml:space="preserve">1: </w:t>
            </w:r>
            <w:proofErr w:type="spellStart"/>
            <w:r w:rsidRPr="006A4460">
              <w:rPr>
                <w:bCs/>
                <w:szCs w:val="26"/>
              </w:rPr>
              <w:t>Còn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 w:rsidRPr="006A4460">
              <w:rPr>
                <w:bCs/>
                <w:szCs w:val="26"/>
              </w:rPr>
              <w:t>hoạt</w:t>
            </w:r>
            <w:proofErr w:type="spellEnd"/>
            <w:r w:rsidRPr="006A4460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</w:p>
        </w:tc>
      </w:tr>
    </w:tbl>
    <w:p w14:paraId="263459FD" w14:textId="77777777" w:rsidR="00AA25E7" w:rsidRPr="00B836C3" w:rsidRDefault="00AA25E7" w:rsidP="00AA25E7">
      <w:pPr>
        <w:pStyle w:val="oancuaDanhsach"/>
        <w:tabs>
          <w:tab w:val="left" w:pos="5235"/>
        </w:tabs>
        <w:ind w:left="1500" w:right="28"/>
        <w:jc w:val="center"/>
        <w:rPr>
          <w:bCs/>
          <w:szCs w:val="26"/>
        </w:rPr>
      </w:pPr>
    </w:p>
    <w:sectPr w:rsidR="00AA25E7" w:rsidRPr="00B836C3" w:rsidSect="00FD02D5">
      <w:headerReference w:type="even" r:id="rId32"/>
      <w:headerReference w:type="default" r:id="rId33"/>
      <w:footerReference w:type="default" r:id="rId34"/>
      <w:head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FE5E" w14:textId="77777777" w:rsidR="00D25A60" w:rsidRDefault="00D25A60" w:rsidP="00AF59AD">
      <w:r>
        <w:separator/>
      </w:r>
    </w:p>
  </w:endnote>
  <w:endnote w:type="continuationSeparator" w:id="0">
    <w:p w14:paraId="6D99816C" w14:textId="77777777" w:rsidR="00D25A60" w:rsidRDefault="00D25A60" w:rsidP="00AF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805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618B75" w14:textId="77777777" w:rsidR="0001121B" w:rsidRDefault="0001121B">
        <w:pPr>
          <w:pStyle w:val="Chntrang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5AF" w:rsidRPr="008505AF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2FAFAA" w14:textId="77777777" w:rsidR="0001121B" w:rsidRDefault="0001121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6532" w14:textId="77777777" w:rsidR="00D25A60" w:rsidRDefault="00D25A60" w:rsidP="00AF59AD">
      <w:r>
        <w:separator/>
      </w:r>
    </w:p>
  </w:footnote>
  <w:footnote w:type="continuationSeparator" w:id="0">
    <w:p w14:paraId="10E188AD" w14:textId="77777777" w:rsidR="00D25A60" w:rsidRDefault="00D25A60" w:rsidP="00AF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EA55" w14:textId="77777777" w:rsidR="0001121B" w:rsidRDefault="00CD270C">
    <w:pPr>
      <w:pStyle w:val="utrang"/>
    </w:pPr>
    <w:r>
      <w:rPr>
        <w:lang w:val="en-US" w:eastAsia="en-US"/>
      </w:rPr>
      <w:pict w14:anchorId="1FA91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018672" o:spid="_x0000_s2050" type="#_x0000_t75" style="position:absolute;margin-left:0;margin-top:0;width:467.8pt;height:367.5pt;z-index:-251656192;mso-position-horizontal:center;mso-position-horizontal-relative:margin;mso-position-vertical:center;mso-position-vertical-relative:margin" o:allowincell="f">
          <v:imagedata r:id="rId1" o:title="logo-kht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F9CD" w14:textId="77777777" w:rsidR="0001121B" w:rsidRDefault="00CD270C">
    <w:pPr>
      <w:pStyle w:val="utrang"/>
    </w:pPr>
    <w:r>
      <w:rPr>
        <w:lang w:val="en-US" w:eastAsia="en-US"/>
      </w:rPr>
      <w:pict w14:anchorId="35742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018673" o:spid="_x0000_s2051" type="#_x0000_t75" style="position:absolute;margin-left:12.95pt;margin-top:108.05pt;width:467.8pt;height:367.5pt;z-index:-251655168;mso-position-horizontal-relative:margin;mso-position-vertical-relative:margin" o:allowincell="f">
          <v:imagedata r:id="rId1" o:title="logo-khtn" gain="19661f" blacklevel="22938f"/>
          <w10:wrap anchorx="margin" anchory="margin"/>
        </v:shape>
      </w:pict>
    </w:r>
    <w:r w:rsidR="0001121B">
      <w:rPr>
        <w:noProof/>
        <w:lang w:val="en-US" w:eastAsia="en-US"/>
      </w:rPr>
      <w:drawing>
        <wp:inline distT="0" distB="0" distL="0" distR="0" wp14:anchorId="447135E2" wp14:editId="462D083A">
          <wp:extent cx="5943600" cy="799465"/>
          <wp:effectExtent l="0" t="0" r="0" b="635"/>
          <wp:docPr id="34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4C76" w14:textId="77777777" w:rsidR="0001121B" w:rsidRDefault="00CD270C">
    <w:pPr>
      <w:pStyle w:val="utrang"/>
    </w:pPr>
    <w:r>
      <w:rPr>
        <w:lang w:val="en-US" w:eastAsia="en-US"/>
      </w:rPr>
      <w:pict w14:anchorId="48A16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018671" o:spid="_x0000_s2049" type="#_x0000_t75" style="position:absolute;margin-left:0;margin-top:0;width:467.8pt;height:367.5pt;z-index:-251657216;mso-position-horizontal:center;mso-position-horizontal-relative:margin;mso-position-vertical:center;mso-position-vertical-relative:margin" o:allowincell="f">
          <v:imagedata r:id="rId1" o:title="logo-kht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DA8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6412"/>
    <w:multiLevelType w:val="hybridMultilevel"/>
    <w:tmpl w:val="C9B6F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5DA7"/>
    <w:multiLevelType w:val="hybridMultilevel"/>
    <w:tmpl w:val="6B5E58A0"/>
    <w:lvl w:ilvl="0" w:tplc="D3D0632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4100353"/>
    <w:multiLevelType w:val="hybridMultilevel"/>
    <w:tmpl w:val="EF58BC7E"/>
    <w:lvl w:ilvl="0" w:tplc="A594B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3C66"/>
    <w:multiLevelType w:val="hybridMultilevel"/>
    <w:tmpl w:val="912CBDB4"/>
    <w:lvl w:ilvl="0" w:tplc="B4746D4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61B66FA"/>
    <w:multiLevelType w:val="hybridMultilevel"/>
    <w:tmpl w:val="88CA51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278A"/>
    <w:multiLevelType w:val="hybridMultilevel"/>
    <w:tmpl w:val="4F3E8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73C9E"/>
    <w:multiLevelType w:val="hybridMultilevel"/>
    <w:tmpl w:val="3F283A8E"/>
    <w:lvl w:ilvl="0" w:tplc="F8D47AD8">
      <w:start w:val="1"/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134348F"/>
    <w:multiLevelType w:val="hybridMultilevel"/>
    <w:tmpl w:val="102CC1C6"/>
    <w:lvl w:ilvl="0" w:tplc="149CE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379E6"/>
    <w:multiLevelType w:val="multilevel"/>
    <w:tmpl w:val="7ACE9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I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A222D3"/>
    <w:multiLevelType w:val="hybridMultilevel"/>
    <w:tmpl w:val="6950B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6A67"/>
    <w:multiLevelType w:val="hybridMultilevel"/>
    <w:tmpl w:val="7F74FB44"/>
    <w:lvl w:ilvl="0" w:tplc="B3D46E0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D2D04D7"/>
    <w:multiLevelType w:val="hybridMultilevel"/>
    <w:tmpl w:val="C6CAE128"/>
    <w:lvl w:ilvl="0" w:tplc="9470219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62F1B99"/>
    <w:multiLevelType w:val="hybridMultilevel"/>
    <w:tmpl w:val="172A1B48"/>
    <w:lvl w:ilvl="0" w:tplc="09C64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269E43A3"/>
    <w:multiLevelType w:val="hybridMultilevel"/>
    <w:tmpl w:val="79288AB2"/>
    <w:lvl w:ilvl="0" w:tplc="4E128E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D3F1674"/>
    <w:multiLevelType w:val="hybridMultilevel"/>
    <w:tmpl w:val="407A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2FF"/>
    <w:multiLevelType w:val="hybridMultilevel"/>
    <w:tmpl w:val="15D851CC"/>
    <w:lvl w:ilvl="0" w:tplc="33A818D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CA66A23"/>
    <w:multiLevelType w:val="hybridMultilevel"/>
    <w:tmpl w:val="31FC1A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7CE2"/>
    <w:multiLevelType w:val="hybridMultilevel"/>
    <w:tmpl w:val="9D80C5E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1E6B07"/>
    <w:multiLevelType w:val="hybridMultilevel"/>
    <w:tmpl w:val="6A6E866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E9740E7"/>
    <w:multiLevelType w:val="hybridMultilevel"/>
    <w:tmpl w:val="C84ECBAA"/>
    <w:lvl w:ilvl="0" w:tplc="7C64AC4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4F814797"/>
    <w:multiLevelType w:val="hybridMultilevel"/>
    <w:tmpl w:val="3BEEAC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2031B2"/>
    <w:multiLevelType w:val="hybridMultilevel"/>
    <w:tmpl w:val="41C6CB7C"/>
    <w:lvl w:ilvl="0" w:tplc="AF888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F4799"/>
    <w:multiLevelType w:val="hybridMultilevel"/>
    <w:tmpl w:val="094853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92BA6"/>
    <w:multiLevelType w:val="hybridMultilevel"/>
    <w:tmpl w:val="2502437C"/>
    <w:lvl w:ilvl="0" w:tplc="37226D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3224CE"/>
    <w:multiLevelType w:val="hybridMultilevel"/>
    <w:tmpl w:val="4808D17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7157BF1"/>
    <w:multiLevelType w:val="hybridMultilevel"/>
    <w:tmpl w:val="27229740"/>
    <w:lvl w:ilvl="0" w:tplc="F692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74B14"/>
    <w:multiLevelType w:val="multilevel"/>
    <w:tmpl w:val="D480B310"/>
    <w:lvl w:ilvl="0">
      <w:start w:val="1"/>
      <w:numFmt w:val="upperRoman"/>
      <w:pStyle w:val="u1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pStyle w:val="u2"/>
      <w:suff w:val="space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lowerLetter"/>
      <w:pStyle w:val="u3"/>
      <w:suff w:val="space"/>
      <w:lvlText w:val="%3)"/>
      <w:lvlJc w:val="left"/>
      <w:pPr>
        <w:ind w:left="288" w:hanging="72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288" w:firstLine="7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03751B"/>
    <w:multiLevelType w:val="hybridMultilevel"/>
    <w:tmpl w:val="C98A5CA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C31D2"/>
    <w:multiLevelType w:val="hybridMultilevel"/>
    <w:tmpl w:val="254AD220"/>
    <w:lvl w:ilvl="0" w:tplc="85C8D3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2CA300D"/>
    <w:multiLevelType w:val="hybridMultilevel"/>
    <w:tmpl w:val="323C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B607F"/>
    <w:multiLevelType w:val="multilevel"/>
    <w:tmpl w:val="B70CE89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</w:rPr>
    </w:lvl>
  </w:abstractNum>
  <w:abstractNum w:abstractNumId="32" w15:restartNumberingAfterBreak="0">
    <w:nsid w:val="740F2CCB"/>
    <w:multiLevelType w:val="hybridMultilevel"/>
    <w:tmpl w:val="53507E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62756"/>
    <w:multiLevelType w:val="hybridMultilevel"/>
    <w:tmpl w:val="7188E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271002"/>
    <w:multiLevelType w:val="hybridMultilevel"/>
    <w:tmpl w:val="986848F2"/>
    <w:lvl w:ilvl="0" w:tplc="068A4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D34BD"/>
    <w:multiLevelType w:val="hybridMultilevel"/>
    <w:tmpl w:val="44BE8BCC"/>
    <w:lvl w:ilvl="0" w:tplc="8218648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E7355B6"/>
    <w:multiLevelType w:val="hybridMultilevel"/>
    <w:tmpl w:val="7430BCBC"/>
    <w:lvl w:ilvl="0" w:tplc="30F8E89E">
      <w:start w:val="2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05BE1"/>
    <w:multiLevelType w:val="hybridMultilevel"/>
    <w:tmpl w:val="F416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28"/>
  </w:num>
  <w:num w:numId="5">
    <w:abstractNumId w:val="21"/>
  </w:num>
  <w:num w:numId="6">
    <w:abstractNumId w:val="18"/>
  </w:num>
  <w:num w:numId="7">
    <w:abstractNumId w:val="32"/>
  </w:num>
  <w:num w:numId="8">
    <w:abstractNumId w:val="19"/>
  </w:num>
  <w:num w:numId="9">
    <w:abstractNumId w:val="33"/>
  </w:num>
  <w:num w:numId="10">
    <w:abstractNumId w:val="23"/>
  </w:num>
  <w:num w:numId="11">
    <w:abstractNumId w:val="25"/>
  </w:num>
  <w:num w:numId="12">
    <w:abstractNumId w:val="9"/>
  </w:num>
  <w:num w:numId="13">
    <w:abstractNumId w:val="15"/>
  </w:num>
  <w:num w:numId="14">
    <w:abstractNumId w:val="1"/>
  </w:num>
  <w:num w:numId="15">
    <w:abstractNumId w:val="10"/>
  </w:num>
  <w:num w:numId="16">
    <w:abstractNumId w:val="30"/>
  </w:num>
  <w:num w:numId="17">
    <w:abstractNumId w:val="37"/>
  </w:num>
  <w:num w:numId="18">
    <w:abstractNumId w:val="36"/>
  </w:num>
  <w:num w:numId="19">
    <w:abstractNumId w:val="6"/>
  </w:num>
  <w:num w:numId="20">
    <w:abstractNumId w:val="14"/>
  </w:num>
  <w:num w:numId="21">
    <w:abstractNumId w:val="7"/>
  </w:num>
  <w:num w:numId="22">
    <w:abstractNumId w:val="4"/>
  </w:num>
  <w:num w:numId="23">
    <w:abstractNumId w:val="11"/>
  </w:num>
  <w:num w:numId="24">
    <w:abstractNumId w:val="12"/>
  </w:num>
  <w:num w:numId="25">
    <w:abstractNumId w:val="34"/>
  </w:num>
  <w:num w:numId="26">
    <w:abstractNumId w:val="22"/>
  </w:num>
  <w:num w:numId="27">
    <w:abstractNumId w:val="8"/>
  </w:num>
  <w:num w:numId="28">
    <w:abstractNumId w:val="20"/>
  </w:num>
  <w:num w:numId="29">
    <w:abstractNumId w:val="13"/>
  </w:num>
  <w:num w:numId="30">
    <w:abstractNumId w:val="0"/>
  </w:num>
  <w:num w:numId="31">
    <w:abstractNumId w:val="2"/>
  </w:num>
  <w:num w:numId="32">
    <w:abstractNumId w:val="24"/>
  </w:num>
  <w:num w:numId="33">
    <w:abstractNumId w:val="16"/>
  </w:num>
  <w:num w:numId="34">
    <w:abstractNumId w:val="26"/>
  </w:num>
  <w:num w:numId="35">
    <w:abstractNumId w:val="35"/>
  </w:num>
  <w:num w:numId="36">
    <w:abstractNumId w:val="31"/>
  </w:num>
  <w:num w:numId="37">
    <w:abstractNumId w:val="29"/>
  </w:num>
  <w:num w:numId="3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D5"/>
    <w:rsid w:val="00002BEB"/>
    <w:rsid w:val="0001016B"/>
    <w:rsid w:val="0001121B"/>
    <w:rsid w:val="00032409"/>
    <w:rsid w:val="00041A5F"/>
    <w:rsid w:val="00045A60"/>
    <w:rsid w:val="000477F3"/>
    <w:rsid w:val="000503A2"/>
    <w:rsid w:val="00052F73"/>
    <w:rsid w:val="000541AB"/>
    <w:rsid w:val="0006238E"/>
    <w:rsid w:val="00070199"/>
    <w:rsid w:val="0007261B"/>
    <w:rsid w:val="00085078"/>
    <w:rsid w:val="00085469"/>
    <w:rsid w:val="000920BF"/>
    <w:rsid w:val="000963A7"/>
    <w:rsid w:val="000A1124"/>
    <w:rsid w:val="000A3212"/>
    <w:rsid w:val="000A3513"/>
    <w:rsid w:val="000A55FA"/>
    <w:rsid w:val="000B2968"/>
    <w:rsid w:val="000B639D"/>
    <w:rsid w:val="000B7654"/>
    <w:rsid w:val="000C0CAA"/>
    <w:rsid w:val="000C154B"/>
    <w:rsid w:val="000C59A8"/>
    <w:rsid w:val="000D15FE"/>
    <w:rsid w:val="000D68A1"/>
    <w:rsid w:val="000E1ABB"/>
    <w:rsid w:val="000E385A"/>
    <w:rsid w:val="000F418A"/>
    <w:rsid w:val="000F5AD0"/>
    <w:rsid w:val="000F62F8"/>
    <w:rsid w:val="00105DC4"/>
    <w:rsid w:val="00127632"/>
    <w:rsid w:val="001278AB"/>
    <w:rsid w:val="0013614A"/>
    <w:rsid w:val="00140D42"/>
    <w:rsid w:val="00147E4C"/>
    <w:rsid w:val="001576ED"/>
    <w:rsid w:val="00160654"/>
    <w:rsid w:val="001779FB"/>
    <w:rsid w:val="00180521"/>
    <w:rsid w:val="0018189A"/>
    <w:rsid w:val="001951C5"/>
    <w:rsid w:val="00197672"/>
    <w:rsid w:val="001A2285"/>
    <w:rsid w:val="001A3FDB"/>
    <w:rsid w:val="001A653B"/>
    <w:rsid w:val="001B116B"/>
    <w:rsid w:val="001B128D"/>
    <w:rsid w:val="001B24CA"/>
    <w:rsid w:val="001B344D"/>
    <w:rsid w:val="001D2BA1"/>
    <w:rsid w:val="001E0F71"/>
    <w:rsid w:val="001E1A54"/>
    <w:rsid w:val="001E2101"/>
    <w:rsid w:val="001E71D0"/>
    <w:rsid w:val="001F4532"/>
    <w:rsid w:val="002060E9"/>
    <w:rsid w:val="002107E4"/>
    <w:rsid w:val="00214B7B"/>
    <w:rsid w:val="00216611"/>
    <w:rsid w:val="0021795C"/>
    <w:rsid w:val="002266DF"/>
    <w:rsid w:val="00234955"/>
    <w:rsid w:val="00235AFD"/>
    <w:rsid w:val="0023638D"/>
    <w:rsid w:val="00250A7D"/>
    <w:rsid w:val="00254E4D"/>
    <w:rsid w:val="002556E2"/>
    <w:rsid w:val="002579C7"/>
    <w:rsid w:val="00270957"/>
    <w:rsid w:val="00277B2F"/>
    <w:rsid w:val="00280447"/>
    <w:rsid w:val="002917F4"/>
    <w:rsid w:val="002A0A97"/>
    <w:rsid w:val="002B1D1F"/>
    <w:rsid w:val="002C2B40"/>
    <w:rsid w:val="002D00EB"/>
    <w:rsid w:val="002D1E81"/>
    <w:rsid w:val="002D4CD8"/>
    <w:rsid w:val="002D547E"/>
    <w:rsid w:val="002D5A00"/>
    <w:rsid w:val="002F4CFE"/>
    <w:rsid w:val="0030141F"/>
    <w:rsid w:val="00301567"/>
    <w:rsid w:val="00301B76"/>
    <w:rsid w:val="00304643"/>
    <w:rsid w:val="00311568"/>
    <w:rsid w:val="00311DDA"/>
    <w:rsid w:val="00315127"/>
    <w:rsid w:val="003209E9"/>
    <w:rsid w:val="00320BD1"/>
    <w:rsid w:val="003230C7"/>
    <w:rsid w:val="0032573A"/>
    <w:rsid w:val="00326097"/>
    <w:rsid w:val="003410D4"/>
    <w:rsid w:val="003418DD"/>
    <w:rsid w:val="003519F3"/>
    <w:rsid w:val="0036496E"/>
    <w:rsid w:val="003724B4"/>
    <w:rsid w:val="00374C7A"/>
    <w:rsid w:val="0038017B"/>
    <w:rsid w:val="003814CA"/>
    <w:rsid w:val="003841E5"/>
    <w:rsid w:val="00387157"/>
    <w:rsid w:val="00391C13"/>
    <w:rsid w:val="003B2DD5"/>
    <w:rsid w:val="003B53F4"/>
    <w:rsid w:val="003B5503"/>
    <w:rsid w:val="003B5D7D"/>
    <w:rsid w:val="003C109D"/>
    <w:rsid w:val="003C1652"/>
    <w:rsid w:val="003C42F8"/>
    <w:rsid w:val="003C5913"/>
    <w:rsid w:val="003D0DD5"/>
    <w:rsid w:val="003E1F19"/>
    <w:rsid w:val="0040250D"/>
    <w:rsid w:val="00404F08"/>
    <w:rsid w:val="00407197"/>
    <w:rsid w:val="00407DDC"/>
    <w:rsid w:val="004126AC"/>
    <w:rsid w:val="00415BDA"/>
    <w:rsid w:val="00426CFD"/>
    <w:rsid w:val="004327C1"/>
    <w:rsid w:val="004402A2"/>
    <w:rsid w:val="004464AA"/>
    <w:rsid w:val="00457FB5"/>
    <w:rsid w:val="00461696"/>
    <w:rsid w:val="00461FE9"/>
    <w:rsid w:val="00466301"/>
    <w:rsid w:val="004924B3"/>
    <w:rsid w:val="00497A3F"/>
    <w:rsid w:val="004A0B3F"/>
    <w:rsid w:val="004A465D"/>
    <w:rsid w:val="004B2828"/>
    <w:rsid w:val="004D357A"/>
    <w:rsid w:val="00500E5A"/>
    <w:rsid w:val="0050724C"/>
    <w:rsid w:val="00510E3A"/>
    <w:rsid w:val="00522F75"/>
    <w:rsid w:val="00555A06"/>
    <w:rsid w:val="00567712"/>
    <w:rsid w:val="00567B67"/>
    <w:rsid w:val="00567D75"/>
    <w:rsid w:val="00570A46"/>
    <w:rsid w:val="00581884"/>
    <w:rsid w:val="005863AF"/>
    <w:rsid w:val="005914ED"/>
    <w:rsid w:val="00593281"/>
    <w:rsid w:val="005958E3"/>
    <w:rsid w:val="005A5452"/>
    <w:rsid w:val="005A7A33"/>
    <w:rsid w:val="005B1032"/>
    <w:rsid w:val="005B7BC2"/>
    <w:rsid w:val="005C028B"/>
    <w:rsid w:val="005D0691"/>
    <w:rsid w:val="005E583E"/>
    <w:rsid w:val="005E6C14"/>
    <w:rsid w:val="005F718D"/>
    <w:rsid w:val="00602FE2"/>
    <w:rsid w:val="00612203"/>
    <w:rsid w:val="0061332D"/>
    <w:rsid w:val="00615120"/>
    <w:rsid w:val="006202E3"/>
    <w:rsid w:val="00622396"/>
    <w:rsid w:val="00623827"/>
    <w:rsid w:val="00630B0C"/>
    <w:rsid w:val="006436EC"/>
    <w:rsid w:val="00644C6F"/>
    <w:rsid w:val="0064515A"/>
    <w:rsid w:val="00646022"/>
    <w:rsid w:val="00646AE6"/>
    <w:rsid w:val="00664E3B"/>
    <w:rsid w:val="0066534B"/>
    <w:rsid w:val="00667091"/>
    <w:rsid w:val="00672E6E"/>
    <w:rsid w:val="00673D2F"/>
    <w:rsid w:val="00676104"/>
    <w:rsid w:val="006824C7"/>
    <w:rsid w:val="00690268"/>
    <w:rsid w:val="00695DBC"/>
    <w:rsid w:val="00696D2D"/>
    <w:rsid w:val="006A4460"/>
    <w:rsid w:val="006B1028"/>
    <w:rsid w:val="006C5825"/>
    <w:rsid w:val="006D40B8"/>
    <w:rsid w:val="006D6069"/>
    <w:rsid w:val="006D68CE"/>
    <w:rsid w:val="006E3DE1"/>
    <w:rsid w:val="006F77CC"/>
    <w:rsid w:val="007107C9"/>
    <w:rsid w:val="00710E29"/>
    <w:rsid w:val="00714CD1"/>
    <w:rsid w:val="00725427"/>
    <w:rsid w:val="0072757C"/>
    <w:rsid w:val="00733BFC"/>
    <w:rsid w:val="0073661F"/>
    <w:rsid w:val="007368D4"/>
    <w:rsid w:val="007420F4"/>
    <w:rsid w:val="0074301E"/>
    <w:rsid w:val="007432DD"/>
    <w:rsid w:val="007441D1"/>
    <w:rsid w:val="00747F20"/>
    <w:rsid w:val="00753C5B"/>
    <w:rsid w:val="00760985"/>
    <w:rsid w:val="007627A5"/>
    <w:rsid w:val="00775746"/>
    <w:rsid w:val="00783FF9"/>
    <w:rsid w:val="00787A31"/>
    <w:rsid w:val="00790CD3"/>
    <w:rsid w:val="007A457B"/>
    <w:rsid w:val="007A5A87"/>
    <w:rsid w:val="007B35D6"/>
    <w:rsid w:val="007B5659"/>
    <w:rsid w:val="007C0652"/>
    <w:rsid w:val="007C482D"/>
    <w:rsid w:val="007C65B2"/>
    <w:rsid w:val="007D19DC"/>
    <w:rsid w:val="007E3F42"/>
    <w:rsid w:val="007E61E1"/>
    <w:rsid w:val="00800F52"/>
    <w:rsid w:val="008017DC"/>
    <w:rsid w:val="00802C1D"/>
    <w:rsid w:val="008149C8"/>
    <w:rsid w:val="00817B6D"/>
    <w:rsid w:val="00817BBB"/>
    <w:rsid w:val="0082060F"/>
    <w:rsid w:val="00823679"/>
    <w:rsid w:val="00836872"/>
    <w:rsid w:val="0084078D"/>
    <w:rsid w:val="008410CE"/>
    <w:rsid w:val="008505AF"/>
    <w:rsid w:val="00853245"/>
    <w:rsid w:val="00874EA7"/>
    <w:rsid w:val="008A1405"/>
    <w:rsid w:val="008A6124"/>
    <w:rsid w:val="008A648C"/>
    <w:rsid w:val="008B4519"/>
    <w:rsid w:val="008B5532"/>
    <w:rsid w:val="008B7197"/>
    <w:rsid w:val="008C51E7"/>
    <w:rsid w:val="008E3B0A"/>
    <w:rsid w:val="008E469A"/>
    <w:rsid w:val="00924349"/>
    <w:rsid w:val="0092434B"/>
    <w:rsid w:val="00932C37"/>
    <w:rsid w:val="009406B2"/>
    <w:rsid w:val="0094696C"/>
    <w:rsid w:val="00946DAC"/>
    <w:rsid w:val="00953531"/>
    <w:rsid w:val="00954699"/>
    <w:rsid w:val="0096269A"/>
    <w:rsid w:val="00970799"/>
    <w:rsid w:val="00975470"/>
    <w:rsid w:val="00976672"/>
    <w:rsid w:val="009954BE"/>
    <w:rsid w:val="009972E8"/>
    <w:rsid w:val="00997482"/>
    <w:rsid w:val="009A0A4D"/>
    <w:rsid w:val="009A5F87"/>
    <w:rsid w:val="009C53E8"/>
    <w:rsid w:val="009D3716"/>
    <w:rsid w:val="009D5831"/>
    <w:rsid w:val="009D70FF"/>
    <w:rsid w:val="009E0D27"/>
    <w:rsid w:val="009E1784"/>
    <w:rsid w:val="009E1BC9"/>
    <w:rsid w:val="009E3070"/>
    <w:rsid w:val="009E4E63"/>
    <w:rsid w:val="009E5356"/>
    <w:rsid w:val="009F174C"/>
    <w:rsid w:val="009F2EF3"/>
    <w:rsid w:val="00A040AF"/>
    <w:rsid w:val="00A10FF8"/>
    <w:rsid w:val="00A137B5"/>
    <w:rsid w:val="00A14F1E"/>
    <w:rsid w:val="00A26425"/>
    <w:rsid w:val="00A3112E"/>
    <w:rsid w:val="00A320B5"/>
    <w:rsid w:val="00A35AC4"/>
    <w:rsid w:val="00A44394"/>
    <w:rsid w:val="00A468ED"/>
    <w:rsid w:val="00A65533"/>
    <w:rsid w:val="00A71DDB"/>
    <w:rsid w:val="00A81679"/>
    <w:rsid w:val="00A821AF"/>
    <w:rsid w:val="00A91F11"/>
    <w:rsid w:val="00AA11A0"/>
    <w:rsid w:val="00AA25E7"/>
    <w:rsid w:val="00AA5F79"/>
    <w:rsid w:val="00AB293A"/>
    <w:rsid w:val="00AB7ADD"/>
    <w:rsid w:val="00AC6615"/>
    <w:rsid w:val="00AC6B9E"/>
    <w:rsid w:val="00AD2D9A"/>
    <w:rsid w:val="00AE060B"/>
    <w:rsid w:val="00AE4494"/>
    <w:rsid w:val="00AF1A73"/>
    <w:rsid w:val="00AF59AD"/>
    <w:rsid w:val="00B005BF"/>
    <w:rsid w:val="00B138EA"/>
    <w:rsid w:val="00B17E0A"/>
    <w:rsid w:val="00B247A5"/>
    <w:rsid w:val="00B251F7"/>
    <w:rsid w:val="00B2751E"/>
    <w:rsid w:val="00B45F9C"/>
    <w:rsid w:val="00B4762C"/>
    <w:rsid w:val="00B546B9"/>
    <w:rsid w:val="00B57AF2"/>
    <w:rsid w:val="00B60D88"/>
    <w:rsid w:val="00B641BC"/>
    <w:rsid w:val="00B77956"/>
    <w:rsid w:val="00B82420"/>
    <w:rsid w:val="00B836C3"/>
    <w:rsid w:val="00B86E58"/>
    <w:rsid w:val="00B87588"/>
    <w:rsid w:val="00B9709A"/>
    <w:rsid w:val="00B9768C"/>
    <w:rsid w:val="00BA4810"/>
    <w:rsid w:val="00BB414C"/>
    <w:rsid w:val="00BB7C4C"/>
    <w:rsid w:val="00BC6C13"/>
    <w:rsid w:val="00BD04D1"/>
    <w:rsid w:val="00BD471C"/>
    <w:rsid w:val="00BE054F"/>
    <w:rsid w:val="00BE175F"/>
    <w:rsid w:val="00BF192D"/>
    <w:rsid w:val="00BF39E3"/>
    <w:rsid w:val="00BF491D"/>
    <w:rsid w:val="00BF5CEC"/>
    <w:rsid w:val="00C004D9"/>
    <w:rsid w:val="00C063BE"/>
    <w:rsid w:val="00C0716C"/>
    <w:rsid w:val="00C14EE3"/>
    <w:rsid w:val="00C24BD2"/>
    <w:rsid w:val="00C258B0"/>
    <w:rsid w:val="00C27DA0"/>
    <w:rsid w:val="00C328EF"/>
    <w:rsid w:val="00C3442D"/>
    <w:rsid w:val="00C3740A"/>
    <w:rsid w:val="00C462BD"/>
    <w:rsid w:val="00C47FD8"/>
    <w:rsid w:val="00C508CF"/>
    <w:rsid w:val="00C655AD"/>
    <w:rsid w:val="00C76945"/>
    <w:rsid w:val="00C836DB"/>
    <w:rsid w:val="00CA399B"/>
    <w:rsid w:val="00CA521F"/>
    <w:rsid w:val="00CA5DE7"/>
    <w:rsid w:val="00CB35E3"/>
    <w:rsid w:val="00CC4E4D"/>
    <w:rsid w:val="00CC5504"/>
    <w:rsid w:val="00CC719D"/>
    <w:rsid w:val="00CC75DA"/>
    <w:rsid w:val="00CD270C"/>
    <w:rsid w:val="00CE3DF6"/>
    <w:rsid w:val="00CF07BA"/>
    <w:rsid w:val="00D0609D"/>
    <w:rsid w:val="00D0790A"/>
    <w:rsid w:val="00D1195E"/>
    <w:rsid w:val="00D17808"/>
    <w:rsid w:val="00D22851"/>
    <w:rsid w:val="00D230E2"/>
    <w:rsid w:val="00D24309"/>
    <w:rsid w:val="00D25A60"/>
    <w:rsid w:val="00D25ADC"/>
    <w:rsid w:val="00D26607"/>
    <w:rsid w:val="00D33894"/>
    <w:rsid w:val="00D36557"/>
    <w:rsid w:val="00D40368"/>
    <w:rsid w:val="00D44D40"/>
    <w:rsid w:val="00D4614D"/>
    <w:rsid w:val="00D57CDE"/>
    <w:rsid w:val="00D618E4"/>
    <w:rsid w:val="00D63126"/>
    <w:rsid w:val="00D801A2"/>
    <w:rsid w:val="00D80B62"/>
    <w:rsid w:val="00D84012"/>
    <w:rsid w:val="00D86072"/>
    <w:rsid w:val="00D87653"/>
    <w:rsid w:val="00D905A3"/>
    <w:rsid w:val="00D90757"/>
    <w:rsid w:val="00D92F4C"/>
    <w:rsid w:val="00DA1860"/>
    <w:rsid w:val="00DB32D9"/>
    <w:rsid w:val="00DC274D"/>
    <w:rsid w:val="00DC5463"/>
    <w:rsid w:val="00DC7F28"/>
    <w:rsid w:val="00DD0791"/>
    <w:rsid w:val="00DD57C9"/>
    <w:rsid w:val="00DD5F5C"/>
    <w:rsid w:val="00DD6BD0"/>
    <w:rsid w:val="00DE1E57"/>
    <w:rsid w:val="00DE729B"/>
    <w:rsid w:val="00DF4022"/>
    <w:rsid w:val="00DF41B3"/>
    <w:rsid w:val="00DF51BD"/>
    <w:rsid w:val="00E025D1"/>
    <w:rsid w:val="00E02F9C"/>
    <w:rsid w:val="00E052A8"/>
    <w:rsid w:val="00E1601D"/>
    <w:rsid w:val="00E172A6"/>
    <w:rsid w:val="00E17664"/>
    <w:rsid w:val="00E20EE8"/>
    <w:rsid w:val="00E27308"/>
    <w:rsid w:val="00E276C9"/>
    <w:rsid w:val="00E45873"/>
    <w:rsid w:val="00E4686B"/>
    <w:rsid w:val="00E5516C"/>
    <w:rsid w:val="00E55EC7"/>
    <w:rsid w:val="00E56F7A"/>
    <w:rsid w:val="00E61AC3"/>
    <w:rsid w:val="00E631D1"/>
    <w:rsid w:val="00E63E1E"/>
    <w:rsid w:val="00E640B3"/>
    <w:rsid w:val="00E743A0"/>
    <w:rsid w:val="00E75D99"/>
    <w:rsid w:val="00E834C8"/>
    <w:rsid w:val="00E96423"/>
    <w:rsid w:val="00E97782"/>
    <w:rsid w:val="00EA4908"/>
    <w:rsid w:val="00EA7B2A"/>
    <w:rsid w:val="00EB2A2B"/>
    <w:rsid w:val="00EB3030"/>
    <w:rsid w:val="00EB5B2F"/>
    <w:rsid w:val="00EB7582"/>
    <w:rsid w:val="00EB7E39"/>
    <w:rsid w:val="00EC3979"/>
    <w:rsid w:val="00ED6F05"/>
    <w:rsid w:val="00EF015C"/>
    <w:rsid w:val="00EF1250"/>
    <w:rsid w:val="00EF3C5B"/>
    <w:rsid w:val="00EF6093"/>
    <w:rsid w:val="00F008C7"/>
    <w:rsid w:val="00F028C3"/>
    <w:rsid w:val="00F05AA9"/>
    <w:rsid w:val="00F05AD8"/>
    <w:rsid w:val="00F148D1"/>
    <w:rsid w:val="00F22E86"/>
    <w:rsid w:val="00F25C03"/>
    <w:rsid w:val="00F35849"/>
    <w:rsid w:val="00F4525D"/>
    <w:rsid w:val="00F70E8D"/>
    <w:rsid w:val="00F778A4"/>
    <w:rsid w:val="00F94881"/>
    <w:rsid w:val="00F9784D"/>
    <w:rsid w:val="00F97AD6"/>
    <w:rsid w:val="00F97DD5"/>
    <w:rsid w:val="00FA3CCA"/>
    <w:rsid w:val="00FA4191"/>
    <w:rsid w:val="00FA6B6C"/>
    <w:rsid w:val="00FD02D5"/>
    <w:rsid w:val="00FD383B"/>
    <w:rsid w:val="00FD3C93"/>
    <w:rsid w:val="00FE0316"/>
    <w:rsid w:val="00FE4ADD"/>
    <w:rsid w:val="00FE5091"/>
    <w:rsid w:val="00FE7B31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2777F4"/>
  <w15:chartTrackingRefBased/>
  <w15:docId w15:val="{718FA8D7-F845-4106-ABC6-FFF990CA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2"/>
        <w:lang w:val="vi-VN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rsid w:val="00BD471C"/>
    <w:pPr>
      <w:spacing w:after="0" w:line="240" w:lineRule="auto"/>
    </w:pPr>
    <w:rPr>
      <w:sz w:val="24"/>
      <w:szCs w:val="24"/>
      <w:lang w:val="en-US"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A91F11"/>
    <w:pPr>
      <w:keepNext/>
      <w:keepLines/>
      <w:numPr>
        <w:numId w:val="1"/>
      </w:numPr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FF0000"/>
      <w:sz w:val="28"/>
      <w:szCs w:val="32"/>
      <w:lang w:val="vi-VN" w:eastAsia="vi-VN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91F11"/>
    <w:pPr>
      <w:keepNext/>
      <w:keepLines/>
      <w:numPr>
        <w:ilvl w:val="1"/>
        <w:numId w:val="1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FF0000"/>
      <w:sz w:val="28"/>
      <w:szCs w:val="26"/>
      <w:lang w:val="vi-VN" w:eastAsia="vi-VN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91F11"/>
    <w:pPr>
      <w:keepNext/>
      <w:keepLines/>
      <w:numPr>
        <w:ilvl w:val="2"/>
        <w:numId w:val="1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FF0000"/>
      <w:sz w:val="26"/>
      <w:lang w:val="vi-VN" w:eastAsia="vi-VN"/>
    </w:rPr>
  </w:style>
  <w:style w:type="paragraph" w:styleId="u9">
    <w:name w:val="heading 9"/>
    <w:basedOn w:val="Binhthng"/>
    <w:next w:val="Binhthng"/>
    <w:link w:val="u9Char"/>
    <w:uiPriority w:val="9"/>
    <w:unhideWhenUsed/>
    <w:qFormat/>
    <w:rsid w:val="0001121B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F59AD"/>
    <w:pPr>
      <w:tabs>
        <w:tab w:val="center" w:pos="4513"/>
        <w:tab w:val="right" w:pos="9026"/>
      </w:tabs>
    </w:pPr>
    <w:rPr>
      <w:sz w:val="26"/>
      <w:szCs w:val="22"/>
      <w:lang w:val="vi-VN" w:eastAsia="vi-VN"/>
    </w:rPr>
  </w:style>
  <w:style w:type="character" w:customStyle="1" w:styleId="utrangChar">
    <w:name w:val="Đầu trang Char"/>
    <w:basedOn w:val="Phngmcinhcuaoanvn"/>
    <w:link w:val="utrang"/>
    <w:uiPriority w:val="99"/>
    <w:rsid w:val="00AF59AD"/>
    <w:rPr>
      <w:noProof/>
    </w:rPr>
  </w:style>
  <w:style w:type="paragraph" w:styleId="Chntrang">
    <w:name w:val="footer"/>
    <w:basedOn w:val="Binhthng"/>
    <w:link w:val="ChntrangChar"/>
    <w:uiPriority w:val="99"/>
    <w:unhideWhenUsed/>
    <w:rsid w:val="00AF59AD"/>
    <w:pPr>
      <w:tabs>
        <w:tab w:val="center" w:pos="4513"/>
        <w:tab w:val="right" w:pos="9026"/>
      </w:tabs>
    </w:pPr>
    <w:rPr>
      <w:sz w:val="26"/>
      <w:szCs w:val="22"/>
      <w:lang w:val="vi-VN" w:eastAsia="vi-VN"/>
    </w:rPr>
  </w:style>
  <w:style w:type="character" w:customStyle="1" w:styleId="ChntrangChar">
    <w:name w:val="Chân trang Char"/>
    <w:basedOn w:val="Phngmcinhcuaoanvn"/>
    <w:link w:val="Chntrang"/>
    <w:uiPriority w:val="99"/>
    <w:rsid w:val="00AF59AD"/>
    <w:rPr>
      <w:noProof/>
    </w:rPr>
  </w:style>
  <w:style w:type="paragraph" w:styleId="oancuaDanhsach">
    <w:name w:val="List Paragraph"/>
    <w:basedOn w:val="Binhthng"/>
    <w:uiPriority w:val="34"/>
    <w:qFormat/>
    <w:rsid w:val="00497A3F"/>
    <w:pPr>
      <w:spacing w:after="120" w:line="276" w:lineRule="auto"/>
      <w:ind w:left="720"/>
      <w:contextualSpacing/>
    </w:pPr>
    <w:rPr>
      <w:sz w:val="26"/>
      <w:szCs w:val="22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497A3F"/>
    <w:rPr>
      <w:color w:val="0563C1" w:themeColor="hyperlink"/>
      <w:u w:val="single"/>
    </w:rPr>
  </w:style>
  <w:style w:type="character" w:styleId="cp">
    <w:name w:val="Mention"/>
    <w:basedOn w:val="Phngmcinhcuaoanvn"/>
    <w:uiPriority w:val="99"/>
    <w:semiHidden/>
    <w:unhideWhenUsed/>
    <w:rsid w:val="00497A3F"/>
    <w:rPr>
      <w:color w:val="2B579A"/>
      <w:shd w:val="clear" w:color="auto" w:fill="E6E6E6"/>
    </w:rPr>
  </w:style>
  <w:style w:type="table" w:styleId="LiBang">
    <w:name w:val="Table Grid"/>
    <w:basedOn w:val="BangThngthng"/>
    <w:uiPriority w:val="39"/>
    <w:rsid w:val="0025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07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07197"/>
    <w:rPr>
      <w:rFonts w:ascii="Courier New" w:hAnsi="Courier New" w:cs="Courier New"/>
      <w:sz w:val="20"/>
      <w:szCs w:val="20"/>
      <w:lang w:val="en-US" w:eastAsia="en-US"/>
    </w:rPr>
  </w:style>
  <w:style w:type="character" w:styleId="VnbanChdanhsn">
    <w:name w:val="Placeholder Text"/>
    <w:basedOn w:val="Phngmcinhcuaoanvn"/>
    <w:uiPriority w:val="99"/>
    <w:semiHidden/>
    <w:rsid w:val="00D63126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A91F11"/>
    <w:rPr>
      <w:rFonts w:asciiTheme="majorHAnsi" w:eastAsiaTheme="majorEastAsia" w:hAnsiTheme="majorHAnsi" w:cstheme="majorBidi"/>
      <w:b/>
      <w:color w:val="FF0000"/>
      <w:sz w:val="28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A91F11"/>
    <w:rPr>
      <w:rFonts w:asciiTheme="majorHAnsi" w:eastAsiaTheme="majorEastAsia" w:hAnsiTheme="majorHAnsi" w:cstheme="majorBidi"/>
      <w:color w:val="FF0000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A91F11"/>
    <w:rPr>
      <w:rFonts w:asciiTheme="majorHAnsi" w:eastAsiaTheme="majorEastAsia" w:hAnsiTheme="majorHAnsi" w:cstheme="majorBidi"/>
      <w:color w:val="FF0000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8B4519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sz w:val="32"/>
      <w:lang w:val="en-US"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714CD1"/>
    <w:pPr>
      <w:tabs>
        <w:tab w:val="left" w:pos="630"/>
        <w:tab w:val="right" w:leader="dot" w:pos="9374"/>
      </w:tabs>
      <w:spacing w:after="100" w:line="276" w:lineRule="auto"/>
      <w:ind w:firstLine="90"/>
    </w:pPr>
    <w:rPr>
      <w:sz w:val="26"/>
      <w:szCs w:val="2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714CD1"/>
    <w:pPr>
      <w:tabs>
        <w:tab w:val="left" w:pos="1260"/>
        <w:tab w:val="left" w:pos="1530"/>
        <w:tab w:val="left" w:pos="1710"/>
        <w:tab w:val="right" w:leader="dot" w:pos="9360"/>
      </w:tabs>
      <w:spacing w:after="100" w:line="276" w:lineRule="auto"/>
      <w:ind w:left="900" w:hanging="450"/>
    </w:pPr>
    <w:rPr>
      <w:sz w:val="26"/>
      <w:szCs w:val="22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714CD1"/>
    <w:pPr>
      <w:tabs>
        <w:tab w:val="left" w:pos="1260"/>
        <w:tab w:val="right" w:leader="dot" w:pos="9350"/>
      </w:tabs>
      <w:spacing w:after="100" w:line="276" w:lineRule="auto"/>
      <w:ind w:left="810"/>
    </w:pPr>
    <w:rPr>
      <w:sz w:val="26"/>
      <w:szCs w:val="22"/>
      <w:lang w:val="vi-VN" w:eastAsia="vi-VN"/>
    </w:rPr>
  </w:style>
  <w:style w:type="character" w:styleId="FollowedHyperlink">
    <w:name w:val="FollowedHyperlink"/>
    <w:basedOn w:val="Phngmcinhcuaoanvn"/>
    <w:uiPriority w:val="99"/>
    <w:semiHidden/>
    <w:unhideWhenUsed/>
    <w:rsid w:val="009406B2"/>
    <w:rPr>
      <w:color w:val="954F72" w:themeColor="followed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EF3C5B"/>
    <w:pPr>
      <w:spacing w:after="100" w:line="276" w:lineRule="auto"/>
      <w:ind w:left="660"/>
    </w:pPr>
    <w:rPr>
      <w:sz w:val="26"/>
      <w:szCs w:val="22"/>
      <w:lang w:val="vi-VN" w:eastAsia="vi-VN"/>
    </w:rPr>
  </w:style>
  <w:style w:type="character" w:customStyle="1" w:styleId="u9Char">
    <w:name w:val="Đầu đề 9 Char"/>
    <w:basedOn w:val="Phngmcinhcuaoanvn"/>
    <w:link w:val="u9"/>
    <w:uiPriority w:val="9"/>
    <w:rsid w:val="0001121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15C2-9736-4BEE-BAB5-B5EA0D07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17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ịnh Chuẩn</dc:creator>
  <cp:keywords>Thanh Hương</cp:keywords>
  <dc:description/>
  <cp:lastModifiedBy>Lạng Trần Thị Lạng</cp:lastModifiedBy>
  <cp:revision>2</cp:revision>
  <dcterms:created xsi:type="dcterms:W3CDTF">2019-12-15T15:16:00Z</dcterms:created>
  <dcterms:modified xsi:type="dcterms:W3CDTF">2019-12-15T15:16:00Z</dcterms:modified>
</cp:coreProperties>
</file>